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BA" w:rsidRDefault="00EF46AE" w:rsidP="00C357BA">
      <w:r>
        <w:t xml:space="preserve">                                                 </w:t>
      </w:r>
      <w:r w:rsidR="00F270DF">
        <w:t>Российская Федерация</w:t>
      </w:r>
      <w:r w:rsidR="00400073">
        <w:t xml:space="preserve">               </w:t>
      </w:r>
      <w:r w:rsidR="00C752EE">
        <w:t xml:space="preserve"> </w:t>
      </w:r>
      <w:r w:rsidR="00294EF6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400073" w:rsidP="0057254C">
      <w:pPr>
        <w:jc w:val="center"/>
      </w:pPr>
      <w:r>
        <w:t xml:space="preserve"> </w:t>
      </w:r>
      <w:r w:rsidR="00800C83">
        <w:t xml:space="preserve"> </w:t>
      </w:r>
      <w:r w:rsidR="00294EF6">
        <w:t>14.01</w:t>
      </w:r>
      <w:r w:rsidR="00F270DF">
        <w:t>.</w:t>
      </w:r>
      <w:r w:rsidR="00C35232">
        <w:t>202</w:t>
      </w:r>
      <w:r w:rsidR="00294EF6">
        <w:t>6</w:t>
      </w:r>
      <w:r w:rsidR="00F270DF">
        <w:t xml:space="preserve">                                г. Семикаракорск </w:t>
      </w:r>
      <w:r w:rsidR="00EF46AE">
        <w:t xml:space="preserve">                                          </w:t>
      </w:r>
      <w:r w:rsidR="00F270DF">
        <w:t>№</w:t>
      </w:r>
      <w:r w:rsidR="00EF46AE">
        <w:t xml:space="preserve"> </w:t>
      </w:r>
      <w:r w:rsidR="00294EF6">
        <w:t>3</w:t>
      </w:r>
      <w:r>
        <w:t xml:space="preserve"> </w:t>
      </w:r>
      <w:r w:rsidR="00800C83">
        <w:t xml:space="preserve"> </w:t>
      </w:r>
    </w:p>
    <w:p w:rsidR="00F270DF" w:rsidRDefault="00F270DF" w:rsidP="00F270DF"/>
    <w:p w:rsidR="00237205" w:rsidRPr="00F87D20" w:rsidRDefault="00237205" w:rsidP="00237205">
      <w:pPr>
        <w:tabs>
          <w:tab w:val="left" w:pos="7200"/>
          <w:tab w:val="left" w:pos="9180"/>
        </w:tabs>
        <w:jc w:val="center"/>
      </w:pPr>
      <w:r w:rsidRPr="00F87D20">
        <w:t xml:space="preserve">О внесении изменений в постановление Администрации </w:t>
      </w:r>
    </w:p>
    <w:p w:rsidR="00237205" w:rsidRPr="00F87D20" w:rsidRDefault="00237205" w:rsidP="00237205">
      <w:pPr>
        <w:tabs>
          <w:tab w:val="left" w:pos="7200"/>
          <w:tab w:val="left" w:pos="9180"/>
        </w:tabs>
        <w:jc w:val="center"/>
      </w:pPr>
      <w:r w:rsidRPr="00F87D20">
        <w:t xml:space="preserve">Семикаракорского городского поселения </w:t>
      </w:r>
    </w:p>
    <w:p w:rsidR="00237205" w:rsidRPr="00F87D20" w:rsidRDefault="00237205" w:rsidP="00237205">
      <w:pPr>
        <w:tabs>
          <w:tab w:val="left" w:pos="7200"/>
          <w:tab w:val="left" w:pos="9180"/>
        </w:tabs>
        <w:jc w:val="center"/>
      </w:pPr>
      <w:r w:rsidRPr="00F87D20">
        <w:t>от  01.11.2018  № 729 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 xml:space="preserve">и безопасности людей на водных объектах»  </w:t>
      </w:r>
    </w:p>
    <w:p w:rsidR="007346D6" w:rsidRDefault="007346D6" w:rsidP="007346D6">
      <w:pPr>
        <w:pStyle w:val="af"/>
        <w:ind w:left="0"/>
        <w:jc w:val="both"/>
        <w:rPr>
          <w:bCs/>
          <w:sz w:val="28"/>
          <w:szCs w:val="28"/>
        </w:rPr>
      </w:pPr>
    </w:p>
    <w:p w:rsidR="00800C83" w:rsidRPr="00562B94" w:rsidRDefault="00800C83" w:rsidP="00800C83">
      <w:pPr>
        <w:pStyle w:val="af"/>
        <w:ind w:left="0" w:firstLine="708"/>
        <w:jc w:val="both"/>
        <w:rPr>
          <w:sz w:val="28"/>
          <w:szCs w:val="28"/>
        </w:rPr>
      </w:pPr>
      <w:r w:rsidRPr="00562B94">
        <w:rPr>
          <w:sz w:val="28"/>
          <w:szCs w:val="28"/>
        </w:rPr>
        <w:t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09.10.2024 № 137 «Об утверждении Перечня  муниципальных программ Семикаракорского городского поселения», решением Собрания депутатов Семикаракорского городского поселения от 17.12.</w:t>
      </w:r>
      <w:r w:rsidR="00C35232">
        <w:rPr>
          <w:sz w:val="28"/>
          <w:szCs w:val="28"/>
        </w:rPr>
        <w:t>202</w:t>
      </w:r>
      <w:r w:rsidR="00126456">
        <w:rPr>
          <w:sz w:val="28"/>
          <w:szCs w:val="28"/>
        </w:rPr>
        <w:t>5</w:t>
      </w:r>
      <w:r w:rsidRPr="00562B94">
        <w:rPr>
          <w:sz w:val="28"/>
          <w:szCs w:val="28"/>
        </w:rPr>
        <w:t xml:space="preserve"> № 247 «О бюджете Семикаракорского городского поселения Семикаракорского района на </w:t>
      </w:r>
      <w:r w:rsidR="00C35232">
        <w:rPr>
          <w:sz w:val="28"/>
          <w:szCs w:val="28"/>
        </w:rPr>
        <w:t>202</w:t>
      </w:r>
      <w:r w:rsidR="00C27051">
        <w:rPr>
          <w:sz w:val="28"/>
          <w:szCs w:val="28"/>
        </w:rPr>
        <w:t>6</w:t>
      </w:r>
      <w:r w:rsidRPr="00562B94">
        <w:rPr>
          <w:sz w:val="28"/>
          <w:szCs w:val="28"/>
        </w:rPr>
        <w:t xml:space="preserve"> год и на плановый период </w:t>
      </w:r>
      <w:r w:rsidR="00C35232">
        <w:rPr>
          <w:sz w:val="28"/>
          <w:szCs w:val="28"/>
        </w:rPr>
        <w:t>202</w:t>
      </w:r>
      <w:r w:rsidR="00C27051">
        <w:rPr>
          <w:sz w:val="28"/>
          <w:szCs w:val="28"/>
        </w:rPr>
        <w:t>7</w:t>
      </w:r>
      <w:r w:rsidRPr="00562B94">
        <w:rPr>
          <w:sz w:val="28"/>
          <w:szCs w:val="28"/>
        </w:rPr>
        <w:t xml:space="preserve"> и 2028 годов»,   </w:t>
      </w:r>
    </w:p>
    <w:p w:rsidR="00800C83" w:rsidRPr="00984F21" w:rsidRDefault="00800C83" w:rsidP="00800C83">
      <w:pPr>
        <w:pStyle w:val="af2"/>
        <w:ind w:left="-284"/>
        <w:rPr>
          <w:szCs w:val="28"/>
        </w:rPr>
      </w:pPr>
    </w:p>
    <w:p w:rsidR="00800C83" w:rsidRDefault="00800C83" w:rsidP="00800C83">
      <w:pPr>
        <w:jc w:val="center"/>
      </w:pPr>
      <w:r w:rsidRPr="00984F21">
        <w:t>ПОСТАНОВЛЯ</w:t>
      </w:r>
      <w:r>
        <w:t>Ю</w:t>
      </w:r>
      <w:r w:rsidRPr="00984F21">
        <w:t>:</w:t>
      </w:r>
    </w:p>
    <w:p w:rsidR="00800C83" w:rsidRPr="008B7B1A" w:rsidRDefault="00800C83" w:rsidP="00800C83">
      <w:pPr>
        <w:jc w:val="center"/>
      </w:pPr>
    </w:p>
    <w:p w:rsidR="007346D6" w:rsidRDefault="007346D6" w:rsidP="002F01DC">
      <w:pPr>
        <w:tabs>
          <w:tab w:val="left" w:pos="7200"/>
          <w:tab w:val="left" w:pos="9180"/>
        </w:tabs>
        <w:ind w:firstLine="709"/>
        <w:jc w:val="both"/>
      </w:pPr>
      <w:r>
        <w:rPr>
          <w:bCs w:val="0"/>
        </w:rPr>
        <w:t xml:space="preserve">1. </w:t>
      </w:r>
      <w:r>
        <w:t xml:space="preserve">В постановление Администрации Семикаракорского городского поселения </w:t>
      </w:r>
      <w:r w:rsidRPr="00F87D20">
        <w:t>от  01.11.2018  № 729 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>и безопасн</w:t>
      </w:r>
      <w:r>
        <w:t>ости людей на водных объектах» внести изменения, согласно прилож</w:t>
      </w:r>
      <w:r w:rsidR="00E34EE0">
        <w:t>ению к настоящему постановлению.</w:t>
      </w:r>
    </w:p>
    <w:p w:rsidR="00400073" w:rsidRPr="00F87D20" w:rsidRDefault="00400073" w:rsidP="00400073">
      <w:pPr>
        <w:tabs>
          <w:tab w:val="left" w:pos="7200"/>
          <w:tab w:val="left" w:pos="9180"/>
        </w:tabs>
        <w:jc w:val="both"/>
      </w:pPr>
      <w:r>
        <w:t xml:space="preserve">        2. </w:t>
      </w:r>
      <w:r w:rsidR="00E34EE0">
        <w:t>Признать утратившим с</w:t>
      </w:r>
      <w:r>
        <w:t xml:space="preserve">илу постановление Администрации </w:t>
      </w:r>
      <w:r w:rsidR="00E34EE0">
        <w:t xml:space="preserve">Семикаракорского городского поселения от </w:t>
      </w:r>
      <w:r w:rsidR="003C6843">
        <w:t>25</w:t>
      </w:r>
      <w:r w:rsidR="00E34EE0">
        <w:t>.</w:t>
      </w:r>
      <w:r w:rsidR="003C6843">
        <w:t>12</w:t>
      </w:r>
      <w:r w:rsidR="00E34EE0">
        <w:t>.202</w:t>
      </w:r>
      <w:r w:rsidR="003C6843">
        <w:t>4</w:t>
      </w:r>
      <w:r w:rsidR="00E34EE0">
        <w:t xml:space="preserve"> № </w:t>
      </w:r>
      <w:r w:rsidR="003C6843">
        <w:t>906</w:t>
      </w:r>
      <w:r w:rsidR="00E34EE0">
        <w:t xml:space="preserve"> </w:t>
      </w:r>
      <w:r w:rsidR="000F35C2">
        <w:t>«</w:t>
      </w:r>
      <w:r w:rsidRPr="00F87D20">
        <w:t>О внесении изменений в постановление Администрации Семикаракорского городского поселения от  01.11.2018  № 729 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>и безопасности людей на водных объектах»</w:t>
      </w:r>
      <w:r>
        <w:t>.</w:t>
      </w:r>
      <w:r w:rsidRPr="00F87D20">
        <w:t xml:space="preserve">  </w:t>
      </w:r>
    </w:p>
    <w:p w:rsidR="00E34EE0" w:rsidRDefault="00E34EE0" w:rsidP="00400073">
      <w:pPr>
        <w:tabs>
          <w:tab w:val="left" w:pos="993"/>
        </w:tabs>
        <w:spacing w:line="228" w:lineRule="auto"/>
        <w:jc w:val="both"/>
      </w:pPr>
    </w:p>
    <w:p w:rsidR="00E34EE0" w:rsidRDefault="00E34EE0" w:rsidP="002F01DC">
      <w:pPr>
        <w:tabs>
          <w:tab w:val="left" w:pos="7200"/>
          <w:tab w:val="left" w:pos="9180"/>
        </w:tabs>
        <w:ind w:firstLine="709"/>
        <w:jc w:val="both"/>
      </w:pPr>
    </w:p>
    <w:p w:rsidR="000F35C2" w:rsidRPr="00984F21" w:rsidRDefault="00400073" w:rsidP="000F35C2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lastRenderedPageBreak/>
        <w:t>3</w:t>
      </w:r>
      <w:r w:rsidR="00BF5462">
        <w:t>.</w:t>
      </w:r>
      <w:r w:rsidR="000F35C2">
        <w:t xml:space="preserve"> </w:t>
      </w:r>
      <w:r w:rsidR="000F35C2" w:rsidRPr="00984F21">
        <w:rPr>
          <w:rFonts w:ascii="Times New Roman" w:hAnsi="Times New Roman"/>
          <w:b w:val="0"/>
          <w:sz w:val="28"/>
          <w:szCs w:val="28"/>
        </w:rPr>
        <w:t>Настоящее постановление  вступает в силу после официального опубликования в Информационном бюллетене Семикаракорского городского поселения</w:t>
      </w:r>
      <w:r w:rsidR="000F35C2">
        <w:rPr>
          <w:rFonts w:ascii="Times New Roman" w:hAnsi="Times New Roman"/>
          <w:b w:val="0"/>
          <w:sz w:val="28"/>
          <w:szCs w:val="28"/>
        </w:rPr>
        <w:t xml:space="preserve"> «Семикаракорск – официальный».</w:t>
      </w:r>
    </w:p>
    <w:p w:rsidR="007669DE" w:rsidRPr="00C82DE2" w:rsidRDefault="00400073" w:rsidP="000F35C2">
      <w:pPr>
        <w:spacing w:line="228" w:lineRule="auto"/>
        <w:ind w:firstLine="709"/>
        <w:jc w:val="both"/>
      </w:pPr>
      <w:r>
        <w:t>4</w:t>
      </w:r>
      <w:r w:rsidR="00F270DF">
        <w:t xml:space="preserve">. Контроль за  выполнением настоящего постановления возложить на  заместителя </w:t>
      </w:r>
      <w:r w:rsidR="007669DE">
        <w:t>г</w:t>
      </w:r>
      <w:r w:rsidR="00F270DF">
        <w:t xml:space="preserve">лавы Администрации  Семикаракорского городского поселения </w:t>
      </w:r>
      <w:r w:rsidR="007669DE">
        <w:t>по городскому хозяйству</w:t>
      </w:r>
      <w:r w:rsidR="00BF5462">
        <w:t xml:space="preserve"> </w:t>
      </w:r>
      <w:r w:rsidR="000F35C2">
        <w:t>Левизову А.В.</w:t>
      </w:r>
    </w:p>
    <w:p w:rsidR="005C0D0A" w:rsidRDefault="005C0D0A" w:rsidP="00F270DF">
      <w:pPr>
        <w:tabs>
          <w:tab w:val="left" w:pos="4644"/>
          <w:tab w:val="left" w:pos="7054"/>
        </w:tabs>
      </w:pPr>
    </w:p>
    <w:p w:rsidR="007E0C64" w:rsidRDefault="007E0C64" w:rsidP="00F270DF">
      <w:pPr>
        <w:tabs>
          <w:tab w:val="left" w:pos="4644"/>
          <w:tab w:val="left" w:pos="7054"/>
        </w:tabs>
      </w:pPr>
    </w:p>
    <w:p w:rsidR="005C0D0A" w:rsidRDefault="00294EF6" w:rsidP="005C0D0A">
      <w:pPr>
        <w:tabs>
          <w:tab w:val="left" w:pos="4644"/>
          <w:tab w:val="left" w:pos="7054"/>
        </w:tabs>
      </w:pPr>
      <w:r>
        <w:t xml:space="preserve">И.О. </w:t>
      </w:r>
      <w:r w:rsidR="00F270DF">
        <w:t>Глав</w:t>
      </w:r>
      <w:r>
        <w:t>ы</w:t>
      </w:r>
      <w:r w:rsidR="00F270DF">
        <w:t xml:space="preserve"> </w:t>
      </w:r>
      <w:r w:rsidR="000F35C2">
        <w:t xml:space="preserve"> </w:t>
      </w:r>
      <w:r w:rsidR="005C0D0A">
        <w:t xml:space="preserve">Семикаракорского </w:t>
      </w:r>
    </w:p>
    <w:p w:rsidR="000F35C2" w:rsidRDefault="00F270DF" w:rsidP="005C0D0A">
      <w:pPr>
        <w:tabs>
          <w:tab w:val="left" w:pos="4644"/>
          <w:tab w:val="left" w:pos="7054"/>
        </w:tabs>
        <w:rPr>
          <w:spacing w:val="-1"/>
        </w:rPr>
      </w:pPr>
      <w:r>
        <w:t xml:space="preserve"> городского поселения                                                 </w:t>
      </w:r>
      <w:r w:rsidR="00400073">
        <w:t xml:space="preserve">         </w:t>
      </w:r>
      <w:r>
        <w:t xml:space="preserve">  </w:t>
      </w:r>
      <w:r w:rsidR="000F35C2">
        <w:t xml:space="preserve">      </w:t>
      </w:r>
      <w:r w:rsidR="00294EF6">
        <w:rPr>
          <w:spacing w:val="-1"/>
        </w:rPr>
        <w:t>А.В. Левизова</w:t>
      </w:r>
      <w:r w:rsidR="000F35C2" w:rsidRPr="00984F21">
        <w:rPr>
          <w:spacing w:val="-1"/>
        </w:rPr>
        <w:t xml:space="preserve">   </w:t>
      </w: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0F35C2" w:rsidRDefault="000F35C2" w:rsidP="005C0D0A">
      <w:pPr>
        <w:tabs>
          <w:tab w:val="left" w:pos="4644"/>
          <w:tab w:val="left" w:pos="7054"/>
        </w:tabs>
        <w:rPr>
          <w:spacing w:val="-1"/>
        </w:rPr>
      </w:pPr>
    </w:p>
    <w:p w:rsidR="005C0D0A" w:rsidRDefault="005C0D0A" w:rsidP="005C0D0A">
      <w:pPr>
        <w:tabs>
          <w:tab w:val="left" w:pos="4644"/>
          <w:tab w:val="left" w:pos="7054"/>
        </w:tabs>
      </w:pPr>
      <w:r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городского поселения</w:t>
      </w:r>
    </w:p>
    <w:p w:rsidR="0057254C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</w:t>
      </w:r>
      <w:r w:rsidR="00BF5462">
        <w:rPr>
          <w:sz w:val="20"/>
          <w:szCs w:val="20"/>
        </w:rPr>
        <w:t xml:space="preserve"> </w:t>
      </w:r>
      <w:r w:rsidR="000F35C2">
        <w:rPr>
          <w:sz w:val="20"/>
          <w:szCs w:val="20"/>
        </w:rPr>
        <w:t>Левизова А.В.</w:t>
      </w:r>
    </w:p>
    <w:p w:rsidR="00BF5462" w:rsidRPr="007E0C64" w:rsidRDefault="00BF5462" w:rsidP="00C357BA">
      <w:pPr>
        <w:rPr>
          <w:sz w:val="20"/>
          <w:szCs w:val="20"/>
        </w:rPr>
      </w:pPr>
      <w:r>
        <w:rPr>
          <w:sz w:val="20"/>
          <w:szCs w:val="20"/>
        </w:rPr>
        <w:t>исп. Гавриленко А.А.</w:t>
      </w:r>
    </w:p>
    <w:p w:rsidR="007E0C64" w:rsidRDefault="007E0C64" w:rsidP="00400073">
      <w:pPr>
        <w:pStyle w:val="ConsPlusTitle"/>
        <w:rPr>
          <w:b w:val="0"/>
        </w:rPr>
      </w:pPr>
    </w:p>
    <w:p w:rsidR="007E0C64" w:rsidRDefault="007E0C64" w:rsidP="008C4092">
      <w:pPr>
        <w:pStyle w:val="ConsPlusTitle"/>
        <w:rPr>
          <w:b w:val="0"/>
        </w:rPr>
      </w:pPr>
    </w:p>
    <w:p w:rsidR="008C4092" w:rsidRDefault="008C4092" w:rsidP="008C4092">
      <w:pPr>
        <w:pStyle w:val="ConsPlusTitle"/>
        <w:jc w:val="right"/>
        <w:rPr>
          <w:b w:val="0"/>
        </w:rPr>
      </w:pPr>
      <w:r>
        <w:rPr>
          <w:b w:val="0"/>
        </w:rPr>
        <w:t xml:space="preserve">Приложение  </w:t>
      </w:r>
    </w:p>
    <w:p w:rsidR="008C4092" w:rsidRDefault="008C4092" w:rsidP="008C4092">
      <w:pPr>
        <w:pStyle w:val="ConsPlusTitle"/>
        <w:jc w:val="right"/>
        <w:rPr>
          <w:b w:val="0"/>
        </w:rPr>
      </w:pPr>
      <w:r>
        <w:rPr>
          <w:b w:val="0"/>
        </w:rPr>
        <w:t>к постановлению</w:t>
      </w:r>
    </w:p>
    <w:p w:rsidR="008C4092" w:rsidRDefault="008C4092" w:rsidP="008C4092">
      <w:pPr>
        <w:pStyle w:val="ConsPlusTitle"/>
        <w:jc w:val="right"/>
        <w:rPr>
          <w:b w:val="0"/>
        </w:rPr>
      </w:pPr>
      <w:r>
        <w:rPr>
          <w:b w:val="0"/>
        </w:rPr>
        <w:t>Администрации Семикаракорского</w:t>
      </w:r>
    </w:p>
    <w:p w:rsidR="008C4092" w:rsidRDefault="008C4092" w:rsidP="008C4092">
      <w:pPr>
        <w:pStyle w:val="ConsPlusTitle"/>
        <w:jc w:val="right"/>
        <w:rPr>
          <w:b w:val="0"/>
        </w:rPr>
      </w:pPr>
      <w:r>
        <w:rPr>
          <w:b w:val="0"/>
        </w:rPr>
        <w:t>городского поселения</w:t>
      </w:r>
    </w:p>
    <w:p w:rsidR="008C4092" w:rsidRPr="00C47F5E" w:rsidRDefault="008C4092" w:rsidP="008C4092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от    </w:t>
      </w:r>
      <w:r w:rsidR="00400073">
        <w:rPr>
          <w:b w:val="0"/>
        </w:rPr>
        <w:t xml:space="preserve"> </w:t>
      </w:r>
      <w:r w:rsidR="000F35C2">
        <w:rPr>
          <w:b w:val="0"/>
        </w:rPr>
        <w:t xml:space="preserve"> </w:t>
      </w:r>
      <w:r w:rsidR="00861B98">
        <w:rPr>
          <w:b w:val="0"/>
        </w:rPr>
        <w:t>14.01</w:t>
      </w:r>
      <w:r>
        <w:rPr>
          <w:b w:val="0"/>
        </w:rPr>
        <w:t>.</w:t>
      </w:r>
      <w:r w:rsidR="00C35232">
        <w:rPr>
          <w:b w:val="0"/>
        </w:rPr>
        <w:t>202</w:t>
      </w:r>
      <w:r w:rsidR="00861B98">
        <w:rPr>
          <w:b w:val="0"/>
        </w:rPr>
        <w:t>6</w:t>
      </w:r>
      <w:r>
        <w:rPr>
          <w:b w:val="0"/>
        </w:rPr>
        <w:t xml:space="preserve"> №</w:t>
      </w:r>
      <w:r w:rsidR="00861B98">
        <w:rPr>
          <w:b w:val="0"/>
        </w:rPr>
        <w:t xml:space="preserve"> 3</w:t>
      </w:r>
      <w:r>
        <w:rPr>
          <w:b w:val="0"/>
        </w:rPr>
        <w:t xml:space="preserve"> </w:t>
      </w:r>
      <w:r w:rsidR="000F35C2">
        <w:rPr>
          <w:b w:val="0"/>
        </w:rPr>
        <w:t xml:space="preserve"> </w:t>
      </w:r>
      <w:r w:rsidR="00EF46AE">
        <w:rPr>
          <w:b w:val="0"/>
        </w:rPr>
        <w:t xml:space="preserve"> </w:t>
      </w:r>
      <w:r w:rsidR="00400073">
        <w:rPr>
          <w:b w:val="0"/>
        </w:rPr>
        <w:t xml:space="preserve"> </w:t>
      </w:r>
      <w:r>
        <w:rPr>
          <w:b w:val="0"/>
        </w:rPr>
        <w:t xml:space="preserve"> </w:t>
      </w:r>
    </w:p>
    <w:p w:rsidR="00A57F0F" w:rsidRDefault="008C4092" w:rsidP="00C47F5E">
      <w:pPr>
        <w:pStyle w:val="ConsPlusTitle"/>
        <w:jc w:val="right"/>
        <w:rPr>
          <w:b w:val="0"/>
        </w:rPr>
      </w:pPr>
      <w:r>
        <w:rPr>
          <w:b w:val="0"/>
        </w:rPr>
        <w:t>«</w:t>
      </w:r>
      <w:r w:rsidR="00C47F5E">
        <w:rPr>
          <w:b w:val="0"/>
        </w:rPr>
        <w:t xml:space="preserve">Приложение 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к постановлению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Администрации Семикаракорского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городского поселения</w:t>
      </w:r>
    </w:p>
    <w:p w:rsidR="00C47F5E" w:rsidRP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от  </w:t>
      </w:r>
      <w:r w:rsidR="00C357BA">
        <w:rPr>
          <w:b w:val="0"/>
        </w:rPr>
        <w:t>01.11.</w:t>
      </w:r>
      <w:r>
        <w:rPr>
          <w:b w:val="0"/>
        </w:rPr>
        <w:t>201</w:t>
      </w:r>
      <w:r w:rsidR="007669DE">
        <w:rPr>
          <w:b w:val="0"/>
        </w:rPr>
        <w:t xml:space="preserve">8 </w:t>
      </w:r>
      <w:r>
        <w:rPr>
          <w:b w:val="0"/>
        </w:rPr>
        <w:t xml:space="preserve">№ </w:t>
      </w:r>
      <w:r w:rsidR="00C357BA">
        <w:rPr>
          <w:b w:val="0"/>
        </w:rPr>
        <w:t>729</w:t>
      </w:r>
      <w:r w:rsidR="008C4092">
        <w:rPr>
          <w:b w:val="0"/>
        </w:rPr>
        <w:t>»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8C4092" w:rsidRDefault="008C4092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092" w:rsidRPr="008C4092" w:rsidRDefault="008C4092" w:rsidP="008C4092">
      <w:pPr>
        <w:numPr>
          <w:ilvl w:val="0"/>
          <w:numId w:val="5"/>
        </w:numPr>
        <w:spacing w:after="200" w:line="276" w:lineRule="auto"/>
        <w:jc w:val="center"/>
        <w:outlineLvl w:val="0"/>
      </w:pPr>
      <w:r w:rsidRPr="008C4092">
        <w:t>СТРАТЕГИЧЕСКИЕ ПРИОРИТЕТЫ</w:t>
      </w:r>
    </w:p>
    <w:p w:rsidR="008C4092" w:rsidRPr="008C4092" w:rsidRDefault="00400073" w:rsidP="008C4092">
      <w:pPr>
        <w:jc w:val="center"/>
        <w:outlineLvl w:val="0"/>
      </w:pPr>
      <w:r>
        <w:t>М</w:t>
      </w:r>
      <w:r w:rsidR="008C4092" w:rsidRPr="008C4092">
        <w:t xml:space="preserve">униципальной программы Семикаракорского </w:t>
      </w:r>
      <w:r w:rsidR="008C4092">
        <w:t>городского поселения</w:t>
      </w:r>
    </w:p>
    <w:p w:rsidR="008C4092" w:rsidRPr="008C4092" w:rsidRDefault="008C4092" w:rsidP="008C4092">
      <w:pPr>
        <w:widowControl w:val="0"/>
        <w:jc w:val="center"/>
      </w:pPr>
      <w:r w:rsidRPr="008C4092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C4092" w:rsidRPr="008C4092" w:rsidRDefault="008C4092" w:rsidP="002F01DC">
      <w:pPr>
        <w:ind w:firstLine="709"/>
        <w:jc w:val="center"/>
        <w:outlineLvl w:val="0"/>
      </w:pPr>
    </w:p>
    <w:p w:rsidR="008C4092" w:rsidRPr="008C4092" w:rsidRDefault="008C4092" w:rsidP="002F01DC">
      <w:pPr>
        <w:ind w:firstLine="709"/>
        <w:jc w:val="both"/>
        <w:outlineLvl w:val="0"/>
      </w:pPr>
      <w:r w:rsidRPr="008C4092">
        <w:t>1.Оценка текущего состояния сферы реализации муниципальной</w:t>
      </w:r>
      <w:r w:rsidR="007C3185">
        <w:t xml:space="preserve"> </w:t>
      </w:r>
      <w:r w:rsidRPr="008C4092">
        <w:t xml:space="preserve">программы </w:t>
      </w:r>
      <w:r>
        <w:t>Семикаракорского городского поселения</w:t>
      </w:r>
      <w:r w:rsidRPr="008C4092"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087C0F">
        <w:t>.</w:t>
      </w:r>
    </w:p>
    <w:p w:rsidR="008C4092" w:rsidRPr="00087C0F" w:rsidRDefault="008C4092" w:rsidP="002F01DC">
      <w:pPr>
        <w:ind w:firstLine="709"/>
        <w:jc w:val="both"/>
        <w:outlineLvl w:val="0"/>
        <w:rPr>
          <w:color w:val="020B22"/>
          <w:shd w:val="clear" w:color="auto" w:fill="FFFFFF"/>
        </w:rPr>
      </w:pPr>
      <w:r w:rsidRPr="008C4092">
        <w:t xml:space="preserve">Муниципальная программа </w:t>
      </w:r>
      <w:r>
        <w:t>Семикаракорско</w:t>
      </w:r>
      <w:r w:rsidR="00087C0F">
        <w:t>го</w:t>
      </w:r>
      <w:r>
        <w:t xml:space="preserve"> городско</w:t>
      </w:r>
      <w:r w:rsidR="00087C0F">
        <w:t xml:space="preserve">го </w:t>
      </w:r>
      <w:r>
        <w:t>поселени</w:t>
      </w:r>
      <w:r w:rsidR="00087C0F">
        <w:t>я</w:t>
      </w:r>
      <w:r w:rsidRPr="008C4092"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(далее -муниципальная программа) определя</w:t>
      </w:r>
      <w:r w:rsidR="00087C0F">
        <w:t>е</w:t>
      </w:r>
      <w:r w:rsidRPr="008C4092">
        <w:t xml:space="preserve">т цели и основные приоритеты в сфере </w:t>
      </w:r>
      <w:r w:rsidRPr="008C4092">
        <w:rPr>
          <w:color w:val="020B22"/>
          <w:shd w:val="clear" w:color="auto" w:fill="FFFFFF"/>
        </w:rPr>
        <w:t>защиты населения и территории от чрезвычайных ситуаций, пожарной безопасности и безопасности людей на водных объектах.</w:t>
      </w:r>
      <w:r w:rsidR="00EF46AE">
        <w:rPr>
          <w:color w:val="020B22"/>
          <w:shd w:val="clear" w:color="auto" w:fill="FFFFFF"/>
        </w:rPr>
        <w:t xml:space="preserve"> </w:t>
      </w:r>
      <w:r w:rsidRPr="008C4092">
        <w:rPr>
          <w:color w:val="020B22"/>
          <w:shd w:val="clear" w:color="auto" w:fill="FFFFFF"/>
        </w:rPr>
        <w:t>Семикаракорск</w:t>
      </w:r>
      <w:r w:rsidR="00087C0F">
        <w:rPr>
          <w:color w:val="020B22"/>
          <w:shd w:val="clear" w:color="auto" w:fill="FFFFFF"/>
        </w:rPr>
        <w:t>ое</w:t>
      </w:r>
      <w:r w:rsidR="00EF46AE">
        <w:rPr>
          <w:color w:val="020B22"/>
          <w:shd w:val="clear" w:color="auto" w:fill="FFFFFF"/>
        </w:rPr>
        <w:t xml:space="preserve"> </w:t>
      </w:r>
      <w:r w:rsidR="00087C0F">
        <w:rPr>
          <w:color w:val="020B22"/>
          <w:shd w:val="clear" w:color="auto" w:fill="FFFFFF"/>
        </w:rPr>
        <w:t>городское поселение</w:t>
      </w:r>
      <w:r w:rsidRPr="008C4092">
        <w:rPr>
          <w:color w:val="020B22"/>
          <w:shd w:val="clear" w:color="auto" w:fill="FFFFFF"/>
        </w:rPr>
        <w:t xml:space="preserve"> подвержен</w:t>
      </w:r>
      <w:r w:rsidR="00087C0F">
        <w:rPr>
          <w:color w:val="020B22"/>
          <w:shd w:val="clear" w:color="auto" w:fill="FFFFFF"/>
        </w:rPr>
        <w:t>о</w:t>
      </w:r>
      <w:r w:rsidRPr="008C4092">
        <w:rPr>
          <w:color w:val="020B22"/>
          <w:shd w:val="clear" w:color="auto" w:fill="FFFFFF"/>
        </w:rPr>
        <w:t xml:space="preserve"> угрозам возникновения чрезвычайных ситуаций природного, техногенного характера и биологической опасности.</w:t>
      </w:r>
    </w:p>
    <w:p w:rsidR="004D019F" w:rsidRDefault="008C4092" w:rsidP="004D019F">
      <w:pPr>
        <w:pStyle w:val="af6"/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8C4092">
        <w:rPr>
          <w:color w:val="020B22"/>
          <w:sz w:val="28"/>
          <w:szCs w:val="28"/>
        </w:rPr>
        <w:t xml:space="preserve">Для </w:t>
      </w:r>
      <w:r>
        <w:rPr>
          <w:color w:val="020B22"/>
          <w:sz w:val="28"/>
          <w:szCs w:val="28"/>
        </w:rPr>
        <w:t>Семикаракорско</w:t>
      </w:r>
      <w:r w:rsidR="00087C0F">
        <w:rPr>
          <w:color w:val="020B22"/>
          <w:sz w:val="28"/>
          <w:szCs w:val="28"/>
        </w:rPr>
        <w:t>го</w:t>
      </w:r>
      <w:r>
        <w:rPr>
          <w:color w:val="020B22"/>
          <w:sz w:val="28"/>
          <w:szCs w:val="28"/>
        </w:rPr>
        <w:t xml:space="preserve"> городско</w:t>
      </w:r>
      <w:r w:rsidR="00087C0F">
        <w:rPr>
          <w:color w:val="020B22"/>
          <w:sz w:val="28"/>
          <w:szCs w:val="28"/>
        </w:rPr>
        <w:t xml:space="preserve">го </w:t>
      </w:r>
      <w:r>
        <w:rPr>
          <w:color w:val="020B22"/>
          <w:sz w:val="28"/>
          <w:szCs w:val="28"/>
        </w:rPr>
        <w:t>поселени</w:t>
      </w:r>
      <w:r w:rsidR="00087C0F">
        <w:rPr>
          <w:color w:val="020B22"/>
          <w:sz w:val="28"/>
          <w:szCs w:val="28"/>
        </w:rPr>
        <w:t>я</w:t>
      </w:r>
      <w:r w:rsidRPr="008C4092">
        <w:rPr>
          <w:color w:val="020B22"/>
          <w:sz w:val="28"/>
          <w:szCs w:val="28"/>
        </w:rPr>
        <w:t xml:space="preserve"> ключевыми являются следующие проблемы:</w:t>
      </w:r>
    </w:p>
    <w:p w:rsidR="004D019F" w:rsidRDefault="004D019F" w:rsidP="004D019F">
      <w:pPr>
        <w:pStyle w:val="af6"/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 Н</w:t>
      </w:r>
      <w:r w:rsidR="008C4092" w:rsidRPr="008C4092">
        <w:rPr>
          <w:color w:val="020B22"/>
          <w:sz w:val="28"/>
          <w:szCs w:val="28"/>
        </w:rPr>
        <w:t xml:space="preserve">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8C4092">
        <w:rPr>
          <w:color w:val="020B22"/>
          <w:sz w:val="28"/>
          <w:szCs w:val="28"/>
        </w:rPr>
        <w:t>Семикаракорско</w:t>
      </w:r>
      <w:r w:rsidR="00087C0F">
        <w:rPr>
          <w:color w:val="020B22"/>
          <w:sz w:val="28"/>
          <w:szCs w:val="28"/>
        </w:rPr>
        <w:t xml:space="preserve">го </w:t>
      </w:r>
      <w:r w:rsidR="008C4092">
        <w:rPr>
          <w:color w:val="020B22"/>
          <w:sz w:val="28"/>
          <w:szCs w:val="28"/>
        </w:rPr>
        <w:t>городско</w:t>
      </w:r>
      <w:r w:rsidR="00087C0F">
        <w:rPr>
          <w:color w:val="020B22"/>
          <w:sz w:val="28"/>
          <w:szCs w:val="28"/>
        </w:rPr>
        <w:t xml:space="preserve">го </w:t>
      </w:r>
      <w:r w:rsidR="008C4092">
        <w:rPr>
          <w:color w:val="020B22"/>
          <w:sz w:val="28"/>
          <w:szCs w:val="28"/>
        </w:rPr>
        <w:t>поселени</w:t>
      </w:r>
      <w:r w:rsidR="00087C0F">
        <w:rPr>
          <w:color w:val="020B22"/>
          <w:sz w:val="28"/>
          <w:szCs w:val="28"/>
        </w:rPr>
        <w:t>я</w:t>
      </w:r>
      <w:r w:rsidR="008C4092" w:rsidRPr="008C4092">
        <w:rPr>
          <w:color w:val="020B22"/>
          <w:sz w:val="28"/>
          <w:szCs w:val="28"/>
        </w:rPr>
        <w:t>;</w:t>
      </w:r>
    </w:p>
    <w:p w:rsidR="008C4092" w:rsidRDefault="004D019F" w:rsidP="004D019F">
      <w:pPr>
        <w:pStyle w:val="af6"/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 В</w:t>
      </w:r>
      <w:r w:rsidR="008C4092" w:rsidRPr="008C4092">
        <w:rPr>
          <w:color w:val="020B22"/>
          <w:sz w:val="28"/>
          <w:szCs w:val="28"/>
        </w:rPr>
        <w:t xml:space="preserve"> Семикаракорском </w:t>
      </w:r>
      <w:r w:rsidR="00087C0F">
        <w:rPr>
          <w:color w:val="020B22"/>
          <w:sz w:val="28"/>
          <w:szCs w:val="28"/>
        </w:rPr>
        <w:t>городском поселении</w:t>
      </w:r>
      <w:r w:rsidR="008C4092" w:rsidRPr="008C4092">
        <w:rPr>
          <w:color w:val="020B22"/>
          <w:sz w:val="28"/>
          <w:szCs w:val="28"/>
        </w:rPr>
        <w:t xml:space="preserve"> ежегодно возника</w:t>
      </w:r>
      <w:r w:rsidR="00087C0F">
        <w:rPr>
          <w:color w:val="020B22"/>
          <w:sz w:val="28"/>
          <w:szCs w:val="28"/>
        </w:rPr>
        <w:t>ю</w:t>
      </w:r>
      <w:r w:rsidR="008C4092" w:rsidRPr="008C4092">
        <w:rPr>
          <w:color w:val="020B22"/>
          <w:sz w:val="28"/>
          <w:szCs w:val="28"/>
        </w:rPr>
        <w:t>т  техногенны</w:t>
      </w:r>
      <w:r w:rsidR="00087C0F">
        <w:rPr>
          <w:color w:val="020B22"/>
          <w:sz w:val="28"/>
          <w:szCs w:val="28"/>
        </w:rPr>
        <w:t>е</w:t>
      </w:r>
      <w:r w:rsidR="008C4092" w:rsidRPr="008C4092">
        <w:rPr>
          <w:color w:val="020B22"/>
          <w:sz w:val="28"/>
          <w:szCs w:val="28"/>
        </w:rPr>
        <w:t xml:space="preserve"> и природны</w:t>
      </w:r>
      <w:r w:rsidR="00087C0F">
        <w:rPr>
          <w:color w:val="020B22"/>
          <w:sz w:val="28"/>
          <w:szCs w:val="28"/>
        </w:rPr>
        <w:t>е пожары.</w:t>
      </w:r>
    </w:p>
    <w:p w:rsidR="004D019F" w:rsidRPr="008C4092" w:rsidRDefault="004D019F" w:rsidP="004D019F">
      <w:pPr>
        <w:pStyle w:val="af6"/>
        <w:shd w:val="clear" w:color="auto" w:fill="FFFFFF"/>
        <w:ind w:firstLine="709"/>
        <w:jc w:val="both"/>
        <w:rPr>
          <w:color w:val="020B22"/>
          <w:sz w:val="28"/>
          <w:szCs w:val="28"/>
        </w:rPr>
      </w:pPr>
    </w:p>
    <w:p w:rsidR="00087C0F" w:rsidRPr="008C4092" w:rsidRDefault="008C4092" w:rsidP="00C752EE">
      <w:pPr>
        <w:pStyle w:val="af6"/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8C4092">
        <w:rPr>
          <w:color w:val="020B22"/>
          <w:sz w:val="28"/>
          <w:szCs w:val="28"/>
        </w:rPr>
        <w:lastRenderedPageBreak/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>
        <w:rPr>
          <w:color w:val="020B22"/>
          <w:sz w:val="28"/>
          <w:szCs w:val="28"/>
        </w:rPr>
        <w:t>Семикаракорско</w:t>
      </w:r>
      <w:r w:rsidR="00087C0F">
        <w:rPr>
          <w:color w:val="020B22"/>
          <w:sz w:val="28"/>
          <w:szCs w:val="28"/>
        </w:rPr>
        <w:t>го</w:t>
      </w:r>
      <w:r>
        <w:rPr>
          <w:color w:val="020B22"/>
          <w:sz w:val="28"/>
          <w:szCs w:val="28"/>
        </w:rPr>
        <w:t xml:space="preserve"> городско</w:t>
      </w:r>
      <w:r w:rsidR="00087C0F">
        <w:rPr>
          <w:color w:val="020B22"/>
          <w:sz w:val="28"/>
          <w:szCs w:val="28"/>
        </w:rPr>
        <w:t xml:space="preserve">го </w:t>
      </w:r>
      <w:r>
        <w:rPr>
          <w:color w:val="020B22"/>
          <w:sz w:val="28"/>
          <w:szCs w:val="28"/>
        </w:rPr>
        <w:t>поселени</w:t>
      </w:r>
      <w:r w:rsidR="00087C0F">
        <w:rPr>
          <w:color w:val="020B22"/>
          <w:sz w:val="28"/>
          <w:szCs w:val="28"/>
        </w:rPr>
        <w:t>я</w:t>
      </w:r>
      <w:r w:rsidRPr="008C4092">
        <w:rPr>
          <w:color w:val="020B22"/>
          <w:sz w:val="28"/>
          <w:szCs w:val="28"/>
        </w:rPr>
        <w:t>.</w:t>
      </w:r>
    </w:p>
    <w:p w:rsidR="008C4092" w:rsidRPr="008C4092" w:rsidRDefault="008C4092" w:rsidP="004D019F">
      <w:pPr>
        <w:widowControl w:val="0"/>
        <w:ind w:firstLine="709"/>
        <w:jc w:val="both"/>
      </w:pPr>
      <w:r w:rsidRPr="008C4092">
        <w:t>2. Описание приоритетов и целей муниципальной политики</w:t>
      </w:r>
      <w:r w:rsidR="00A2588E">
        <w:t xml:space="preserve"> </w:t>
      </w:r>
      <w:r w:rsidRPr="008C4092">
        <w:t xml:space="preserve">в сфере реализации муниципальной программы </w:t>
      </w:r>
      <w:r>
        <w:t>Семикаракорско</w:t>
      </w:r>
      <w:r w:rsidR="00087C0F">
        <w:t>го</w:t>
      </w:r>
      <w:r>
        <w:t xml:space="preserve"> городско</w:t>
      </w:r>
      <w:r w:rsidR="00087C0F">
        <w:t>го</w:t>
      </w:r>
      <w:r>
        <w:t xml:space="preserve"> поселени</w:t>
      </w:r>
      <w:r w:rsidR="00087C0F">
        <w:t>я</w:t>
      </w:r>
      <w:r w:rsidRPr="008C4092"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087C0F">
        <w:t>.</w:t>
      </w:r>
    </w:p>
    <w:p w:rsidR="008C4092" w:rsidRPr="008C4092" w:rsidRDefault="008C4092" w:rsidP="002F01DC">
      <w:pPr>
        <w:shd w:val="clear" w:color="auto" w:fill="FFFFFF"/>
        <w:ind w:firstLine="709"/>
        <w:jc w:val="both"/>
        <w:rPr>
          <w:color w:val="020B22"/>
        </w:rPr>
      </w:pPr>
      <w:r w:rsidRPr="008C4092">
        <w:rPr>
          <w:color w:val="020B22"/>
        </w:rPr>
        <w:t>Основными приоритетами являются:</w:t>
      </w:r>
    </w:p>
    <w:p w:rsidR="004D019F" w:rsidRDefault="004D019F" w:rsidP="004D019F">
      <w:pPr>
        <w:shd w:val="clear" w:color="auto" w:fill="FFFFFF"/>
        <w:ind w:left="360"/>
        <w:jc w:val="both"/>
        <w:rPr>
          <w:color w:val="020B22"/>
        </w:rPr>
      </w:pPr>
      <w:r>
        <w:rPr>
          <w:color w:val="020B22"/>
        </w:rPr>
        <w:t xml:space="preserve">   2.1 П</w:t>
      </w:r>
      <w:r w:rsidR="008C4092" w:rsidRPr="004D019F">
        <w:rPr>
          <w:color w:val="020B22"/>
        </w:rPr>
        <w:t>овышение уровня защищенности населения и территории Семикаракорско</w:t>
      </w:r>
      <w:r w:rsidR="00087C0F" w:rsidRPr="004D019F">
        <w:rPr>
          <w:color w:val="020B22"/>
        </w:rPr>
        <w:t>го</w:t>
      </w:r>
      <w:r w:rsidR="008C4092" w:rsidRPr="004D019F">
        <w:rPr>
          <w:color w:val="020B22"/>
        </w:rPr>
        <w:t xml:space="preserve"> городско</w:t>
      </w:r>
      <w:r w:rsidR="00087C0F" w:rsidRPr="004D019F">
        <w:rPr>
          <w:color w:val="020B22"/>
        </w:rPr>
        <w:t>го</w:t>
      </w:r>
      <w:r w:rsidR="008C4092" w:rsidRPr="004D019F">
        <w:rPr>
          <w:color w:val="020B22"/>
        </w:rPr>
        <w:t xml:space="preserve"> поселени</w:t>
      </w:r>
      <w:r w:rsidR="00087C0F" w:rsidRPr="004D019F">
        <w:rPr>
          <w:color w:val="020B22"/>
        </w:rPr>
        <w:t>я</w:t>
      </w:r>
      <w:r w:rsidR="008C4092" w:rsidRPr="004D019F">
        <w:rPr>
          <w:color w:val="020B22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4D019F" w:rsidRDefault="004D019F" w:rsidP="004D019F">
      <w:pPr>
        <w:shd w:val="clear" w:color="auto" w:fill="FFFFFF"/>
        <w:ind w:left="360"/>
        <w:jc w:val="both"/>
        <w:rPr>
          <w:color w:val="020B22"/>
        </w:rPr>
      </w:pPr>
      <w:r>
        <w:rPr>
          <w:color w:val="020B22"/>
        </w:rPr>
        <w:t xml:space="preserve">     2.2  П</w:t>
      </w:r>
      <w:r w:rsidR="008C4092" w:rsidRPr="004D019F">
        <w:rPr>
          <w:color w:val="020B22"/>
        </w:rPr>
        <w:t xml:space="preserve">одготовка (переподготовка) </w:t>
      </w:r>
      <w:r w:rsidR="00087C0F" w:rsidRPr="004D019F">
        <w:rPr>
          <w:color w:val="020B22"/>
        </w:rPr>
        <w:t>матросов-</w:t>
      </w:r>
      <w:r w:rsidR="008C4092" w:rsidRPr="004D019F">
        <w:rPr>
          <w:color w:val="020B22"/>
        </w:rPr>
        <w:t>спасателей;</w:t>
      </w:r>
    </w:p>
    <w:p w:rsidR="004D019F" w:rsidRDefault="004D019F" w:rsidP="004D019F">
      <w:pPr>
        <w:shd w:val="clear" w:color="auto" w:fill="FFFFFF"/>
        <w:ind w:left="360"/>
        <w:jc w:val="both"/>
        <w:rPr>
          <w:color w:val="020B22"/>
        </w:rPr>
      </w:pPr>
      <w:r>
        <w:rPr>
          <w:color w:val="020B22"/>
        </w:rPr>
        <w:t xml:space="preserve">     2.3 С</w:t>
      </w:r>
      <w:r w:rsidR="008C4092" w:rsidRPr="004D019F">
        <w:rPr>
          <w:color w:val="020B22"/>
        </w:rPr>
        <w:t>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4D019F" w:rsidRDefault="004D019F" w:rsidP="004D019F">
      <w:pPr>
        <w:shd w:val="clear" w:color="auto" w:fill="FFFFFF"/>
        <w:ind w:left="360"/>
        <w:jc w:val="both"/>
        <w:rPr>
          <w:color w:val="020B22"/>
        </w:rPr>
      </w:pPr>
      <w:r>
        <w:rPr>
          <w:color w:val="020B22"/>
        </w:rPr>
        <w:t xml:space="preserve">      2.4 П</w:t>
      </w:r>
      <w:r w:rsidR="008C4092" w:rsidRPr="004D019F">
        <w:rPr>
          <w:color w:val="020B22"/>
        </w:rPr>
        <w:t>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C4092" w:rsidRPr="004D019F" w:rsidRDefault="004D019F" w:rsidP="004D019F">
      <w:pPr>
        <w:shd w:val="clear" w:color="auto" w:fill="FFFFFF"/>
        <w:ind w:left="360"/>
        <w:jc w:val="both"/>
        <w:rPr>
          <w:color w:val="020B22"/>
        </w:rPr>
      </w:pPr>
      <w:r>
        <w:rPr>
          <w:color w:val="020B22"/>
        </w:rPr>
        <w:t xml:space="preserve">       2.5 С</w:t>
      </w:r>
      <w:r w:rsidR="008C4092" w:rsidRPr="004D019F">
        <w:rPr>
          <w:color w:val="020B22"/>
        </w:rPr>
        <w:t>оздание и модернизация комплексной системы экстренного оповещения населения в зонах, подверженных возникновению быстроразвивающихся процессов прир</w:t>
      </w:r>
      <w:r>
        <w:rPr>
          <w:color w:val="020B22"/>
        </w:rPr>
        <w:t>одного и техногенного характера.</w:t>
      </w:r>
    </w:p>
    <w:p w:rsidR="008C4092" w:rsidRPr="00087C0F" w:rsidRDefault="008C4092" w:rsidP="002F01DC">
      <w:pPr>
        <w:shd w:val="clear" w:color="auto" w:fill="FFFFFF"/>
        <w:spacing w:before="100" w:before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 xml:space="preserve">3. Сведения о взаимосвязи </w:t>
      </w:r>
      <w:r w:rsidR="00087C0F">
        <w:rPr>
          <w:color w:val="020B22"/>
        </w:rPr>
        <w:t xml:space="preserve">со стратегическими приоритетами </w:t>
      </w:r>
      <w:r w:rsidRPr="008C4092">
        <w:rPr>
          <w:color w:val="020B22"/>
        </w:rPr>
        <w:t xml:space="preserve">и показателями </w:t>
      </w:r>
      <w:r w:rsidRPr="008C4092">
        <w:t xml:space="preserve">в сфере реализации муниципальной программы </w:t>
      </w:r>
      <w:r>
        <w:t>Семикаракорско</w:t>
      </w:r>
      <w:r w:rsidR="00087C0F">
        <w:t>го</w:t>
      </w:r>
      <w:r>
        <w:t xml:space="preserve"> городско</w:t>
      </w:r>
      <w:r w:rsidR="00087C0F">
        <w:t>го</w:t>
      </w:r>
      <w:r>
        <w:t xml:space="preserve"> поселени</w:t>
      </w:r>
      <w:r w:rsidR="00087C0F">
        <w:t>я</w:t>
      </w:r>
      <w:r w:rsidRPr="008C4092"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D019F">
        <w:t>.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 xml:space="preserve">Взаимосвязь с государственной программой </w:t>
      </w:r>
      <w:r w:rsidRPr="00087C0F">
        <w:rPr>
          <w:rStyle w:val="af8"/>
          <w:b w:val="0"/>
          <w:bCs/>
          <w:color w:val="020B22"/>
          <w:shd w:val="clear" w:color="auto" w:fill="FFFFFF"/>
        </w:rPr>
        <w:t>Ростовской области</w:t>
      </w:r>
      <w:r w:rsidRPr="008C4092">
        <w:rPr>
          <w:color w:val="020B22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</w:t>
      </w:r>
      <w:r w:rsidRPr="008C4092">
        <w:rPr>
          <w:color w:val="020B22"/>
          <w:shd w:val="clear" w:color="auto" w:fill="FFFFFF"/>
        </w:rPr>
        <w:t>от 17.10.2018 № 647</w:t>
      </w:r>
      <w:r w:rsidRPr="008C4092">
        <w:rPr>
          <w:color w:val="020B22"/>
        </w:rPr>
        <w:t>, обеспечивается путем формирования муниципальной программы с учетом параметров государственной программы Ростовской области.</w:t>
      </w:r>
    </w:p>
    <w:p w:rsidR="008C4092" w:rsidRDefault="008C4092" w:rsidP="002F01DC">
      <w:pPr>
        <w:shd w:val="clear" w:color="auto" w:fill="FFFFFF"/>
        <w:spacing w:before="100" w:beforeAutospacing="1"/>
        <w:ind w:firstLine="709"/>
        <w:jc w:val="both"/>
      </w:pPr>
      <w:r w:rsidRPr="008C4092">
        <w:rPr>
          <w:color w:val="020B22"/>
        </w:rPr>
        <w:t>4. Задачи мун</w:t>
      </w:r>
      <w:r w:rsidR="007C3185">
        <w:rPr>
          <w:color w:val="020B22"/>
        </w:rPr>
        <w:t>иципального управления, способны</w:t>
      </w:r>
      <w:r w:rsidRPr="008C4092">
        <w:rPr>
          <w:color w:val="020B22"/>
        </w:rPr>
        <w:t xml:space="preserve">х эффективного решения в сфере </w:t>
      </w:r>
      <w:r w:rsidRPr="008C4092">
        <w:t xml:space="preserve">реализации муниципальной программы </w:t>
      </w:r>
      <w:r>
        <w:t>Семикаракорско</w:t>
      </w:r>
      <w:r w:rsidR="007C69BC">
        <w:t>го</w:t>
      </w:r>
      <w:r>
        <w:t xml:space="preserve"> городско</w:t>
      </w:r>
      <w:r w:rsidR="007C69BC">
        <w:t>го</w:t>
      </w:r>
      <w:r>
        <w:t xml:space="preserve"> поселени</w:t>
      </w:r>
      <w:r w:rsidR="007C69BC">
        <w:t>я</w:t>
      </w:r>
      <w:r w:rsidRPr="008C4092"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7C69BC">
        <w:t>.</w:t>
      </w:r>
    </w:p>
    <w:p w:rsidR="004D019F" w:rsidRPr="007C69BC" w:rsidRDefault="004D019F" w:rsidP="002F01DC">
      <w:pPr>
        <w:shd w:val="clear" w:color="auto" w:fill="FFFFFF"/>
        <w:spacing w:before="100" w:beforeAutospacing="1"/>
        <w:ind w:firstLine="709"/>
        <w:jc w:val="both"/>
        <w:rPr>
          <w:color w:val="020B22"/>
        </w:rPr>
      </w:pP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lastRenderedPageBreak/>
        <w:t>Основные задачи и способы их эффективного решения определены Стратегией</w:t>
      </w:r>
      <w:r w:rsidR="007C3185">
        <w:rPr>
          <w:color w:val="020B22"/>
        </w:rPr>
        <w:t xml:space="preserve"> </w:t>
      </w:r>
      <w:r w:rsidRPr="008C4092">
        <w:rPr>
          <w:color w:val="020B22"/>
        </w:rPr>
        <w:t xml:space="preserve">социально-экономического развития </w:t>
      </w:r>
      <w:r>
        <w:rPr>
          <w:color w:val="020B22"/>
        </w:rPr>
        <w:t>Семикаракорско</w:t>
      </w:r>
      <w:r w:rsidR="007C69BC">
        <w:rPr>
          <w:color w:val="020B22"/>
        </w:rPr>
        <w:t>го</w:t>
      </w:r>
      <w:r>
        <w:rPr>
          <w:color w:val="020B22"/>
        </w:rPr>
        <w:t xml:space="preserve"> городско</w:t>
      </w:r>
      <w:r w:rsidR="007C69BC">
        <w:rPr>
          <w:color w:val="020B22"/>
        </w:rPr>
        <w:t>го</w:t>
      </w:r>
      <w:r>
        <w:rPr>
          <w:color w:val="020B22"/>
        </w:rPr>
        <w:t xml:space="preserve"> поселени</w:t>
      </w:r>
      <w:r w:rsidR="007C69BC">
        <w:rPr>
          <w:color w:val="020B22"/>
        </w:rPr>
        <w:t xml:space="preserve">я. </w:t>
      </w:r>
      <w:r w:rsidRPr="008C4092">
        <w:rPr>
          <w:color w:val="020B22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Федеральным законом от 21.12.1994 № 69-ФЗ «О пожарной безопасности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Федеральным законом от 22.07.2008 № 123-ФЗ «Технический регламент о требованиях пожарной безопасности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Областным законом </w:t>
      </w:r>
      <w:hyperlink r:id="rId8" w:history="1">
        <w:r w:rsidRPr="004D019F">
          <w:t>от 25.11.2004 № 202-ЗС</w:t>
        </w:r>
      </w:hyperlink>
      <w:r w:rsidRPr="004D019F">
        <w:t> </w:t>
      </w:r>
      <w:r w:rsidRPr="007C69BC">
        <w:t>«</w:t>
      </w:r>
      <w:r w:rsidRPr="008C4092">
        <w:rPr>
          <w:color w:val="020B22"/>
        </w:rPr>
        <w:t>О пожарной безопасности»;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 xml:space="preserve">Областным </w:t>
      </w:r>
      <w:r w:rsidRPr="007C69BC">
        <w:t>законом </w:t>
      </w:r>
      <w:hyperlink r:id="rId9" w:history="1">
        <w:r w:rsidRPr="004D019F">
          <w:t>от 29.12.2004 № 256-ЗС</w:t>
        </w:r>
      </w:hyperlink>
      <w:r w:rsidRPr="004D019F">
        <w:rPr>
          <w:color w:val="020B22"/>
        </w:rPr>
        <w:t> </w:t>
      </w:r>
      <w:r w:rsidRPr="008C4092">
        <w:rPr>
          <w:color w:val="020B22"/>
        </w:rPr>
        <w:t>«О защите населения и территорий от чрезвычайных ситуаций межмуниципального и регионального характера».</w:t>
      </w:r>
    </w:p>
    <w:p w:rsidR="008C4092" w:rsidRPr="008C4092" w:rsidRDefault="008C4092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 w:rsidRPr="008C4092">
        <w:rPr>
          <w:color w:val="020B22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063A93" w:rsidRDefault="00063A93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>
        <w:rPr>
          <w:color w:val="020B22"/>
        </w:rPr>
        <w:t xml:space="preserve">-- </w:t>
      </w:r>
      <w:r w:rsidR="008C4092" w:rsidRPr="008C4092">
        <w:rPr>
          <w:color w:val="020B22"/>
        </w:rPr>
        <w:t>снижение численности населения, пострадавшего в чрезвычайных ситуациях</w:t>
      </w:r>
      <w:r w:rsidR="007C69BC">
        <w:rPr>
          <w:color w:val="020B22"/>
        </w:rPr>
        <w:t>;</w:t>
      </w:r>
    </w:p>
    <w:p w:rsidR="008C4092" w:rsidRPr="008C4092" w:rsidRDefault="00063A93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>
        <w:rPr>
          <w:color w:val="020B22"/>
        </w:rPr>
        <w:t>--</w:t>
      </w:r>
      <w:r w:rsidR="007C69BC">
        <w:rPr>
          <w:color w:val="020B22"/>
        </w:rPr>
        <w:t xml:space="preserve"> </w:t>
      </w:r>
      <w:r w:rsidR="008C4092" w:rsidRPr="008C4092">
        <w:rPr>
          <w:color w:val="020B22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;</w:t>
      </w:r>
    </w:p>
    <w:p w:rsidR="008C4092" w:rsidRPr="008C4092" w:rsidRDefault="00063A93" w:rsidP="002F01D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</w:rPr>
      </w:pPr>
      <w:r>
        <w:rPr>
          <w:color w:val="020B22"/>
        </w:rPr>
        <w:t xml:space="preserve">-- </w:t>
      </w:r>
      <w:r w:rsidR="008C4092" w:rsidRPr="008C4092">
        <w:rPr>
          <w:color w:val="020B22"/>
        </w:rPr>
        <w:t xml:space="preserve">модернизация  системы оповещения населения </w:t>
      </w:r>
      <w:r w:rsidR="008C4092">
        <w:rPr>
          <w:color w:val="020B22"/>
        </w:rPr>
        <w:t>Семикаракорско</w:t>
      </w:r>
      <w:r w:rsidR="007C69BC">
        <w:rPr>
          <w:color w:val="020B22"/>
        </w:rPr>
        <w:t>го</w:t>
      </w:r>
      <w:r w:rsidR="008C4092">
        <w:rPr>
          <w:color w:val="020B22"/>
        </w:rPr>
        <w:t xml:space="preserve"> городско</w:t>
      </w:r>
      <w:r w:rsidR="007C69BC">
        <w:rPr>
          <w:color w:val="020B22"/>
        </w:rPr>
        <w:t>го</w:t>
      </w:r>
      <w:r w:rsidR="008C4092">
        <w:rPr>
          <w:color w:val="020B22"/>
        </w:rPr>
        <w:t xml:space="preserve"> поселени</w:t>
      </w:r>
      <w:r w:rsidR="007C69BC">
        <w:rPr>
          <w:color w:val="020B22"/>
        </w:rPr>
        <w:t>я</w:t>
      </w:r>
      <w:r w:rsidR="008C4092" w:rsidRPr="008C4092">
        <w:rPr>
          <w:color w:val="020B22"/>
        </w:rPr>
        <w:t xml:space="preserve"> –100 процентов от количества населения </w:t>
      </w:r>
      <w:r w:rsidR="008C4092">
        <w:rPr>
          <w:color w:val="020B22"/>
        </w:rPr>
        <w:t>Семикаракорско</w:t>
      </w:r>
      <w:r w:rsidR="007C69BC">
        <w:rPr>
          <w:color w:val="020B22"/>
        </w:rPr>
        <w:t>го</w:t>
      </w:r>
      <w:r w:rsidR="008C4092">
        <w:rPr>
          <w:color w:val="020B22"/>
        </w:rPr>
        <w:t xml:space="preserve"> городско</w:t>
      </w:r>
      <w:r w:rsidR="007C69BC">
        <w:rPr>
          <w:color w:val="020B22"/>
        </w:rPr>
        <w:t>го</w:t>
      </w:r>
      <w:r w:rsidR="008C4092">
        <w:rPr>
          <w:color w:val="020B22"/>
        </w:rPr>
        <w:t xml:space="preserve"> поселени</w:t>
      </w:r>
      <w:r w:rsidR="007C69BC">
        <w:rPr>
          <w:color w:val="020B22"/>
        </w:rPr>
        <w:t>я</w:t>
      </w:r>
      <w:r w:rsidR="008C4092" w:rsidRPr="008C4092">
        <w:rPr>
          <w:color w:val="020B22"/>
        </w:rPr>
        <w:t>.</w:t>
      </w:r>
    </w:p>
    <w:p w:rsidR="008C4092" w:rsidRDefault="008C4092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092" w:rsidRDefault="008C4092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092" w:rsidRDefault="008C4092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6851"/>
      </w:tblGrid>
      <w:tr w:rsidR="00C54498" w:rsidRPr="00061B1A" w:rsidTr="00C54498">
        <w:tc>
          <w:tcPr>
            <w:tcW w:w="3146" w:type="dxa"/>
            <w:shd w:val="clear" w:color="auto" w:fill="auto"/>
          </w:tcPr>
          <w:p w:rsidR="00C54498" w:rsidRPr="006115DC" w:rsidRDefault="00C54498" w:rsidP="00E744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346A">
              <w:rPr>
                <w:szCs w:val="22"/>
              </w:rPr>
              <w:t xml:space="preserve">Куратор муниципальной (комплексной) программы </w:t>
            </w:r>
          </w:p>
        </w:tc>
        <w:tc>
          <w:tcPr>
            <w:tcW w:w="6851" w:type="dxa"/>
            <w:shd w:val="clear" w:color="auto" w:fill="auto"/>
          </w:tcPr>
          <w:p w:rsidR="00C54498" w:rsidRPr="00497380" w:rsidRDefault="00C54498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я Семикаракорского городского поселения  по городскому хозяйству</w:t>
            </w:r>
          </w:p>
        </w:tc>
      </w:tr>
      <w:tr w:rsidR="00CE44E2" w:rsidRPr="00061B1A" w:rsidTr="00C54498">
        <w:tc>
          <w:tcPr>
            <w:tcW w:w="3146" w:type="dxa"/>
            <w:shd w:val="clear" w:color="auto" w:fill="auto"/>
          </w:tcPr>
          <w:p w:rsidR="00FD7A75" w:rsidRPr="00C54498" w:rsidRDefault="00C54498" w:rsidP="00C54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49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(комплексной) программы  </w:t>
            </w:r>
          </w:p>
        </w:tc>
        <w:tc>
          <w:tcPr>
            <w:tcW w:w="6851" w:type="dxa"/>
            <w:shd w:val="clear" w:color="auto" w:fill="auto"/>
          </w:tcPr>
          <w:p w:rsidR="00FD7A75" w:rsidRPr="007E0C64" w:rsidRDefault="00FD05CE" w:rsidP="003735DD">
            <w:r w:rsidRPr="002E253A">
              <w:t xml:space="preserve">Старший инспектор </w:t>
            </w:r>
            <w:r>
              <w:t xml:space="preserve">Администрации Семикаракорского городского поселения </w:t>
            </w:r>
            <w:r w:rsidRPr="002E253A">
              <w:t xml:space="preserve">по вопросам мобилизационной подготовки, пожарной безопасности, природоохранной  деятельности, ГО и ЧС  </w:t>
            </w:r>
          </w:p>
        </w:tc>
      </w:tr>
      <w:tr w:rsidR="00FD05CE" w:rsidRPr="00061B1A" w:rsidTr="00C54498">
        <w:tc>
          <w:tcPr>
            <w:tcW w:w="3146" w:type="dxa"/>
            <w:shd w:val="clear" w:color="auto" w:fill="auto"/>
          </w:tcPr>
          <w:p w:rsidR="00FD05CE" w:rsidRPr="00FB346A" w:rsidRDefault="00FD05CE" w:rsidP="00FD05CE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Период  реализации муниципальной (комплексной) программы </w:t>
            </w:r>
          </w:p>
        </w:tc>
        <w:tc>
          <w:tcPr>
            <w:tcW w:w="6851" w:type="dxa"/>
            <w:shd w:val="clear" w:color="auto" w:fill="auto"/>
          </w:tcPr>
          <w:p w:rsidR="00FD05CE" w:rsidRPr="00FB346A" w:rsidRDefault="00FD05CE" w:rsidP="00E7441E">
            <w:pPr>
              <w:rPr>
                <w:szCs w:val="22"/>
              </w:rPr>
            </w:pPr>
            <w:r w:rsidRPr="00FB346A">
              <w:rPr>
                <w:szCs w:val="22"/>
              </w:rPr>
              <w:t>Этап I: 2019год – 2024год</w:t>
            </w:r>
          </w:p>
          <w:p w:rsidR="00FD05CE" w:rsidRPr="00FB346A" w:rsidRDefault="00FD05CE" w:rsidP="00E7441E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Этап II: </w:t>
            </w:r>
            <w:r w:rsidR="00C35232">
              <w:rPr>
                <w:szCs w:val="22"/>
              </w:rPr>
              <w:t>2026</w:t>
            </w:r>
            <w:r w:rsidRPr="00FB346A">
              <w:rPr>
                <w:szCs w:val="22"/>
              </w:rPr>
              <w:t xml:space="preserve">год – 2030год </w:t>
            </w:r>
          </w:p>
        </w:tc>
      </w:tr>
      <w:tr w:rsidR="00111F94" w:rsidRPr="00061B1A" w:rsidTr="00C54498">
        <w:tc>
          <w:tcPr>
            <w:tcW w:w="3146" w:type="dxa"/>
            <w:shd w:val="clear" w:color="auto" w:fill="auto"/>
          </w:tcPr>
          <w:p w:rsidR="00111F94" w:rsidRPr="00FB346A" w:rsidRDefault="00111F94" w:rsidP="00111F94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Цель муниципальной  (комплексной) программы </w:t>
            </w:r>
          </w:p>
        </w:tc>
        <w:tc>
          <w:tcPr>
            <w:tcW w:w="6851" w:type="dxa"/>
            <w:shd w:val="clear" w:color="auto" w:fill="auto"/>
          </w:tcPr>
          <w:p w:rsidR="00111F94" w:rsidRPr="00FB346A" w:rsidRDefault="00111F94" w:rsidP="00E7441E">
            <w:pPr>
              <w:widowControl w:val="0"/>
              <w:jc w:val="both"/>
              <w:rPr>
                <w:kern w:val="1"/>
                <w:szCs w:val="22"/>
                <w:lang w:eastAsia="en-US"/>
              </w:rPr>
            </w:pPr>
            <w:r w:rsidRPr="00FB346A">
              <w:rPr>
                <w:kern w:val="1"/>
                <w:szCs w:val="22"/>
                <w:lang w:eastAsia="en-US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FB346A">
              <w:rPr>
                <w:spacing w:val="-4"/>
                <w:kern w:val="1"/>
                <w:szCs w:val="22"/>
                <w:lang w:eastAsia="en-US"/>
              </w:rPr>
              <w:t>и экономического ущерба, наносимого населению, экономике</w:t>
            </w:r>
            <w:r w:rsidRPr="00FB346A">
              <w:rPr>
                <w:kern w:val="1"/>
                <w:szCs w:val="22"/>
                <w:lang w:eastAsia="en-US"/>
              </w:rPr>
              <w:t xml:space="preserve"> и природной среде, от чрезвычайных ситуаций природного </w:t>
            </w:r>
            <w:r w:rsidRPr="00FB346A">
              <w:rPr>
                <w:spacing w:val="-6"/>
                <w:kern w:val="1"/>
                <w:szCs w:val="22"/>
                <w:lang w:eastAsia="en-US"/>
              </w:rPr>
              <w:t>и техногенного характера, пожаров и происшествий на водных</w:t>
            </w:r>
            <w:r w:rsidRPr="00FB346A">
              <w:rPr>
                <w:kern w:val="1"/>
                <w:szCs w:val="22"/>
                <w:lang w:eastAsia="en-US"/>
              </w:rPr>
              <w:t xml:space="preserve"> объектах</w:t>
            </w:r>
          </w:p>
        </w:tc>
      </w:tr>
      <w:tr w:rsidR="00111F94" w:rsidRPr="00061B1A" w:rsidTr="00C54498">
        <w:trPr>
          <w:trHeight w:val="995"/>
        </w:trPr>
        <w:tc>
          <w:tcPr>
            <w:tcW w:w="3146" w:type="dxa"/>
            <w:shd w:val="clear" w:color="auto" w:fill="auto"/>
          </w:tcPr>
          <w:p w:rsidR="00111F94" w:rsidRPr="00FB346A" w:rsidRDefault="00111F94" w:rsidP="00E7441E">
            <w:pPr>
              <w:rPr>
                <w:szCs w:val="22"/>
              </w:rPr>
            </w:pPr>
            <w:r w:rsidRPr="00FB346A">
              <w:rPr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6851" w:type="dxa"/>
            <w:shd w:val="clear" w:color="auto" w:fill="auto"/>
          </w:tcPr>
          <w:p w:rsidR="00111F94" w:rsidRPr="007C7F6F" w:rsidRDefault="007C7F6F" w:rsidP="00E7441E">
            <w:pPr>
              <w:rPr>
                <w:szCs w:val="22"/>
              </w:rPr>
            </w:pPr>
            <w:r w:rsidRPr="007C7F6F">
              <w:rPr>
                <w:szCs w:val="22"/>
              </w:rPr>
              <w:t>13595</w:t>
            </w:r>
            <w:r w:rsidR="00111F94" w:rsidRPr="007C7F6F">
              <w:rPr>
                <w:szCs w:val="22"/>
              </w:rPr>
              <w:t>,</w:t>
            </w:r>
            <w:r w:rsidRPr="007C7F6F">
              <w:rPr>
                <w:szCs w:val="22"/>
              </w:rPr>
              <w:t>9</w:t>
            </w:r>
            <w:r w:rsidR="00111F94" w:rsidRPr="007C7F6F">
              <w:rPr>
                <w:szCs w:val="22"/>
              </w:rPr>
              <w:t>тыс.рублей</w:t>
            </w:r>
          </w:p>
          <w:p w:rsidR="00111F94" w:rsidRPr="007C7F6F" w:rsidRDefault="00111F94" w:rsidP="00E7441E">
            <w:pPr>
              <w:rPr>
                <w:szCs w:val="22"/>
              </w:rPr>
            </w:pPr>
            <w:r w:rsidRPr="007C7F6F">
              <w:rPr>
                <w:szCs w:val="22"/>
              </w:rPr>
              <w:t xml:space="preserve">Этап I: </w:t>
            </w:r>
            <w:r w:rsidR="00400073">
              <w:rPr>
                <w:szCs w:val="22"/>
              </w:rPr>
              <w:t>13</w:t>
            </w:r>
            <w:r w:rsidR="007C7F6F" w:rsidRPr="007C7F6F">
              <w:rPr>
                <w:szCs w:val="22"/>
              </w:rPr>
              <w:t>244</w:t>
            </w:r>
            <w:r w:rsidRPr="007C7F6F">
              <w:rPr>
                <w:szCs w:val="22"/>
              </w:rPr>
              <w:t>,</w:t>
            </w:r>
            <w:r w:rsidR="00400073">
              <w:rPr>
                <w:szCs w:val="22"/>
              </w:rPr>
              <w:t xml:space="preserve">0 </w:t>
            </w:r>
            <w:r w:rsidRPr="007C7F6F">
              <w:rPr>
                <w:szCs w:val="22"/>
              </w:rPr>
              <w:t>тыс.рублей</w:t>
            </w:r>
          </w:p>
          <w:p w:rsidR="00111F94" w:rsidRPr="007C7F6F" w:rsidRDefault="00111F94" w:rsidP="00400073">
            <w:pPr>
              <w:rPr>
                <w:szCs w:val="22"/>
              </w:rPr>
            </w:pPr>
            <w:r w:rsidRPr="007C7F6F">
              <w:rPr>
                <w:szCs w:val="22"/>
              </w:rPr>
              <w:t xml:space="preserve">Этап II: </w:t>
            </w:r>
            <w:r w:rsidR="00400073">
              <w:rPr>
                <w:szCs w:val="22"/>
              </w:rPr>
              <w:t>4999,1</w:t>
            </w:r>
            <w:r w:rsidRPr="007C7F6F">
              <w:rPr>
                <w:szCs w:val="22"/>
              </w:rPr>
              <w:t xml:space="preserve"> тыс. рублей</w:t>
            </w: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769" w:rsidRDefault="00D62769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769" w:rsidRDefault="00D62769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F61A6F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7346D6">
          <w:footerReference w:type="default" r:id="rId10"/>
          <w:pgSz w:w="11906" w:h="16838"/>
          <w:pgMar w:top="567" w:right="991" w:bottom="567" w:left="1134" w:header="708" w:footer="708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6426ED" w:rsidRPr="00FB346A" w:rsidRDefault="006426ED" w:rsidP="006426ED">
      <w:pPr>
        <w:jc w:val="center"/>
        <w:rPr>
          <w:szCs w:val="22"/>
        </w:rPr>
      </w:pPr>
      <w:r w:rsidRPr="00FB346A">
        <w:rPr>
          <w:szCs w:val="22"/>
        </w:rPr>
        <w:t xml:space="preserve">2.Показатели муниципальной   программы Семикаракорского </w:t>
      </w:r>
      <w:r>
        <w:rPr>
          <w:szCs w:val="22"/>
        </w:rPr>
        <w:t>городского поселения</w:t>
      </w:r>
    </w:p>
    <w:tbl>
      <w:tblPr>
        <w:tblW w:w="1516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1"/>
        <w:gridCol w:w="1551"/>
        <w:gridCol w:w="850"/>
        <w:gridCol w:w="851"/>
        <w:gridCol w:w="708"/>
        <w:gridCol w:w="851"/>
        <w:gridCol w:w="850"/>
        <w:gridCol w:w="851"/>
        <w:gridCol w:w="709"/>
        <w:gridCol w:w="708"/>
        <w:gridCol w:w="709"/>
        <w:gridCol w:w="2632"/>
        <w:gridCol w:w="1559"/>
        <w:gridCol w:w="912"/>
        <w:gridCol w:w="851"/>
      </w:tblGrid>
      <w:tr w:rsidR="006426ED" w:rsidRPr="002F01DC" w:rsidTr="006426ED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№</w:t>
            </w:r>
            <w:r w:rsidRPr="002F01DC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Уровень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Признак возрастания/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ид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Значения показателей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Ответственный за достижение показателя 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онная система</w:t>
            </w:r>
          </w:p>
        </w:tc>
      </w:tr>
      <w:tr w:rsidR="006426ED" w:rsidRPr="002F01DC" w:rsidTr="006426ED">
        <w:trPr>
          <w:trHeight w:val="64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значение</w:t>
            </w:r>
          </w:p>
          <w:p w:rsidR="006426ED" w:rsidRPr="002F01DC" w:rsidRDefault="006426ED" w:rsidP="000F35C2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за </w:t>
            </w:r>
            <w:r w:rsidR="00C35232">
              <w:rPr>
                <w:sz w:val="26"/>
                <w:szCs w:val="2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C35232" w:rsidP="00E744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C35232" w:rsidP="000F35C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="006426ED" w:rsidRPr="002F01D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2</w:t>
            </w:r>
            <w:r w:rsidR="000F35C2">
              <w:rPr>
                <w:sz w:val="26"/>
                <w:szCs w:val="26"/>
              </w:rPr>
              <w:t>8</w:t>
            </w:r>
          </w:p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30 (справочно)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</w:tr>
      <w:tr w:rsidR="006426ED" w:rsidRPr="002F01DC" w:rsidTr="006426ED"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5</w:t>
            </w:r>
          </w:p>
        </w:tc>
      </w:tr>
      <w:tr w:rsidR="006426ED" w:rsidRPr="002F01DC" w:rsidTr="00E7441E">
        <w:trPr>
          <w:trHeight w:val="449"/>
        </w:trPr>
        <w:tc>
          <w:tcPr>
            <w:tcW w:w="15163" w:type="dxa"/>
            <w:gridSpan w:val="1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jc w:val="both"/>
              <w:rPr>
                <w:sz w:val="26"/>
                <w:szCs w:val="26"/>
              </w:rPr>
            </w:pPr>
            <w:bookmarkStart w:id="0" w:name="_Hlk177121571"/>
            <w:r w:rsidRPr="002F01DC">
              <w:rPr>
                <w:sz w:val="26"/>
                <w:szCs w:val="26"/>
              </w:rPr>
              <w:t>1.Цель муниципальной программы: «Предотвращение и снижение риска возникновения чрезвычайных ситуаций»</w:t>
            </w:r>
          </w:p>
        </w:tc>
      </w:tr>
      <w:tr w:rsidR="006426ED" w:rsidRPr="002F01DC" w:rsidTr="006426ED">
        <w:trPr>
          <w:trHeight w:val="19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bookmarkStart w:id="1" w:name="_Hlk177121612"/>
            <w:bookmarkEnd w:id="0"/>
            <w:r w:rsidRPr="002F01DC">
              <w:rPr>
                <w:sz w:val="26"/>
                <w:szCs w:val="26"/>
              </w:rPr>
              <w:t>1.1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rPr>
                <w:kern w:val="1"/>
                <w:sz w:val="26"/>
                <w:szCs w:val="26"/>
                <w:lang w:eastAsia="en-US"/>
              </w:rPr>
            </w:pPr>
            <w:r w:rsidRPr="002F01DC">
              <w:rPr>
                <w:kern w:val="1"/>
                <w:sz w:val="26"/>
                <w:szCs w:val="26"/>
                <w:lang w:eastAsia="en-US"/>
              </w:rPr>
              <w:t>Снижение количества пострадавших в чрезвычайных ситуациях;</w:t>
            </w:r>
          </w:p>
          <w:p w:rsidR="006426ED" w:rsidRPr="002F01DC" w:rsidRDefault="006426ED" w:rsidP="00E7441E">
            <w:pPr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убы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постановление Администрации Семикаракорского городского поселения от 01.11.2018 № 729 «Об утверждении  муниципальной программы Семикаракорского городского поселения «Защита населения и </w:t>
            </w:r>
            <w:r w:rsidRPr="002F01DC">
              <w:rPr>
                <w:sz w:val="26"/>
                <w:szCs w:val="26"/>
              </w:rPr>
              <w:lastRenderedPageBreak/>
              <w:t xml:space="preserve">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jc w:val="center"/>
              <w:rPr>
                <w:color w:val="000000" w:themeColor="dark1"/>
                <w:sz w:val="26"/>
                <w:szCs w:val="26"/>
              </w:rPr>
            </w:pPr>
            <w:r w:rsidRPr="002F01DC">
              <w:rPr>
                <w:color w:val="000000" w:themeColor="dark1"/>
                <w:sz w:val="26"/>
                <w:szCs w:val="26"/>
              </w:rPr>
              <w:t>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bookmarkEnd w:id="1"/>
      <w:tr w:rsidR="006426ED" w:rsidRPr="002F01DC" w:rsidTr="006426ED">
        <w:trPr>
          <w:trHeight w:val="19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6426ED">
            <w:pPr>
              <w:rPr>
                <w:i/>
                <w:sz w:val="26"/>
                <w:szCs w:val="26"/>
              </w:rPr>
            </w:pPr>
            <w:r w:rsidRPr="002F01DC">
              <w:rPr>
                <w:kern w:val="1"/>
                <w:sz w:val="26"/>
                <w:szCs w:val="26"/>
                <w:lang w:eastAsia="en-US"/>
              </w:rPr>
              <w:t>Увеличение доли населения Семикаракорского городского поселения, охваченного системой опове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озрас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0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постановление Администрации Семикаракорского городского поселения от 01.11.2018 № 729 «Об утверждении 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Администрация Семикаракорского городского поселени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jc w:val="center"/>
              <w:rPr>
                <w:color w:val="000000" w:themeColor="dark1"/>
                <w:sz w:val="26"/>
                <w:szCs w:val="26"/>
              </w:rPr>
            </w:pPr>
            <w:r w:rsidRPr="002F01DC">
              <w:rPr>
                <w:color w:val="000000" w:themeColor="dark1"/>
                <w:sz w:val="26"/>
                <w:szCs w:val="26"/>
              </w:rPr>
              <w:t>отсутству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2F01DC" w:rsidRDefault="006426ED" w:rsidP="00E7441E">
            <w:pPr>
              <w:widowControl w:val="0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</w:tbl>
    <w:p w:rsidR="006426ED" w:rsidRPr="00FB346A" w:rsidRDefault="006426ED" w:rsidP="006426ED">
      <w:pPr>
        <w:ind w:firstLine="709"/>
        <w:jc w:val="both"/>
        <w:rPr>
          <w:szCs w:val="22"/>
        </w:rPr>
      </w:pPr>
      <w:r w:rsidRPr="00FB346A">
        <w:rPr>
          <w:szCs w:val="22"/>
        </w:rPr>
        <w:t xml:space="preserve">Примечание. </w:t>
      </w:r>
    </w:p>
    <w:p w:rsidR="006426ED" w:rsidRPr="00FB346A" w:rsidRDefault="006426ED" w:rsidP="006426ED">
      <w:pPr>
        <w:ind w:firstLine="709"/>
        <w:jc w:val="both"/>
        <w:rPr>
          <w:szCs w:val="22"/>
        </w:rPr>
      </w:pPr>
      <w:r w:rsidRPr="00FB346A">
        <w:rPr>
          <w:szCs w:val="22"/>
        </w:rPr>
        <w:t xml:space="preserve">Используемые сокращения: </w:t>
      </w:r>
    </w:p>
    <w:p w:rsidR="006426ED" w:rsidRPr="00FB346A" w:rsidRDefault="006426ED" w:rsidP="006426ED">
      <w:pPr>
        <w:ind w:firstLine="709"/>
        <w:jc w:val="both"/>
        <w:rPr>
          <w:szCs w:val="22"/>
        </w:rPr>
      </w:pPr>
      <w:r w:rsidRPr="00FB346A">
        <w:rPr>
          <w:szCs w:val="22"/>
        </w:rPr>
        <w:t>МП – муниципальная  программа;</w:t>
      </w:r>
    </w:p>
    <w:p w:rsidR="006426ED" w:rsidRPr="00FB346A" w:rsidRDefault="006426ED" w:rsidP="006426ED">
      <w:pPr>
        <w:ind w:firstLine="567"/>
        <w:jc w:val="both"/>
        <w:rPr>
          <w:szCs w:val="22"/>
        </w:rPr>
      </w:pPr>
      <w:r w:rsidRPr="00FB346A">
        <w:rPr>
          <w:szCs w:val="22"/>
        </w:rPr>
        <w:t xml:space="preserve">  ОКЕИ –Общероссийский классификатор единиц измерения;</w:t>
      </w:r>
    </w:p>
    <w:p w:rsidR="006426ED" w:rsidRPr="00FB346A" w:rsidRDefault="006426ED" w:rsidP="006426ED">
      <w:pPr>
        <w:widowControl w:val="0"/>
        <w:ind w:left="-697"/>
        <w:jc w:val="center"/>
        <w:outlineLvl w:val="2"/>
        <w:rPr>
          <w:szCs w:val="22"/>
        </w:rPr>
      </w:pPr>
    </w:p>
    <w:p w:rsidR="006426ED" w:rsidRDefault="006426ED" w:rsidP="006426ED">
      <w:pPr>
        <w:widowControl w:val="0"/>
        <w:jc w:val="center"/>
        <w:outlineLvl w:val="2"/>
        <w:rPr>
          <w:szCs w:val="22"/>
        </w:rPr>
      </w:pPr>
      <w:r w:rsidRPr="00FB346A">
        <w:rPr>
          <w:szCs w:val="22"/>
        </w:rPr>
        <w:lastRenderedPageBreak/>
        <w:t xml:space="preserve">3. Структура муниципальной программы </w:t>
      </w:r>
      <w:r w:rsidR="00E7441E">
        <w:rPr>
          <w:szCs w:val="22"/>
        </w:rPr>
        <w:t>Семикаракорского городского поселения</w:t>
      </w:r>
    </w:p>
    <w:p w:rsidR="002F01DC" w:rsidRPr="00FB346A" w:rsidRDefault="002F01DC" w:rsidP="006426ED">
      <w:pPr>
        <w:widowControl w:val="0"/>
        <w:jc w:val="center"/>
        <w:outlineLvl w:val="2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7"/>
        <w:gridCol w:w="5462"/>
        <w:gridCol w:w="5862"/>
        <w:gridCol w:w="2919"/>
      </w:tblGrid>
      <w:tr w:rsidR="006426ED" w:rsidRPr="002F01DC" w:rsidTr="00E7441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№ п/п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Задачи структурного элемента &lt;1&gt;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вязь с показателями &lt;2&gt;</w:t>
            </w:r>
          </w:p>
        </w:tc>
      </w:tr>
      <w:tr w:rsidR="006426ED" w:rsidRPr="002F01DC" w:rsidTr="00E7441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</w:tr>
      <w:tr w:rsidR="006426ED" w:rsidRPr="002F01DC" w:rsidTr="00E7441E">
        <w:trPr>
          <w:trHeight w:val="283"/>
        </w:trPr>
        <w:tc>
          <w:tcPr>
            <w:tcW w:w="1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Комплекс процессных мероприятий</w:t>
            </w:r>
          </w:p>
        </w:tc>
      </w:tr>
      <w:tr w:rsidR="00590A77" w:rsidRPr="002F01DC" w:rsidTr="00E7441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A77" w:rsidRPr="002F01DC" w:rsidRDefault="00590A77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A77" w:rsidRPr="002F01DC" w:rsidRDefault="00590A77" w:rsidP="00C675E0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 Комплекс процессных мероприятий «Финансовое обеспечение специалиста</w:t>
            </w:r>
            <w:r w:rsidR="004725A4" w:rsidRPr="002F01DC">
              <w:rPr>
                <w:sz w:val="26"/>
                <w:szCs w:val="26"/>
              </w:rPr>
              <w:t xml:space="preserve"> по вопросам мобилизационной подготовки, пожарной безопасности, природоохранной  деятельности, ГО и ЧС</w:t>
            </w:r>
            <w:r w:rsidR="00C675E0" w:rsidRPr="002F01DC">
              <w:rPr>
                <w:sz w:val="26"/>
                <w:szCs w:val="26"/>
              </w:rPr>
              <w:t xml:space="preserve"> Администрации Семикаракорского городского поселения</w:t>
            </w:r>
            <w:r w:rsidR="004725A4" w:rsidRPr="002F01DC">
              <w:rPr>
                <w:sz w:val="26"/>
                <w:szCs w:val="26"/>
              </w:rPr>
              <w:t>»</w:t>
            </w:r>
          </w:p>
        </w:tc>
      </w:tr>
      <w:tr w:rsidR="004725A4" w:rsidRPr="002F01DC" w:rsidTr="00E7441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895956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Ответственный за реализацию: Администрация Семикаракорского городского поселения» </w:t>
            </w:r>
          </w:p>
          <w:p w:rsidR="004725A4" w:rsidRPr="002F01DC" w:rsidRDefault="004725A4" w:rsidP="00895956">
            <w:pPr>
              <w:widowControl w:val="0"/>
              <w:outlineLvl w:val="2"/>
              <w:rPr>
                <w:i/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рок реализации:</w:t>
            </w:r>
            <w:r w:rsidRPr="002F01DC">
              <w:rPr>
                <w:i/>
                <w:sz w:val="26"/>
                <w:szCs w:val="26"/>
              </w:rPr>
              <w:t xml:space="preserve"> </w:t>
            </w:r>
            <w:r w:rsidR="00C35232">
              <w:rPr>
                <w:i/>
                <w:sz w:val="26"/>
                <w:szCs w:val="26"/>
              </w:rPr>
              <w:t>2026</w:t>
            </w:r>
            <w:r w:rsidRPr="002F01DC">
              <w:rPr>
                <w:i/>
                <w:sz w:val="26"/>
                <w:szCs w:val="26"/>
              </w:rPr>
              <w:t>-2030</w:t>
            </w:r>
          </w:p>
        </w:tc>
      </w:tr>
      <w:tr w:rsidR="004725A4" w:rsidRPr="002F01DC" w:rsidTr="00E7441E"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14468F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  <w:r w:rsidR="004725A4" w:rsidRPr="002F01DC">
              <w:rPr>
                <w:sz w:val="26"/>
                <w:szCs w:val="26"/>
              </w:rPr>
              <w:t>. Комплекс процессных мероприятий «Пожарная безопасность»</w:t>
            </w:r>
          </w:p>
        </w:tc>
      </w:tr>
      <w:tr w:rsidR="004725A4" w:rsidRPr="002F01DC" w:rsidTr="00E7441E"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Ответственный за реализацию: Администрация Семикаракорского городского поселения» </w:t>
            </w:r>
          </w:p>
          <w:p w:rsidR="004725A4" w:rsidRPr="002F01DC" w:rsidRDefault="004725A4" w:rsidP="00E7441E">
            <w:pPr>
              <w:widowControl w:val="0"/>
              <w:outlineLvl w:val="2"/>
              <w:rPr>
                <w:i/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рок реализации:</w:t>
            </w:r>
            <w:r w:rsidRPr="002F01DC">
              <w:rPr>
                <w:i/>
                <w:sz w:val="26"/>
                <w:szCs w:val="26"/>
              </w:rPr>
              <w:t xml:space="preserve"> </w:t>
            </w:r>
            <w:r w:rsidR="00C35232">
              <w:rPr>
                <w:i/>
                <w:sz w:val="26"/>
                <w:szCs w:val="26"/>
              </w:rPr>
              <w:t>2026</w:t>
            </w:r>
            <w:r w:rsidRPr="002F01DC">
              <w:rPr>
                <w:i/>
                <w:sz w:val="26"/>
                <w:szCs w:val="26"/>
              </w:rPr>
              <w:t>-2030</w:t>
            </w:r>
          </w:p>
        </w:tc>
      </w:tr>
      <w:tr w:rsidR="004725A4" w:rsidRPr="002F01DC" w:rsidTr="00E7441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14468F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  <w:r w:rsidR="004725A4" w:rsidRPr="002F01DC">
              <w:rPr>
                <w:sz w:val="26"/>
                <w:szCs w:val="26"/>
              </w:rPr>
              <w:t>.1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  <w:highlight w:val="yellow"/>
              </w:rPr>
            </w:pPr>
            <w:r w:rsidRPr="002F01DC">
              <w:rPr>
                <w:sz w:val="26"/>
                <w:szCs w:val="26"/>
              </w:rPr>
              <w:t>обеспечение полного охвата территории Семикаракорского городского поселения противопожарным прикрытием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6365B2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</w:t>
            </w:r>
            <w:r w:rsidR="004725A4" w:rsidRPr="002F01DC">
              <w:rPr>
                <w:sz w:val="26"/>
                <w:szCs w:val="26"/>
              </w:rPr>
              <w:t>беспечение повышения уровня пожарной безопасности и противопожарного прикрытия населенных пунктов в соответствии с установленными временными нормативами прибытия первого подразделения пожарной охраны к месту вызова; обеспечение эффективного предупреждения и ликвидации пожаров; снижение рисков возникновения пожаров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количество пострадавших в чрезвычайных ситуациях </w:t>
            </w:r>
          </w:p>
        </w:tc>
      </w:tr>
      <w:tr w:rsidR="004725A4" w:rsidRPr="002F01DC" w:rsidTr="00E7441E"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14468F" w:rsidP="0014468F">
            <w:pPr>
              <w:widowControl w:val="0"/>
              <w:ind w:left="72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  <w:r w:rsidR="004725A4" w:rsidRPr="002F01DC">
              <w:rPr>
                <w:sz w:val="26"/>
                <w:szCs w:val="26"/>
              </w:rPr>
              <w:t>. Комплекс процессных мероприятий «Защита</w:t>
            </w:r>
            <w:r w:rsidR="0064691E" w:rsidRPr="002F01DC">
              <w:rPr>
                <w:sz w:val="26"/>
                <w:szCs w:val="26"/>
              </w:rPr>
              <w:t xml:space="preserve"> населения</w:t>
            </w:r>
            <w:r w:rsidR="004725A4" w:rsidRPr="002F01DC">
              <w:rPr>
                <w:sz w:val="26"/>
                <w:szCs w:val="26"/>
              </w:rPr>
              <w:t xml:space="preserve"> от чрезвычайных ситуаций»</w:t>
            </w:r>
          </w:p>
        </w:tc>
      </w:tr>
      <w:tr w:rsidR="004725A4" w:rsidRPr="002F01DC" w:rsidTr="00E7441E"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Ответственный за реализацию: Администрация Семикаракорского городского поселения </w:t>
            </w:r>
          </w:p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рок реализации:</w:t>
            </w:r>
            <w:r w:rsidR="00C35232">
              <w:rPr>
                <w:i/>
                <w:sz w:val="26"/>
                <w:szCs w:val="26"/>
              </w:rPr>
              <w:t>2026</w:t>
            </w:r>
            <w:r w:rsidRPr="002F01DC">
              <w:rPr>
                <w:i/>
                <w:sz w:val="26"/>
                <w:szCs w:val="26"/>
              </w:rPr>
              <w:t>-2030</w:t>
            </w:r>
          </w:p>
        </w:tc>
      </w:tr>
      <w:tr w:rsidR="004725A4" w:rsidRPr="002F01DC" w:rsidTr="00E7441E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14468F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  <w:r w:rsidR="004725A4" w:rsidRPr="002F01DC">
              <w:rPr>
                <w:sz w:val="26"/>
                <w:szCs w:val="26"/>
              </w:rPr>
              <w:t>.1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  <w:lang w:eastAsia="en-US"/>
              </w:rPr>
              <w:t>Создание условий для обеспечения высокой готовности и повышение уровня оперативного реагирования органов управления и сил РЗ ТП РСЧС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E536D4" w:rsidP="00E7441E">
            <w:pPr>
              <w:ind w:left="-23"/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П</w:t>
            </w:r>
            <w:r w:rsidR="004725A4" w:rsidRPr="002F01DC">
              <w:rPr>
                <w:sz w:val="26"/>
                <w:szCs w:val="26"/>
              </w:rPr>
              <w:t>редупреждение, снижение рисков возникновения чрезвычайных ситуаций и масштабов их последствий; повышение уровня защиты населения от чрезвычайных ситуаций природного и техногенного характер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количество пострадавших в чрезвычайных ситуациях</w:t>
            </w:r>
          </w:p>
        </w:tc>
      </w:tr>
      <w:tr w:rsidR="004725A4" w:rsidRPr="002F01DC" w:rsidTr="00E7441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14468F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  <w:r w:rsidR="004725A4" w:rsidRPr="002F01DC">
              <w:rPr>
                <w:sz w:val="26"/>
                <w:szCs w:val="26"/>
              </w:rPr>
              <w:t>.Комплекс процессных мероприятий «Обеспечение безопасности на воде»</w:t>
            </w:r>
          </w:p>
        </w:tc>
      </w:tr>
      <w:tr w:rsidR="004725A4" w:rsidRPr="002F01DC" w:rsidTr="00E7441E">
        <w:trPr>
          <w:trHeight w:val="2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тветственный за реализацию: Администрация Семикаракорского городского поселения</w:t>
            </w:r>
          </w:p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рок реализации:</w:t>
            </w:r>
            <w:r w:rsidR="00C35232">
              <w:rPr>
                <w:i/>
                <w:sz w:val="26"/>
                <w:szCs w:val="26"/>
              </w:rPr>
              <w:t>2026</w:t>
            </w:r>
            <w:r w:rsidRPr="002F01DC">
              <w:rPr>
                <w:i/>
                <w:sz w:val="26"/>
                <w:szCs w:val="26"/>
              </w:rPr>
              <w:t>-2030</w:t>
            </w:r>
          </w:p>
        </w:tc>
      </w:tr>
      <w:tr w:rsidR="004725A4" w:rsidRPr="002F01DC" w:rsidTr="00E7441E">
        <w:trPr>
          <w:trHeight w:val="4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14468F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bookmarkStart w:id="2" w:name="_Hlk177122942"/>
            <w:r w:rsidRPr="002F01DC">
              <w:rPr>
                <w:sz w:val="26"/>
                <w:szCs w:val="26"/>
              </w:rPr>
              <w:t>4</w:t>
            </w:r>
            <w:r w:rsidR="004725A4" w:rsidRPr="002F01DC">
              <w:rPr>
                <w:sz w:val="26"/>
                <w:szCs w:val="26"/>
              </w:rPr>
              <w:t>.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беспечение выполнения мероприятий по повышению уровня безопасности и минимизации потерь в случае возникновения чрезвычайных ситуаций во внутренних водах, а также прибрежной территории в административных границах Семикаракорского городского поселения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E536D4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</w:t>
            </w:r>
            <w:r w:rsidR="004725A4" w:rsidRPr="002F01DC">
              <w:rPr>
                <w:sz w:val="26"/>
                <w:szCs w:val="26"/>
              </w:rPr>
              <w:t>нижение рисков во</w:t>
            </w:r>
            <w:r w:rsidRPr="002F01DC">
              <w:rPr>
                <w:sz w:val="26"/>
                <w:szCs w:val="26"/>
              </w:rPr>
              <w:t xml:space="preserve">зникновения несчастных случаев </w:t>
            </w:r>
            <w:r w:rsidR="004725A4" w:rsidRPr="002F01DC">
              <w:rPr>
                <w:sz w:val="26"/>
                <w:szCs w:val="26"/>
              </w:rPr>
              <w:t>на воде и смягчения их возможных последствий;</w:t>
            </w:r>
          </w:p>
          <w:p w:rsidR="004725A4" w:rsidRPr="002F01DC" w:rsidRDefault="004725A4" w:rsidP="00E7441E">
            <w:pPr>
              <w:jc w:val="both"/>
              <w:rPr>
                <w:sz w:val="26"/>
                <w:szCs w:val="26"/>
                <w:lang w:eastAsia="en-US"/>
              </w:rPr>
            </w:pPr>
            <w:r w:rsidRPr="002F01DC">
              <w:rPr>
                <w:sz w:val="26"/>
                <w:szCs w:val="26"/>
              </w:rPr>
              <w:t xml:space="preserve">обеспечение эффективного предупреждения и ликвидации </w:t>
            </w:r>
            <w:r w:rsidRPr="002F01DC">
              <w:rPr>
                <w:sz w:val="26"/>
                <w:szCs w:val="26"/>
                <w:lang w:eastAsia="en-US"/>
              </w:rPr>
              <w:t>происшествий на водных объектах;</w:t>
            </w:r>
          </w:p>
          <w:p w:rsidR="004725A4" w:rsidRPr="002F01DC" w:rsidRDefault="004725A4" w:rsidP="00E7441E">
            <w:pPr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2F01DC">
              <w:rPr>
                <w:kern w:val="1"/>
                <w:sz w:val="26"/>
                <w:szCs w:val="26"/>
                <w:lang w:eastAsia="en-US"/>
              </w:rPr>
              <w:t>проведение профилактических мероприятий</w:t>
            </w:r>
            <w:r w:rsidRPr="002F01DC">
              <w:rPr>
                <w:kern w:val="1"/>
                <w:sz w:val="26"/>
                <w:szCs w:val="26"/>
                <w:lang w:eastAsia="en-US"/>
              </w:rPr>
              <w:br/>
              <w:t>по предупреждению происшествий на водных объектах;</w:t>
            </w:r>
          </w:p>
          <w:p w:rsidR="004725A4" w:rsidRPr="002F01DC" w:rsidRDefault="004725A4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повышение уровня оперативности реагирования аварийно-спасательного формирования;</w:t>
            </w:r>
          </w:p>
          <w:p w:rsidR="004725A4" w:rsidRPr="002F01DC" w:rsidRDefault="004725A4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5A4" w:rsidRPr="002F01DC" w:rsidRDefault="004725A4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тсутствует</w:t>
            </w:r>
          </w:p>
        </w:tc>
      </w:tr>
      <w:bookmarkEnd w:id="2"/>
    </w:tbl>
    <w:p w:rsidR="006426ED" w:rsidRDefault="006426ED" w:rsidP="006426ED">
      <w:pPr>
        <w:widowControl w:val="0"/>
        <w:ind w:left="928" w:right="-173"/>
        <w:jc w:val="center"/>
        <w:outlineLvl w:val="2"/>
        <w:rPr>
          <w:szCs w:val="22"/>
        </w:rPr>
      </w:pPr>
    </w:p>
    <w:p w:rsidR="006426ED" w:rsidRPr="00FB346A" w:rsidRDefault="006426ED" w:rsidP="006426ED">
      <w:pPr>
        <w:widowControl w:val="0"/>
        <w:ind w:left="928" w:right="-173"/>
        <w:jc w:val="center"/>
        <w:outlineLvl w:val="2"/>
        <w:rPr>
          <w:szCs w:val="22"/>
        </w:rPr>
      </w:pPr>
      <w:r w:rsidRPr="00FB346A">
        <w:rPr>
          <w:szCs w:val="22"/>
        </w:rPr>
        <w:t xml:space="preserve">4. Финансовое обеспечение муниципальной  (комплексной) программы </w:t>
      </w:r>
      <w:r w:rsidR="00E7441E">
        <w:rPr>
          <w:szCs w:val="22"/>
        </w:rPr>
        <w:t>Семикаракорского городского поселения</w:t>
      </w:r>
      <w:r w:rsidRPr="00FB346A">
        <w:rPr>
          <w:szCs w:val="22"/>
        </w:rPr>
        <w:t>.</w:t>
      </w:r>
    </w:p>
    <w:tbl>
      <w:tblPr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6449"/>
        <w:gridCol w:w="1635"/>
        <w:gridCol w:w="996"/>
        <w:gridCol w:w="1249"/>
        <w:gridCol w:w="3936"/>
      </w:tblGrid>
      <w:tr w:rsidR="006426ED" w:rsidRPr="00FB346A" w:rsidTr="00E744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jc w:val="center"/>
              <w:rPr>
                <w:szCs w:val="22"/>
              </w:rPr>
            </w:pPr>
            <w:r w:rsidRPr="00FB346A">
              <w:rPr>
                <w:szCs w:val="22"/>
              </w:rPr>
              <w:t>Наименование муниципальной  (комплексной) программы, структурного элемента/ источник</w:t>
            </w:r>
          </w:p>
          <w:p w:rsidR="006426ED" w:rsidRPr="00FB346A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финансового обеспечения &lt;1&gt;</w:t>
            </w: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Объем расходов по годам реализации, тыс.рублей</w:t>
            </w:r>
          </w:p>
        </w:tc>
      </w:tr>
      <w:tr w:rsidR="006426ED" w:rsidRPr="00FB346A" w:rsidTr="00E744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rPr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rPr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C35232" w:rsidP="00E63AC3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63AC3">
              <w:rPr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C35232" w:rsidP="00E63AC3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63AC3">
              <w:rPr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0F35C2">
            <w:pPr>
              <w:jc w:val="center"/>
              <w:rPr>
                <w:szCs w:val="22"/>
              </w:rPr>
            </w:pPr>
            <w:r w:rsidRPr="00FB346A">
              <w:rPr>
                <w:szCs w:val="22"/>
              </w:rPr>
              <w:t>202</w:t>
            </w:r>
            <w:r w:rsidR="000F35C2">
              <w:rPr>
                <w:szCs w:val="22"/>
              </w:rPr>
              <w:t>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Всего</w:t>
            </w:r>
          </w:p>
        </w:tc>
      </w:tr>
      <w:tr w:rsidR="006426ED" w:rsidRPr="00FB346A" w:rsidTr="00E7441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B346A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FB346A">
              <w:rPr>
                <w:szCs w:val="22"/>
              </w:rPr>
              <w:t>8</w:t>
            </w:r>
          </w:p>
        </w:tc>
      </w:tr>
      <w:tr w:rsidR="0038710C" w:rsidRPr="00F205B2" w:rsidTr="000F35C2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Муниципальная программа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E94C2F" w:rsidP="008769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F35C2">
              <w:rPr>
                <w:sz w:val="27"/>
                <w:szCs w:val="27"/>
              </w:rPr>
              <w:t>720</w:t>
            </w:r>
            <w:r w:rsidR="0038710C" w:rsidRPr="00F205B2">
              <w:rPr>
                <w:sz w:val="27"/>
                <w:szCs w:val="27"/>
              </w:rPr>
              <w:t>,</w:t>
            </w:r>
            <w:r w:rsidR="008769CA">
              <w:rPr>
                <w:sz w:val="27"/>
                <w:szCs w:val="27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8769CA" w:rsidP="008769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7</w:t>
            </w:r>
            <w:r w:rsidR="0038710C" w:rsidRPr="00F205B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8769CA" w:rsidP="008769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6</w:t>
            </w:r>
            <w:r w:rsidR="0038710C" w:rsidRPr="00F205B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8769CA" w:rsidP="00E94C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24</w:t>
            </w:r>
            <w:r w:rsidR="0038710C" w:rsidRPr="00F205B2">
              <w:rPr>
                <w:sz w:val="27"/>
                <w:szCs w:val="27"/>
              </w:rPr>
              <w:t xml:space="preserve">, </w:t>
            </w:r>
            <w:r w:rsidR="00E94C2F">
              <w:rPr>
                <w:sz w:val="27"/>
                <w:szCs w:val="27"/>
              </w:rPr>
              <w:t>1</w:t>
            </w:r>
          </w:p>
        </w:tc>
      </w:tr>
      <w:tr w:rsidR="0038710C" w:rsidRPr="00F205B2" w:rsidTr="000F35C2">
        <w:trPr>
          <w:trHeight w:val="200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38710C" w:rsidRPr="00F205B2" w:rsidTr="000F35C2">
        <w:trPr>
          <w:trHeight w:val="200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8769CA" w:rsidRPr="00F205B2" w:rsidTr="000F35C2">
        <w:trPr>
          <w:trHeight w:val="200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E7441E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D911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0</w:t>
            </w:r>
            <w:r w:rsidRPr="00F205B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D911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7</w:t>
            </w:r>
            <w:r w:rsidRPr="00F205B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D911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6</w:t>
            </w:r>
            <w:r w:rsidRPr="00F205B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D911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24</w:t>
            </w:r>
            <w:r w:rsidRPr="00F205B2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1</w:t>
            </w:r>
          </w:p>
        </w:tc>
      </w:tr>
      <w:tr w:rsidR="0038710C" w:rsidRPr="00F205B2" w:rsidTr="000F35C2">
        <w:trPr>
          <w:trHeight w:val="200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38710C" w:rsidRPr="00F205B2" w:rsidTr="000F35C2">
        <w:trPr>
          <w:trHeight w:val="200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0F35C2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CB7A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</w:p>
        </w:tc>
      </w:tr>
      <w:tr w:rsidR="008769CA" w:rsidRPr="00F205B2" w:rsidTr="000F35C2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F205B2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 xml:space="preserve">Комплекс процессных мероприятий «Финансовое </w:t>
            </w:r>
            <w:r w:rsidRPr="00F205B2">
              <w:rPr>
                <w:sz w:val="27"/>
                <w:szCs w:val="27"/>
              </w:rPr>
              <w:lastRenderedPageBreak/>
              <w:t>обеспечение специалиста   по вопросам мобилизационной подготовки, пожарной безопасности, природоохранной  деятельности, ГО и ЧС Администрации Семикаракорского городского поселения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8769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77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Default="008769CA">
            <w:r w:rsidRPr="00AC51CD">
              <w:rPr>
                <w:sz w:val="27"/>
                <w:szCs w:val="27"/>
              </w:rPr>
              <w:t>777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Default="008769CA">
            <w:r w:rsidRPr="00AC51CD">
              <w:rPr>
                <w:sz w:val="27"/>
                <w:szCs w:val="27"/>
              </w:rPr>
              <w:t>777,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8769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1,3</w:t>
            </w:r>
          </w:p>
        </w:tc>
      </w:tr>
      <w:tr w:rsidR="0038710C" w:rsidRPr="00F205B2" w:rsidTr="000F35C2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38710C" w:rsidRPr="00F205B2" w:rsidTr="000F35C2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89595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8769CA" w:rsidRPr="00F205B2" w:rsidTr="000F35C2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F205B2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 xml:space="preserve">Местный бюджет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D911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7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Default="008769CA" w:rsidP="00D911FE">
            <w:r w:rsidRPr="00AC51CD">
              <w:rPr>
                <w:sz w:val="27"/>
                <w:szCs w:val="27"/>
              </w:rPr>
              <w:t>777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Default="008769CA" w:rsidP="00D911FE">
            <w:r w:rsidRPr="00AC51CD">
              <w:rPr>
                <w:sz w:val="27"/>
                <w:szCs w:val="27"/>
              </w:rPr>
              <w:t>777,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CA" w:rsidRPr="00F205B2" w:rsidRDefault="008769CA" w:rsidP="00D911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1,3</w:t>
            </w:r>
          </w:p>
        </w:tc>
      </w:tr>
      <w:tr w:rsidR="0038710C" w:rsidRPr="00F205B2" w:rsidTr="000F35C2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C2B47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205B2" w:rsidRDefault="0038710C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F205B2" w:rsidRPr="00F205B2" w:rsidTr="00E744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3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7441E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Комплекс процессных мероприятий «</w:t>
            </w:r>
            <w:bookmarkStart w:id="3" w:name="_Hlk177124091"/>
            <w:r w:rsidRPr="00F205B2">
              <w:rPr>
                <w:sz w:val="27"/>
                <w:szCs w:val="27"/>
              </w:rPr>
              <w:t>Пожарная безопасность</w:t>
            </w:r>
            <w:bookmarkEnd w:id="3"/>
            <w:r w:rsidRPr="00F205B2">
              <w:rPr>
                <w:sz w:val="27"/>
                <w:szCs w:val="27"/>
              </w:rPr>
              <w:t>» в том числе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2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20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20,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CB7A96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62,4</w:t>
            </w:r>
          </w:p>
        </w:tc>
      </w:tr>
      <w:tr w:rsidR="00F205B2" w:rsidRPr="00F205B2" w:rsidTr="00E744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F205B2" w:rsidRPr="00F205B2" w:rsidTr="00E744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7441E">
            <w:pPr>
              <w:rPr>
                <w:sz w:val="27"/>
                <w:szCs w:val="27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205B2" w:rsidRDefault="00F205B2" w:rsidP="00EC2B47">
            <w:pPr>
              <w:jc w:val="center"/>
              <w:rPr>
                <w:sz w:val="27"/>
                <w:szCs w:val="27"/>
              </w:rPr>
            </w:pPr>
            <w:r w:rsidRPr="00F205B2">
              <w:rPr>
                <w:sz w:val="27"/>
                <w:szCs w:val="27"/>
              </w:rPr>
              <w:t>-</w:t>
            </w:r>
          </w:p>
        </w:tc>
      </w:tr>
      <w:tr w:rsidR="00F205B2" w:rsidRPr="00FB346A" w:rsidTr="00E744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E7441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F205B2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Местный бюджет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FB346A">
              <w:rPr>
                <w:szCs w:val="22"/>
              </w:rPr>
              <w:t>0,</w:t>
            </w:r>
            <w:r>
              <w:rPr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FB346A">
              <w:rPr>
                <w:szCs w:val="22"/>
              </w:rPr>
              <w:t>0,</w:t>
            </w:r>
            <w:r>
              <w:rPr>
                <w:szCs w:val="22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FB346A">
              <w:rPr>
                <w:szCs w:val="22"/>
              </w:rPr>
              <w:t>,</w:t>
            </w:r>
            <w:r>
              <w:rPr>
                <w:szCs w:val="22"/>
              </w:rPr>
              <w:t>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Pr="00FB346A">
              <w:rPr>
                <w:szCs w:val="22"/>
              </w:rPr>
              <w:t>,</w:t>
            </w:r>
            <w:r>
              <w:rPr>
                <w:szCs w:val="22"/>
              </w:rPr>
              <w:t>4</w:t>
            </w:r>
          </w:p>
        </w:tc>
      </w:tr>
      <w:tr w:rsidR="00F205B2" w:rsidRPr="00FB346A" w:rsidTr="00E7441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E7441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Pr="00FB346A" w:rsidRDefault="00F205B2" w:rsidP="00EC2B47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Default="00F205B2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Default="00F205B2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Default="00F205B2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2" w:rsidRDefault="00F205B2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8710C" w:rsidRPr="00FB346A" w:rsidTr="000F35C2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7441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FB346A">
              <w:rPr>
                <w:szCs w:val="22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7441E">
            <w:pPr>
              <w:ind w:right="-141"/>
              <w:rPr>
                <w:szCs w:val="22"/>
              </w:rPr>
            </w:pPr>
            <w:r w:rsidRPr="00FB346A">
              <w:rPr>
                <w:szCs w:val="22"/>
              </w:rPr>
              <w:t xml:space="preserve">Комплекс процессных мероприятий «Защита </w:t>
            </w:r>
            <w:r>
              <w:rPr>
                <w:szCs w:val="22"/>
              </w:rPr>
              <w:t xml:space="preserve">населения </w:t>
            </w:r>
            <w:r w:rsidRPr="00FB346A">
              <w:rPr>
                <w:szCs w:val="22"/>
              </w:rPr>
              <w:t>от чрезвычайных ситуаций» в том числе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8769CA" w:rsidP="00D81376">
            <w:pPr>
              <w:jc w:val="center"/>
              <w:rPr>
                <w:szCs w:val="22"/>
              </w:rPr>
            </w:pPr>
            <w:r>
              <w:t>19</w:t>
            </w:r>
            <w:r w:rsidR="00D81376">
              <w:t>22</w:t>
            </w:r>
            <w:r w:rsidR="00E94C2F">
              <w:t>,</w:t>
            </w:r>
            <w:r w:rsidR="00D81376"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8769CA" w:rsidP="00D81376">
            <w:pPr>
              <w:jc w:val="center"/>
              <w:rPr>
                <w:szCs w:val="22"/>
              </w:rPr>
            </w:pPr>
            <w:r>
              <w:t>19</w:t>
            </w:r>
            <w:r w:rsidR="00D81376">
              <w:t>20</w:t>
            </w:r>
            <w:r w:rsidR="0038710C" w:rsidRPr="009A0292">
              <w:t>,</w:t>
            </w:r>
            <w:r w:rsidR="00D81376"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8769CA" w:rsidP="00D81376">
            <w:pPr>
              <w:jc w:val="center"/>
              <w:rPr>
                <w:szCs w:val="22"/>
              </w:rPr>
            </w:pPr>
            <w:r>
              <w:t>198</w:t>
            </w:r>
            <w:r w:rsidR="00D81376">
              <w:t>8</w:t>
            </w:r>
            <w:r w:rsidR="0038710C" w:rsidRPr="002C2F89">
              <w:t>,</w:t>
            </w:r>
            <w:r w:rsidR="00D81376">
              <w:t>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8769CA" w:rsidP="00D81376">
            <w:pPr>
              <w:jc w:val="center"/>
              <w:rPr>
                <w:szCs w:val="22"/>
              </w:rPr>
            </w:pPr>
            <w:r>
              <w:t>58</w:t>
            </w:r>
            <w:r w:rsidR="00D81376">
              <w:t>31</w:t>
            </w:r>
            <w:r w:rsidR="0038710C" w:rsidRPr="002C2F89">
              <w:t>,</w:t>
            </w:r>
            <w:r w:rsidR="00D81376">
              <w:t>1</w:t>
            </w:r>
          </w:p>
        </w:tc>
      </w:tr>
      <w:tr w:rsidR="0038710C" w:rsidRPr="00FB346A" w:rsidTr="000F35C2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7441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C2B47">
            <w:pPr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8710C" w:rsidRPr="00FB346A" w:rsidTr="000F35C2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7441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C2B47">
            <w:pPr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81376" w:rsidRPr="00FB346A" w:rsidTr="000F35C2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76" w:rsidRPr="00FB346A" w:rsidRDefault="00D81376" w:rsidP="00E7441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76" w:rsidRPr="00FB346A" w:rsidRDefault="00D81376" w:rsidP="00F205B2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Местный бюджет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76" w:rsidRPr="00FB346A" w:rsidRDefault="00D81376" w:rsidP="001B71E9">
            <w:pPr>
              <w:jc w:val="center"/>
              <w:rPr>
                <w:szCs w:val="22"/>
              </w:rPr>
            </w:pPr>
            <w:r>
              <w:t>192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76" w:rsidRPr="00FB346A" w:rsidRDefault="00D81376" w:rsidP="001B71E9">
            <w:pPr>
              <w:jc w:val="center"/>
              <w:rPr>
                <w:szCs w:val="22"/>
              </w:rPr>
            </w:pPr>
            <w:r>
              <w:t>1920</w:t>
            </w:r>
            <w:r w:rsidRPr="009A0292">
              <w:t>,</w:t>
            </w:r>
            <w: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76" w:rsidRPr="00FB346A" w:rsidRDefault="00D81376" w:rsidP="001B71E9">
            <w:pPr>
              <w:jc w:val="center"/>
              <w:rPr>
                <w:szCs w:val="22"/>
              </w:rPr>
            </w:pPr>
            <w:r>
              <w:t>1988</w:t>
            </w:r>
            <w:r w:rsidRPr="002C2F89">
              <w:t>,</w:t>
            </w:r>
            <w:r>
              <w:t>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76" w:rsidRPr="00FB346A" w:rsidRDefault="00D81376" w:rsidP="001B71E9">
            <w:pPr>
              <w:jc w:val="center"/>
              <w:rPr>
                <w:szCs w:val="22"/>
              </w:rPr>
            </w:pPr>
            <w:r>
              <w:t>5831</w:t>
            </w:r>
            <w:r w:rsidRPr="002C2F89">
              <w:t>,</w:t>
            </w:r>
            <w:r>
              <w:t>1</w:t>
            </w:r>
          </w:p>
        </w:tc>
      </w:tr>
      <w:tr w:rsidR="0038710C" w:rsidRPr="00FB346A" w:rsidTr="000F35C2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7441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Pr="00FB346A" w:rsidRDefault="0038710C" w:rsidP="00EC2B47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0C" w:rsidRDefault="0038710C" w:rsidP="00EC2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C10EC" w:rsidRPr="00FB346A" w:rsidTr="00D911FE">
        <w:trPr>
          <w:trHeight w:val="274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FB346A">
              <w:rPr>
                <w:szCs w:val="22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  <w:r w:rsidRPr="00FB346A">
              <w:rPr>
                <w:szCs w:val="22"/>
              </w:rPr>
              <w:t>Комплекс процессных мероприятий «Обеспечение безопасности на воде», в том числе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C10EC" w:rsidRPr="00FB346A" w:rsidTr="00D911FE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C10EC" w:rsidRPr="00FB346A" w:rsidTr="00D911FE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C10EC" w:rsidRPr="00FB346A" w:rsidTr="00D911FE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Местный бюджет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C10EC" w:rsidRPr="00FB346A" w:rsidTr="00D911FE">
        <w:trPr>
          <w:trHeight w:val="274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Pr="00FB346A" w:rsidRDefault="00CC10EC" w:rsidP="00D911FE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EC" w:rsidRDefault="00CC10EC" w:rsidP="00D911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CC10EC" w:rsidRPr="00B0690D" w:rsidRDefault="00CC10EC" w:rsidP="00CC10EC"/>
    <w:p w:rsidR="00CC10EC" w:rsidRPr="006C6EBA" w:rsidRDefault="00CC10EC" w:rsidP="00CC10EC">
      <w:pPr>
        <w:widowControl w:val="0"/>
        <w:jc w:val="right"/>
        <w:outlineLvl w:val="2"/>
        <w:rPr>
          <w:szCs w:val="22"/>
        </w:rPr>
      </w:pPr>
    </w:p>
    <w:p w:rsidR="008769CA" w:rsidRPr="006C6EBA" w:rsidRDefault="008769CA" w:rsidP="00CC10EC">
      <w:pPr>
        <w:widowControl w:val="0"/>
        <w:outlineLvl w:val="2"/>
        <w:rPr>
          <w:szCs w:val="22"/>
        </w:rPr>
      </w:pPr>
    </w:p>
    <w:p w:rsidR="006426ED" w:rsidRPr="006C6EBA" w:rsidRDefault="006426ED" w:rsidP="006426ED">
      <w:pPr>
        <w:widowControl w:val="0"/>
        <w:jc w:val="center"/>
        <w:outlineLvl w:val="2"/>
        <w:rPr>
          <w:szCs w:val="22"/>
        </w:rPr>
      </w:pPr>
    </w:p>
    <w:p w:rsidR="006426ED" w:rsidRPr="006C6EBA" w:rsidRDefault="006426ED" w:rsidP="006426ED">
      <w:pPr>
        <w:widowControl w:val="0"/>
        <w:jc w:val="center"/>
        <w:outlineLvl w:val="2"/>
        <w:rPr>
          <w:szCs w:val="22"/>
        </w:rPr>
      </w:pPr>
      <w:r w:rsidRPr="006C6EBA">
        <w:rPr>
          <w:szCs w:val="22"/>
        </w:rPr>
        <w:t xml:space="preserve"> III. ПАСПОРТ</w:t>
      </w:r>
    </w:p>
    <w:p w:rsidR="006426ED" w:rsidRPr="006C6EBA" w:rsidRDefault="006426ED" w:rsidP="006426ED">
      <w:pPr>
        <w:widowControl w:val="0"/>
        <w:jc w:val="center"/>
        <w:outlineLvl w:val="2"/>
        <w:rPr>
          <w:szCs w:val="22"/>
        </w:rPr>
      </w:pPr>
      <w:r w:rsidRPr="006C6EBA">
        <w:rPr>
          <w:szCs w:val="22"/>
        </w:rPr>
        <w:t>комплекса процессных мероприятий  «Пожарная безопасность»</w:t>
      </w:r>
    </w:p>
    <w:p w:rsidR="006426ED" w:rsidRDefault="006426ED" w:rsidP="006426ED">
      <w:pPr>
        <w:widowControl w:val="0"/>
        <w:numPr>
          <w:ilvl w:val="0"/>
          <w:numId w:val="11"/>
        </w:numPr>
        <w:jc w:val="center"/>
        <w:outlineLvl w:val="2"/>
        <w:rPr>
          <w:szCs w:val="22"/>
        </w:rPr>
      </w:pPr>
      <w:r w:rsidRPr="006C6EBA">
        <w:rPr>
          <w:szCs w:val="22"/>
        </w:rPr>
        <w:t xml:space="preserve">Основные положения </w:t>
      </w:r>
    </w:p>
    <w:p w:rsidR="002F01DC" w:rsidRPr="006C6EBA" w:rsidRDefault="002F01DC" w:rsidP="002F01DC">
      <w:pPr>
        <w:widowControl w:val="0"/>
        <w:ind w:left="720"/>
        <w:outlineLvl w:val="2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8274"/>
      </w:tblGrid>
      <w:tr w:rsidR="006426ED" w:rsidRPr="002F01DC" w:rsidTr="005E646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B63A1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Заместитель  главы Администрации Семикаракорского городского поселения по городскому хозяйству                   </w:t>
            </w:r>
          </w:p>
        </w:tc>
      </w:tr>
      <w:tr w:rsidR="006426ED" w:rsidRPr="002F01DC" w:rsidTr="005E646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Связь с муниципальной  программой </w:t>
            </w:r>
            <w:r w:rsidR="00E7441E" w:rsidRPr="002F01DC">
              <w:rPr>
                <w:sz w:val="26"/>
                <w:szCs w:val="26"/>
              </w:rPr>
              <w:t>Семикаракорского городского поселения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B63A1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Муниципальная программа </w:t>
            </w:r>
            <w:r w:rsidR="00E7441E" w:rsidRPr="002F01DC">
              <w:rPr>
                <w:sz w:val="26"/>
                <w:szCs w:val="26"/>
              </w:rPr>
              <w:t>Семикаракорского городского поселения</w:t>
            </w:r>
            <w:r w:rsidRPr="002F01DC">
              <w:rPr>
                <w:sz w:val="26"/>
                <w:szCs w:val="26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</w:t>
            </w:r>
            <w:r w:rsidR="00E7441E" w:rsidRPr="002F01DC">
              <w:rPr>
                <w:sz w:val="26"/>
                <w:szCs w:val="26"/>
              </w:rPr>
              <w:t>Семикаракорского городского поселения</w:t>
            </w:r>
            <w:r w:rsidRPr="002F01DC">
              <w:rPr>
                <w:sz w:val="26"/>
                <w:szCs w:val="26"/>
              </w:rPr>
              <w:t xml:space="preserve"> от 0</w:t>
            </w:r>
            <w:r w:rsidR="00EB63A1" w:rsidRPr="002F01DC">
              <w:rPr>
                <w:sz w:val="26"/>
                <w:szCs w:val="26"/>
              </w:rPr>
              <w:t>1</w:t>
            </w:r>
            <w:r w:rsidRPr="002F01DC">
              <w:rPr>
                <w:sz w:val="26"/>
                <w:szCs w:val="26"/>
              </w:rPr>
              <w:t>.1</w:t>
            </w:r>
            <w:r w:rsidR="00EB63A1" w:rsidRPr="002F01DC">
              <w:rPr>
                <w:sz w:val="26"/>
                <w:szCs w:val="26"/>
              </w:rPr>
              <w:t>1</w:t>
            </w:r>
            <w:r w:rsidRPr="002F01DC">
              <w:rPr>
                <w:sz w:val="26"/>
                <w:szCs w:val="26"/>
              </w:rPr>
              <w:t xml:space="preserve">.2018 № </w:t>
            </w:r>
            <w:r w:rsidR="00EB63A1" w:rsidRPr="002F01DC">
              <w:rPr>
                <w:sz w:val="26"/>
                <w:szCs w:val="26"/>
              </w:rPr>
              <w:t>729</w:t>
            </w:r>
          </w:p>
        </w:tc>
      </w:tr>
    </w:tbl>
    <w:p w:rsidR="002F01DC" w:rsidRDefault="002F01DC" w:rsidP="006426ED">
      <w:pPr>
        <w:widowControl w:val="0"/>
        <w:jc w:val="center"/>
        <w:outlineLvl w:val="2"/>
        <w:rPr>
          <w:szCs w:val="22"/>
        </w:rPr>
      </w:pPr>
    </w:p>
    <w:p w:rsidR="006426ED" w:rsidRPr="006C6EBA" w:rsidRDefault="006426ED" w:rsidP="006426ED">
      <w:pPr>
        <w:widowControl w:val="0"/>
        <w:jc w:val="center"/>
        <w:outlineLvl w:val="2"/>
        <w:rPr>
          <w:szCs w:val="22"/>
        </w:rPr>
      </w:pPr>
      <w:r w:rsidRPr="006C6EBA">
        <w:rPr>
          <w:szCs w:val="22"/>
        </w:rPr>
        <w:t>2. Показатели комплекса процессных мероприятий</w:t>
      </w:r>
    </w:p>
    <w:tbl>
      <w:tblPr>
        <w:tblW w:w="150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3383"/>
        <w:gridCol w:w="1232"/>
        <w:gridCol w:w="756"/>
        <w:gridCol w:w="1305"/>
        <w:gridCol w:w="780"/>
        <w:gridCol w:w="768"/>
        <w:gridCol w:w="659"/>
        <w:gridCol w:w="800"/>
        <w:gridCol w:w="795"/>
        <w:gridCol w:w="705"/>
        <w:gridCol w:w="1570"/>
        <w:gridCol w:w="1709"/>
      </w:tblGrid>
      <w:tr w:rsidR="006426ED" w:rsidRPr="005E6465" w:rsidTr="00E7441E">
        <w:trPr>
          <w:trHeight w:val="24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№</w:t>
            </w:r>
            <w:r w:rsidRPr="005E646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Значения показателей</w:t>
            </w:r>
          </w:p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Информационная система</w:t>
            </w:r>
          </w:p>
        </w:tc>
      </w:tr>
      <w:tr w:rsidR="006426ED" w:rsidRPr="005E6465" w:rsidTr="00E7441E">
        <w:trPr>
          <w:trHeight w:val="57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значение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C35232" w:rsidP="00C352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C35232" w:rsidP="00C352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FB281D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202</w:t>
            </w:r>
            <w:r w:rsidR="00FB281D">
              <w:rPr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203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</w:tr>
      <w:tr w:rsidR="006426ED" w:rsidRPr="005E6465" w:rsidTr="005E6465">
        <w:trPr>
          <w:trHeight w:val="329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7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3</w:t>
            </w:r>
          </w:p>
        </w:tc>
      </w:tr>
      <w:tr w:rsidR="006426ED" w:rsidRPr="005E6465" w:rsidTr="00E7441E">
        <w:trPr>
          <w:trHeight w:val="237"/>
        </w:trPr>
        <w:tc>
          <w:tcPr>
            <w:tcW w:w="1502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jc w:val="both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 xml:space="preserve"> Задача 1 «Обеспечение полного охвата территории </w:t>
            </w:r>
            <w:r w:rsidR="00E7441E" w:rsidRPr="005E6465">
              <w:rPr>
                <w:sz w:val="24"/>
                <w:szCs w:val="24"/>
              </w:rPr>
              <w:t>Семикаракорского городского поселения</w:t>
            </w:r>
            <w:r w:rsidRPr="005E6465">
              <w:rPr>
                <w:sz w:val="24"/>
                <w:szCs w:val="24"/>
              </w:rPr>
              <w:t xml:space="preserve"> противопожарным прикрытием»</w:t>
            </w:r>
          </w:p>
        </w:tc>
      </w:tr>
      <w:tr w:rsidR="006426ED" w:rsidRPr="005E6465" w:rsidTr="00E7441E">
        <w:trPr>
          <w:trHeight w:val="167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.1.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i/>
                <w:sz w:val="24"/>
                <w:szCs w:val="24"/>
              </w:rPr>
            </w:pPr>
            <w:r w:rsidRPr="005E6465">
              <w:rPr>
                <w:kern w:val="1"/>
                <w:sz w:val="24"/>
                <w:szCs w:val="24"/>
              </w:rPr>
              <w:t xml:space="preserve">Обеспечение  населения </w:t>
            </w:r>
            <w:r w:rsidR="00E7441E" w:rsidRPr="005E6465">
              <w:rPr>
                <w:kern w:val="1"/>
                <w:sz w:val="24"/>
                <w:szCs w:val="24"/>
              </w:rPr>
              <w:t>Семикаракорского городского поселения</w:t>
            </w:r>
            <w:r w:rsidRPr="005E6465">
              <w:rPr>
                <w:kern w:val="1"/>
                <w:sz w:val="24"/>
                <w:szCs w:val="24"/>
              </w:rPr>
              <w:t>,</w:t>
            </w:r>
            <w:r w:rsidRPr="005E6465">
              <w:rPr>
                <w:sz w:val="24"/>
                <w:szCs w:val="24"/>
              </w:rPr>
              <w:t xml:space="preserve"> противопожарным прикрытием в 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Возрастание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МП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процент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C35232" w:rsidP="00C352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both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 xml:space="preserve">Администрация </w:t>
            </w:r>
            <w:r w:rsidR="00E7441E" w:rsidRPr="005E6465">
              <w:rPr>
                <w:sz w:val="24"/>
                <w:szCs w:val="24"/>
              </w:rPr>
              <w:t>Семикаракорского городского поселения</w:t>
            </w:r>
          </w:p>
          <w:p w:rsidR="006426ED" w:rsidRPr="005E6465" w:rsidRDefault="006426ED" w:rsidP="00E7441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E6465" w:rsidRDefault="006426ED" w:rsidP="00E7441E">
            <w:pPr>
              <w:widowControl w:val="0"/>
              <w:jc w:val="center"/>
              <w:rPr>
                <w:sz w:val="24"/>
                <w:szCs w:val="24"/>
              </w:rPr>
            </w:pPr>
            <w:r w:rsidRPr="005E646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426ED" w:rsidRPr="00FB281D" w:rsidRDefault="006426ED" w:rsidP="006426ED">
      <w:pPr>
        <w:ind w:firstLine="709"/>
        <w:jc w:val="both"/>
        <w:rPr>
          <w:sz w:val="22"/>
          <w:szCs w:val="22"/>
        </w:rPr>
      </w:pPr>
      <w:r w:rsidRPr="00FB281D">
        <w:rPr>
          <w:sz w:val="22"/>
          <w:szCs w:val="22"/>
        </w:rPr>
        <w:t xml:space="preserve">Примечание. </w:t>
      </w:r>
    </w:p>
    <w:p w:rsidR="006426ED" w:rsidRPr="00FB281D" w:rsidRDefault="006426ED" w:rsidP="006426ED">
      <w:pPr>
        <w:ind w:firstLine="709"/>
        <w:jc w:val="both"/>
        <w:rPr>
          <w:sz w:val="22"/>
          <w:szCs w:val="22"/>
        </w:rPr>
      </w:pPr>
      <w:r w:rsidRPr="00FB281D">
        <w:rPr>
          <w:sz w:val="22"/>
          <w:szCs w:val="22"/>
        </w:rPr>
        <w:t xml:space="preserve">Используемые сокращения: </w:t>
      </w:r>
    </w:p>
    <w:p w:rsidR="006426ED" w:rsidRPr="00FB281D" w:rsidRDefault="006426ED" w:rsidP="006426ED">
      <w:pPr>
        <w:ind w:firstLine="709"/>
        <w:jc w:val="both"/>
        <w:rPr>
          <w:sz w:val="22"/>
          <w:szCs w:val="22"/>
        </w:rPr>
      </w:pPr>
      <w:r w:rsidRPr="00FB281D">
        <w:rPr>
          <w:sz w:val="22"/>
          <w:szCs w:val="22"/>
        </w:rPr>
        <w:t>МП – муниципальная  программа;</w:t>
      </w:r>
    </w:p>
    <w:p w:rsidR="006426ED" w:rsidRPr="00FB281D" w:rsidRDefault="006426ED" w:rsidP="005E6465">
      <w:pPr>
        <w:ind w:firstLine="709"/>
        <w:jc w:val="both"/>
        <w:rPr>
          <w:sz w:val="22"/>
          <w:szCs w:val="22"/>
        </w:rPr>
      </w:pPr>
      <w:r w:rsidRPr="00FB281D">
        <w:rPr>
          <w:sz w:val="22"/>
          <w:szCs w:val="22"/>
        </w:rPr>
        <w:t>ОКЕИ –Общероссийский классификатор единиц измерения;</w:t>
      </w:r>
    </w:p>
    <w:p w:rsidR="006426ED" w:rsidRPr="006C6EBA" w:rsidRDefault="006426ED" w:rsidP="006426ED">
      <w:pPr>
        <w:widowControl w:val="0"/>
        <w:jc w:val="center"/>
        <w:rPr>
          <w:szCs w:val="22"/>
        </w:rPr>
      </w:pPr>
      <w:r w:rsidRPr="00FB281D">
        <w:rPr>
          <w:sz w:val="22"/>
          <w:szCs w:val="22"/>
        </w:rPr>
        <w:br w:type="page"/>
      </w:r>
      <w:r w:rsidRPr="006C6EBA">
        <w:rPr>
          <w:szCs w:val="22"/>
        </w:rPr>
        <w:lastRenderedPageBreak/>
        <w:t>3. Перечень мероприятий (результатов) комплекса процессных мероприятий</w:t>
      </w:r>
    </w:p>
    <w:p w:rsidR="006426ED" w:rsidRPr="00B0690D" w:rsidRDefault="006426ED" w:rsidP="006426ED">
      <w:pPr>
        <w:widowControl w:val="0"/>
        <w:ind w:left="720"/>
        <w:outlineLvl w:val="2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2915"/>
        <w:gridCol w:w="1575"/>
        <w:gridCol w:w="3634"/>
        <w:gridCol w:w="1418"/>
        <w:gridCol w:w="992"/>
        <w:gridCol w:w="851"/>
        <w:gridCol w:w="708"/>
        <w:gridCol w:w="709"/>
        <w:gridCol w:w="709"/>
        <w:gridCol w:w="850"/>
      </w:tblGrid>
      <w:tr w:rsidR="006426ED" w:rsidRPr="002F01DC" w:rsidTr="005E6465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Тип мероприятия  (результата)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Характеристика </w:t>
            </w:r>
            <w:bookmarkStart w:id="4" w:name="_GoBack"/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Единица измерения </w:t>
            </w:r>
            <w:r w:rsidRPr="002F01DC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6426ED" w:rsidRPr="002F01DC" w:rsidTr="005E6465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C35232" w:rsidP="00C35232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C35232" w:rsidP="00C35232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FB281D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2</w:t>
            </w:r>
            <w:r w:rsidR="00FB281D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30</w:t>
            </w:r>
          </w:p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(справочно)</w:t>
            </w:r>
          </w:p>
        </w:tc>
      </w:tr>
      <w:tr w:rsidR="006426ED" w:rsidRPr="002F01DC" w:rsidTr="005E646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1</w:t>
            </w:r>
          </w:p>
        </w:tc>
      </w:tr>
      <w:tr w:rsidR="006426ED" w:rsidRPr="002F01DC" w:rsidTr="005E6465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Задача 1 «Обеспечение полного охвата территории </w:t>
            </w:r>
            <w:r w:rsidR="00E7441E" w:rsidRPr="002F01DC">
              <w:rPr>
                <w:sz w:val="26"/>
                <w:szCs w:val="26"/>
              </w:rPr>
              <w:t>Семикаракорского городского поселения</w:t>
            </w:r>
            <w:r w:rsidRPr="002F01DC">
              <w:rPr>
                <w:sz w:val="26"/>
                <w:szCs w:val="26"/>
              </w:rPr>
              <w:t xml:space="preserve"> противопожарным прикрытием»</w:t>
            </w:r>
          </w:p>
        </w:tc>
      </w:tr>
      <w:tr w:rsidR="006426ED" w:rsidRPr="002F01DC" w:rsidTr="005E6465">
        <w:trPr>
          <w:trHeight w:val="8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widowControl w:val="0"/>
              <w:outlineLvl w:val="2"/>
              <w:rPr>
                <w:i/>
                <w:sz w:val="26"/>
                <w:szCs w:val="26"/>
              </w:rPr>
            </w:pPr>
            <w:r w:rsidRPr="002F01DC">
              <w:rPr>
                <w:iCs/>
                <w:sz w:val="26"/>
                <w:szCs w:val="26"/>
              </w:rPr>
              <w:t>1</w:t>
            </w:r>
            <w:r w:rsidRPr="002F01DC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Мероприятие (результат) </w:t>
            </w:r>
          </w:p>
          <w:p w:rsidR="006426ED" w:rsidRPr="002F01DC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pacing w:val="-6"/>
                <w:kern w:val="1"/>
                <w:sz w:val="26"/>
                <w:szCs w:val="26"/>
              </w:rPr>
              <w:t>1.</w:t>
            </w:r>
            <w:r w:rsidRPr="002F01DC">
              <w:rPr>
                <w:sz w:val="26"/>
                <w:szCs w:val="26"/>
              </w:rPr>
              <w:t>Обеспечение мер пожарной безопасн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беспечение высокого уровня пожарной безопасности социально значим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C35232" w:rsidP="00C03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03A74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00</w:t>
            </w:r>
          </w:p>
        </w:tc>
      </w:tr>
    </w:tbl>
    <w:p w:rsidR="006426ED" w:rsidRPr="006C6EBA" w:rsidRDefault="006426ED" w:rsidP="006426ED">
      <w:pPr>
        <w:ind w:firstLine="709"/>
        <w:jc w:val="both"/>
        <w:rPr>
          <w:szCs w:val="22"/>
        </w:rPr>
      </w:pPr>
    </w:p>
    <w:p w:rsidR="006426ED" w:rsidRPr="006C6EBA" w:rsidRDefault="006426ED" w:rsidP="006426ED">
      <w:pPr>
        <w:ind w:firstLine="709"/>
        <w:jc w:val="both"/>
        <w:rPr>
          <w:szCs w:val="22"/>
        </w:rPr>
      </w:pPr>
      <w:r w:rsidRPr="006C6EBA">
        <w:rPr>
          <w:szCs w:val="22"/>
        </w:rPr>
        <w:t xml:space="preserve">Примечание. </w:t>
      </w:r>
    </w:p>
    <w:p w:rsidR="006426ED" w:rsidRPr="006C6EBA" w:rsidRDefault="006426ED" w:rsidP="006426ED">
      <w:pPr>
        <w:ind w:firstLine="709"/>
        <w:jc w:val="both"/>
        <w:rPr>
          <w:szCs w:val="22"/>
        </w:rPr>
      </w:pPr>
      <w:r w:rsidRPr="006C6EBA">
        <w:rPr>
          <w:szCs w:val="22"/>
        </w:rPr>
        <w:t xml:space="preserve">Используемые сокращения: </w:t>
      </w:r>
    </w:p>
    <w:p w:rsidR="006426ED" w:rsidRPr="006C6EBA" w:rsidRDefault="006426ED" w:rsidP="006426ED">
      <w:pPr>
        <w:ind w:firstLine="709"/>
        <w:jc w:val="both"/>
        <w:rPr>
          <w:szCs w:val="22"/>
        </w:rPr>
      </w:pPr>
      <w:r w:rsidRPr="006C6EBA">
        <w:rPr>
          <w:szCs w:val="22"/>
        </w:rPr>
        <w:t>МП – муниципальная  программа;</w:t>
      </w:r>
    </w:p>
    <w:p w:rsidR="006426ED" w:rsidRPr="006C6EBA" w:rsidRDefault="006426ED" w:rsidP="006426ED">
      <w:pPr>
        <w:ind w:firstLine="709"/>
        <w:jc w:val="both"/>
        <w:rPr>
          <w:szCs w:val="22"/>
        </w:rPr>
      </w:pPr>
      <w:r w:rsidRPr="006C6EBA">
        <w:rPr>
          <w:szCs w:val="22"/>
        </w:rPr>
        <w:t>ОКЕИ –Общероссийский классификатор единиц измерения;</w:t>
      </w:r>
    </w:p>
    <w:p w:rsidR="006426ED" w:rsidRPr="006C6EBA" w:rsidRDefault="006426ED" w:rsidP="006426ED">
      <w:pPr>
        <w:pStyle w:val="1"/>
        <w:tabs>
          <w:tab w:val="left" w:pos="709"/>
        </w:tabs>
        <w:spacing w:before="89"/>
        <w:ind w:left="360"/>
        <w:rPr>
          <w:rFonts w:ascii="Times New Roman" w:hAnsi="Times New Roman"/>
          <w:b w:val="0"/>
          <w:sz w:val="22"/>
          <w:szCs w:val="22"/>
        </w:rPr>
      </w:pPr>
    </w:p>
    <w:p w:rsidR="006426ED" w:rsidRPr="009C2416" w:rsidRDefault="006426ED" w:rsidP="006426ED">
      <w:pPr>
        <w:widowControl w:val="0"/>
        <w:spacing w:line="192" w:lineRule="auto"/>
        <w:jc w:val="center"/>
        <w:outlineLvl w:val="2"/>
        <w:rPr>
          <w:szCs w:val="22"/>
        </w:rPr>
      </w:pPr>
      <w:r w:rsidRPr="009C2416">
        <w:rPr>
          <w:szCs w:val="22"/>
        </w:rPr>
        <w:t>4. Финансовое обеспечение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4999"/>
        <w:gridCol w:w="4253"/>
        <w:gridCol w:w="1275"/>
        <w:gridCol w:w="993"/>
        <w:gridCol w:w="1134"/>
        <w:gridCol w:w="1454"/>
      </w:tblGrid>
      <w:tr w:rsidR="006426ED" w:rsidRPr="002F01DC" w:rsidTr="00E7441E">
        <w:trPr>
          <w:trHeight w:val="278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b/>
                <w:sz w:val="26"/>
                <w:szCs w:val="26"/>
              </w:rPr>
              <w:tab/>
            </w:r>
            <w:r w:rsidRPr="002F01DC">
              <w:rPr>
                <w:sz w:val="26"/>
                <w:szCs w:val="26"/>
              </w:rPr>
              <w:t>№ п/п</w:t>
            </w:r>
          </w:p>
        </w:tc>
        <w:tc>
          <w:tcPr>
            <w:tcW w:w="4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Наименование мероприятия (результата)/ источник</w:t>
            </w:r>
          </w:p>
          <w:p w:rsidR="006426ED" w:rsidRPr="002F01DC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8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4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бъем расходов по годам реализации, тыс.рублей</w:t>
            </w:r>
          </w:p>
        </w:tc>
      </w:tr>
      <w:tr w:rsidR="006426ED" w:rsidRPr="002F01DC" w:rsidTr="00E7441E">
        <w:trPr>
          <w:trHeight w:val="816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4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C35232" w:rsidP="00C03A74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03A74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C35232" w:rsidP="00C03A74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03A7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FB281D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2</w:t>
            </w:r>
            <w:r w:rsidR="00FB281D">
              <w:rPr>
                <w:sz w:val="26"/>
                <w:szCs w:val="26"/>
              </w:rPr>
              <w:t>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сего</w:t>
            </w:r>
          </w:p>
        </w:tc>
      </w:tr>
    </w:tbl>
    <w:p w:rsidR="006426ED" w:rsidRPr="009C2416" w:rsidRDefault="006426ED" w:rsidP="006426ED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4996"/>
        <w:gridCol w:w="4253"/>
        <w:gridCol w:w="1275"/>
        <w:gridCol w:w="993"/>
        <w:gridCol w:w="1134"/>
        <w:gridCol w:w="1448"/>
      </w:tblGrid>
      <w:tr w:rsidR="006426ED" w:rsidRPr="002F01DC" w:rsidTr="00E7441E">
        <w:trPr>
          <w:trHeight w:val="2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7</w:t>
            </w:r>
          </w:p>
        </w:tc>
      </w:tr>
      <w:tr w:rsidR="00120908" w:rsidRPr="002F01DC" w:rsidTr="00E7441E">
        <w:trPr>
          <w:trHeight w:val="54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widowControl w:val="0"/>
              <w:ind w:right="-173"/>
              <w:outlineLvl w:val="2"/>
              <w:rPr>
                <w:b/>
                <w:bCs w:val="0"/>
                <w:iCs/>
                <w:sz w:val="26"/>
                <w:szCs w:val="26"/>
              </w:rPr>
            </w:pPr>
            <w:r w:rsidRPr="002F01DC">
              <w:rPr>
                <w:b/>
                <w:iCs/>
                <w:sz w:val="26"/>
                <w:szCs w:val="26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widowControl w:val="0"/>
              <w:ind w:right="-173"/>
              <w:jc w:val="center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2,4</w:t>
            </w:r>
          </w:p>
        </w:tc>
      </w:tr>
      <w:tr w:rsidR="00120908" w:rsidRPr="002F01DC" w:rsidTr="00E7441E">
        <w:trPr>
          <w:trHeight w:val="263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C2B47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</w:tr>
      <w:tr w:rsidR="00120908" w:rsidRPr="002F01DC" w:rsidTr="00E7441E">
        <w:trPr>
          <w:trHeight w:val="263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C2B47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</w:tr>
      <w:tr w:rsidR="00120908" w:rsidRPr="002F01DC" w:rsidTr="00E7441E">
        <w:trPr>
          <w:trHeight w:val="263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2F2D19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2,4</w:t>
            </w:r>
          </w:p>
        </w:tc>
      </w:tr>
      <w:tr w:rsidR="00120908" w:rsidRPr="002F01DC" w:rsidTr="00E7441E">
        <w:trPr>
          <w:trHeight w:val="263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C2B47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</w:tr>
      <w:tr w:rsidR="00120908" w:rsidRPr="002F01DC" w:rsidTr="000F35C2">
        <w:trPr>
          <w:trHeight w:val="279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Мероприятие (результат) «Обеспечение мер пожарной безопасности»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2,4</w:t>
            </w:r>
          </w:p>
        </w:tc>
      </w:tr>
      <w:tr w:rsidR="00120908" w:rsidRPr="002F01DC" w:rsidTr="000F35C2">
        <w:trPr>
          <w:trHeight w:val="397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0F35C2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</w:tr>
      <w:tr w:rsidR="00120908" w:rsidRPr="002F01DC" w:rsidTr="000F35C2">
        <w:trPr>
          <w:trHeight w:val="363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0F35C2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</w:tr>
      <w:tr w:rsidR="00120908" w:rsidRPr="002F01DC" w:rsidTr="00120908">
        <w:trPr>
          <w:trHeight w:val="338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2F2D19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D24ACA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951031005</w:t>
            </w:r>
            <w:r w:rsidR="00D24ACA">
              <w:rPr>
                <w:sz w:val="26"/>
                <w:szCs w:val="26"/>
              </w:rPr>
              <w:t>4022407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0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2,4</w:t>
            </w:r>
          </w:p>
        </w:tc>
      </w:tr>
      <w:tr w:rsidR="00120908" w:rsidRPr="002F01DC" w:rsidTr="00120908">
        <w:trPr>
          <w:trHeight w:val="399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0F35C2">
            <w:pPr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E7441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08" w:rsidRPr="002F01DC" w:rsidRDefault="00120908" w:rsidP="00895956">
            <w:pPr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-</w:t>
            </w:r>
          </w:p>
        </w:tc>
      </w:tr>
    </w:tbl>
    <w:p w:rsidR="006426ED" w:rsidRPr="00120908" w:rsidRDefault="006426ED" w:rsidP="006426ED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z w:val="27"/>
          <w:szCs w:val="27"/>
        </w:rPr>
      </w:pPr>
    </w:p>
    <w:p w:rsidR="006426ED" w:rsidRPr="00120908" w:rsidRDefault="006426ED" w:rsidP="006426ED">
      <w:pPr>
        <w:rPr>
          <w:sz w:val="27"/>
          <w:szCs w:val="27"/>
        </w:rPr>
      </w:pPr>
    </w:p>
    <w:p w:rsidR="006426ED" w:rsidRPr="002F01DC" w:rsidRDefault="006426ED" w:rsidP="002F01DC">
      <w:pPr>
        <w:jc w:val="center"/>
      </w:pPr>
      <w:r w:rsidRPr="002F01DC">
        <w:t>5.План</w:t>
      </w:r>
      <w:r w:rsidR="00E94C2F">
        <w:t xml:space="preserve"> </w:t>
      </w:r>
      <w:r w:rsidRPr="002F01DC">
        <w:t>реализации</w:t>
      </w:r>
      <w:r w:rsidR="00E94C2F">
        <w:t xml:space="preserve"> </w:t>
      </w:r>
      <w:r w:rsidRPr="002F01DC">
        <w:t>комплекса</w:t>
      </w:r>
      <w:r w:rsidR="00E94C2F">
        <w:t xml:space="preserve"> </w:t>
      </w:r>
      <w:r w:rsidRPr="002F01DC">
        <w:t>процессных</w:t>
      </w:r>
      <w:r w:rsidR="00E94C2F">
        <w:t xml:space="preserve"> </w:t>
      </w:r>
      <w:r w:rsidRPr="002F01DC">
        <w:t xml:space="preserve">мероприятий на </w:t>
      </w:r>
      <w:r w:rsidR="00C35232">
        <w:t>2026</w:t>
      </w:r>
      <w:r w:rsidRPr="002F01DC">
        <w:t>-</w:t>
      </w:r>
      <w:r w:rsidR="00C35232">
        <w:t>2028</w:t>
      </w:r>
      <w:r w:rsidRPr="002F01DC">
        <w:t xml:space="preserve"> год</w:t>
      </w:r>
    </w:p>
    <w:p w:rsidR="006426ED" w:rsidRPr="00120908" w:rsidRDefault="006426ED" w:rsidP="006426ED">
      <w:pPr>
        <w:widowControl w:val="0"/>
        <w:tabs>
          <w:tab w:val="left" w:pos="11057"/>
        </w:tabs>
        <w:spacing w:before="8" w:after="1"/>
        <w:rPr>
          <w:b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805"/>
        <w:gridCol w:w="3345"/>
        <w:gridCol w:w="2299"/>
        <w:gridCol w:w="3014"/>
        <w:gridCol w:w="2609"/>
        <w:gridCol w:w="2622"/>
      </w:tblGrid>
      <w:tr w:rsidR="006426ED" w:rsidRPr="002F01DC" w:rsidTr="00E7441E">
        <w:trPr>
          <w:trHeight w:val="60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№ </w:t>
            </w:r>
            <w:r w:rsidRPr="002F01DC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Задача,</w:t>
            </w:r>
            <w:r w:rsidRPr="002F01DC">
              <w:rPr>
                <w:spacing w:val="-2"/>
                <w:sz w:val="26"/>
                <w:szCs w:val="26"/>
              </w:rPr>
              <w:t xml:space="preserve"> м</w:t>
            </w:r>
            <w:r w:rsidRPr="002F01DC">
              <w:rPr>
                <w:sz w:val="26"/>
                <w:szCs w:val="26"/>
              </w:rPr>
              <w:t>ероприятие(результат)/</w:t>
            </w:r>
          </w:p>
          <w:p w:rsidR="006426ED" w:rsidRPr="002F01DC" w:rsidRDefault="00F5602C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К</w:t>
            </w:r>
            <w:r w:rsidR="006426ED" w:rsidRPr="002F01DC">
              <w:rPr>
                <w:sz w:val="26"/>
                <w:szCs w:val="26"/>
              </w:rPr>
              <w:t>онтрольная</w:t>
            </w:r>
            <w:r>
              <w:rPr>
                <w:sz w:val="26"/>
                <w:szCs w:val="26"/>
              </w:rPr>
              <w:t xml:space="preserve"> </w:t>
            </w:r>
            <w:r w:rsidR="006426ED" w:rsidRPr="002F01DC">
              <w:rPr>
                <w:sz w:val="26"/>
                <w:szCs w:val="26"/>
              </w:rPr>
              <w:t>точ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Вид подтверждающего документа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Информационная система 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(источник данных) </w:t>
            </w:r>
          </w:p>
        </w:tc>
      </w:tr>
      <w:tr w:rsidR="006426ED" w:rsidRPr="002F01DC" w:rsidTr="00E7441E">
        <w:trPr>
          <w:trHeight w:val="2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6</w:t>
            </w:r>
          </w:p>
        </w:tc>
      </w:tr>
      <w:tr w:rsidR="006426ED" w:rsidRPr="002F01DC" w:rsidTr="00E7441E">
        <w:trPr>
          <w:trHeight w:val="296"/>
        </w:trPr>
        <w:tc>
          <w:tcPr>
            <w:tcW w:w="14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jc w:val="both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Задача ком</w:t>
            </w:r>
            <w:r w:rsidR="00ED0412" w:rsidRPr="002F01DC">
              <w:rPr>
                <w:sz w:val="26"/>
                <w:szCs w:val="26"/>
              </w:rPr>
              <w:t>плекса процессных мероприятий «О</w:t>
            </w:r>
            <w:r w:rsidRPr="002F01DC">
              <w:rPr>
                <w:sz w:val="26"/>
                <w:szCs w:val="26"/>
              </w:rPr>
              <w:t xml:space="preserve">беспечение полного охвата территории </w:t>
            </w:r>
            <w:r w:rsidR="00E7441E" w:rsidRPr="002F01DC">
              <w:rPr>
                <w:sz w:val="26"/>
                <w:szCs w:val="26"/>
              </w:rPr>
              <w:t>Семикаракорского городского поселения</w:t>
            </w:r>
            <w:r w:rsidRPr="002F01DC">
              <w:rPr>
                <w:sz w:val="26"/>
                <w:szCs w:val="26"/>
              </w:rPr>
              <w:t xml:space="preserve"> противопожарным прикрытием»</w:t>
            </w:r>
          </w:p>
        </w:tc>
      </w:tr>
      <w:tr w:rsidR="006426ED" w:rsidRPr="002F01DC" w:rsidTr="00E7441E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Мероприятие (результат) 1. «Обеспечение мер пожарной безопасност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31 декабря </w:t>
            </w:r>
            <w:r w:rsidR="00C35232">
              <w:rPr>
                <w:sz w:val="26"/>
                <w:szCs w:val="26"/>
              </w:rPr>
              <w:t>2026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7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7441E" w:rsidP="00E7441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я о ходе исполне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онная система отсутствует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</w:p>
        </w:tc>
      </w:tr>
      <w:tr w:rsidR="006426ED" w:rsidRPr="002F01DC" w:rsidTr="00E7441E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pacing w:val="-3"/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Контрольная</w:t>
            </w:r>
            <w:r w:rsidR="00F5602C">
              <w:rPr>
                <w:sz w:val="26"/>
                <w:szCs w:val="26"/>
              </w:rPr>
              <w:t xml:space="preserve"> </w:t>
            </w:r>
            <w:r w:rsidRPr="002F01DC">
              <w:rPr>
                <w:sz w:val="26"/>
                <w:szCs w:val="26"/>
              </w:rPr>
              <w:t>точка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1.</w:t>
            </w:r>
          </w:p>
          <w:p w:rsidR="006426ED" w:rsidRPr="002F01DC" w:rsidRDefault="00ED0412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</w:t>
            </w:r>
            <w:r w:rsidR="006426ED" w:rsidRPr="002F01DC">
              <w:rPr>
                <w:sz w:val="26"/>
                <w:szCs w:val="26"/>
              </w:rPr>
              <w:t>беспечение высокого уровня пожарной безопасности социально значимых объектов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31 декабря </w:t>
            </w:r>
            <w:r w:rsidR="00C35232">
              <w:rPr>
                <w:sz w:val="26"/>
                <w:szCs w:val="26"/>
              </w:rPr>
              <w:t>2026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7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7441E" w:rsidP="009B6D5D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Администрация 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я о ходе исполнения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онная система отсутствует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</w:p>
        </w:tc>
      </w:tr>
      <w:tr w:rsidR="006426ED" w:rsidRPr="002F01DC" w:rsidTr="00E7441E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D0412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bookmarkStart w:id="5" w:name="_Hlk177130931"/>
            <w:r w:rsidRPr="002F01DC">
              <w:rPr>
                <w:sz w:val="26"/>
                <w:szCs w:val="26"/>
              </w:rPr>
              <w:t>3</w:t>
            </w:r>
            <w:r w:rsidR="006426ED" w:rsidRPr="002F01DC">
              <w:rPr>
                <w:sz w:val="26"/>
                <w:szCs w:val="26"/>
              </w:rPr>
              <w:t>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Контрольная</w:t>
            </w:r>
            <w:r w:rsidR="00EF46AE">
              <w:rPr>
                <w:sz w:val="26"/>
                <w:szCs w:val="26"/>
              </w:rPr>
              <w:t xml:space="preserve"> </w:t>
            </w:r>
            <w:r w:rsidRPr="002F01DC">
              <w:rPr>
                <w:sz w:val="26"/>
                <w:szCs w:val="26"/>
              </w:rPr>
              <w:t xml:space="preserve">точка 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2.</w:t>
            </w:r>
          </w:p>
          <w:p w:rsidR="006426ED" w:rsidRPr="002F01DC" w:rsidRDefault="00ED0412" w:rsidP="009B6D5D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>О</w:t>
            </w:r>
            <w:r w:rsidR="006426ED" w:rsidRPr="002F01DC">
              <w:rPr>
                <w:sz w:val="26"/>
                <w:szCs w:val="26"/>
              </w:rPr>
              <w:t>беспечение и поддержание высокого уровня противопожар</w:t>
            </w:r>
            <w:r w:rsidR="006426ED" w:rsidRPr="002F01DC">
              <w:rPr>
                <w:sz w:val="26"/>
                <w:szCs w:val="26"/>
              </w:rPr>
              <w:softHyphen/>
              <w:t>ной защищенности населения в зонах ответственности</w:t>
            </w:r>
            <w:r w:rsidR="00443740">
              <w:rPr>
                <w:sz w:val="26"/>
                <w:szCs w:val="26"/>
              </w:rPr>
              <w:t xml:space="preserve"> Муниципальных мероприятий (</w:t>
            </w:r>
            <w:r w:rsidR="006426ED" w:rsidRPr="002F01DC">
              <w:rPr>
                <w:sz w:val="26"/>
                <w:szCs w:val="26"/>
              </w:rPr>
              <w:t>МП</w:t>
            </w:r>
            <w:r w:rsidR="00443740">
              <w:rPr>
                <w:sz w:val="26"/>
                <w:szCs w:val="26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 xml:space="preserve">31 декабря </w:t>
            </w:r>
            <w:r w:rsidR="00C35232">
              <w:rPr>
                <w:sz w:val="26"/>
                <w:szCs w:val="26"/>
              </w:rPr>
              <w:t>2026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7</w:t>
            </w:r>
            <w:r w:rsidRPr="002F01DC">
              <w:rPr>
                <w:sz w:val="26"/>
                <w:szCs w:val="26"/>
              </w:rPr>
              <w:t xml:space="preserve">, </w:t>
            </w:r>
            <w:r w:rsidRPr="002F01DC">
              <w:rPr>
                <w:sz w:val="26"/>
                <w:szCs w:val="26"/>
              </w:rPr>
              <w:lastRenderedPageBreak/>
              <w:t xml:space="preserve">31 декабря </w:t>
            </w:r>
            <w:r w:rsidR="00C35232">
              <w:rPr>
                <w:sz w:val="26"/>
                <w:szCs w:val="26"/>
              </w:rPr>
              <w:t>202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7441E" w:rsidP="009B6D5D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 xml:space="preserve">Администрация Семикаракорского </w:t>
            </w:r>
            <w:r w:rsidRPr="002F01DC">
              <w:rPr>
                <w:sz w:val="26"/>
                <w:szCs w:val="26"/>
              </w:rPr>
              <w:lastRenderedPageBreak/>
              <w:t>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>Информация о ходе исполнения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 xml:space="preserve">Информационная </w:t>
            </w:r>
            <w:r w:rsidRPr="002F01DC">
              <w:rPr>
                <w:sz w:val="26"/>
                <w:szCs w:val="26"/>
              </w:rPr>
              <w:lastRenderedPageBreak/>
              <w:t>система отсутствует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</w:p>
        </w:tc>
      </w:tr>
      <w:bookmarkEnd w:id="5"/>
      <w:tr w:rsidR="006426ED" w:rsidRPr="002F01DC" w:rsidTr="00E7441E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D0412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Контрольная</w:t>
            </w:r>
            <w:r w:rsidR="00EF46AE">
              <w:rPr>
                <w:sz w:val="26"/>
                <w:szCs w:val="26"/>
              </w:rPr>
              <w:t xml:space="preserve"> </w:t>
            </w:r>
            <w:r w:rsidRPr="002F01DC">
              <w:rPr>
                <w:sz w:val="26"/>
                <w:szCs w:val="26"/>
              </w:rPr>
              <w:t xml:space="preserve">точка 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1.3.</w:t>
            </w:r>
          </w:p>
          <w:p w:rsidR="006426ED" w:rsidRPr="002F01DC" w:rsidRDefault="00ED0412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sz w:val="26"/>
                <w:szCs w:val="26"/>
              </w:rPr>
            </w:pPr>
            <w:r w:rsidRPr="002F01DC">
              <w:rPr>
                <w:kern w:val="1"/>
                <w:sz w:val="26"/>
                <w:szCs w:val="26"/>
                <w:lang w:eastAsia="en-US"/>
              </w:rPr>
              <w:t>У</w:t>
            </w:r>
            <w:r w:rsidR="006426ED" w:rsidRPr="002F01DC">
              <w:rPr>
                <w:kern w:val="1"/>
                <w:sz w:val="26"/>
                <w:szCs w:val="26"/>
                <w:lang w:eastAsia="en-US"/>
              </w:rPr>
              <w:t xml:space="preserve">лучшение системы информирования населения </w:t>
            </w:r>
            <w:r w:rsidR="00E7441E" w:rsidRPr="002F01DC">
              <w:rPr>
                <w:kern w:val="1"/>
                <w:sz w:val="26"/>
                <w:szCs w:val="26"/>
                <w:lang w:eastAsia="en-US"/>
              </w:rPr>
              <w:t>Семикаракорского городского поселения</w:t>
            </w:r>
            <w:r w:rsidR="006426ED" w:rsidRPr="002F01DC">
              <w:rPr>
                <w:kern w:val="1"/>
                <w:sz w:val="26"/>
                <w:szCs w:val="26"/>
                <w:lang w:eastAsia="en-US"/>
              </w:rPr>
              <w:t xml:space="preserve"> для своевременного доведения информации об угрозе и возникновении чрезвычайных ситуа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31 декабря </w:t>
            </w:r>
            <w:r w:rsidR="00C35232">
              <w:rPr>
                <w:sz w:val="26"/>
                <w:szCs w:val="26"/>
              </w:rPr>
              <w:t>2026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7</w:t>
            </w:r>
            <w:r w:rsidRPr="002F01DC">
              <w:rPr>
                <w:sz w:val="26"/>
                <w:szCs w:val="26"/>
              </w:rPr>
              <w:t xml:space="preserve">, 31 декабря </w:t>
            </w:r>
            <w:r w:rsidR="00C35232">
              <w:rPr>
                <w:sz w:val="26"/>
                <w:szCs w:val="26"/>
              </w:rPr>
              <w:t>202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E7441E" w:rsidP="009B6D5D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Администрация 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я о ходе исполнения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Информационная система отсутствует</w:t>
            </w:r>
          </w:p>
          <w:p w:rsidR="006426ED" w:rsidRPr="002F01DC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 w:val="26"/>
                <w:szCs w:val="26"/>
              </w:rPr>
            </w:pPr>
          </w:p>
        </w:tc>
      </w:tr>
    </w:tbl>
    <w:p w:rsidR="006426ED" w:rsidRPr="00B0690D" w:rsidRDefault="006426ED" w:rsidP="006426ED">
      <w:pPr>
        <w:widowControl w:val="0"/>
        <w:ind w:left="720"/>
        <w:outlineLvl w:val="2"/>
      </w:pPr>
    </w:p>
    <w:p w:rsidR="009B6D5D" w:rsidRDefault="009B6D5D" w:rsidP="006426ED">
      <w:pPr>
        <w:widowControl w:val="0"/>
        <w:jc w:val="center"/>
        <w:outlineLvl w:val="2"/>
        <w:rPr>
          <w:szCs w:val="22"/>
        </w:rPr>
      </w:pPr>
    </w:p>
    <w:p w:rsidR="009B6D5D" w:rsidRDefault="009B6D5D" w:rsidP="006426ED">
      <w:pPr>
        <w:widowControl w:val="0"/>
        <w:jc w:val="center"/>
        <w:outlineLvl w:val="2"/>
        <w:rPr>
          <w:szCs w:val="22"/>
        </w:rPr>
      </w:pPr>
    </w:p>
    <w:p w:rsidR="009B6D5D" w:rsidRDefault="009B6D5D" w:rsidP="006426ED">
      <w:pPr>
        <w:widowControl w:val="0"/>
        <w:jc w:val="center"/>
        <w:outlineLvl w:val="2"/>
        <w:rPr>
          <w:szCs w:val="22"/>
        </w:rPr>
      </w:pPr>
    </w:p>
    <w:p w:rsidR="009B6D5D" w:rsidRDefault="009B6D5D" w:rsidP="006426ED">
      <w:pPr>
        <w:widowControl w:val="0"/>
        <w:jc w:val="center"/>
        <w:outlineLvl w:val="2"/>
        <w:rPr>
          <w:szCs w:val="22"/>
        </w:rPr>
      </w:pPr>
    </w:p>
    <w:p w:rsidR="006426ED" w:rsidRPr="009C2416" w:rsidRDefault="006426ED" w:rsidP="006426ED">
      <w:pPr>
        <w:widowControl w:val="0"/>
        <w:jc w:val="center"/>
        <w:outlineLvl w:val="2"/>
        <w:rPr>
          <w:szCs w:val="22"/>
        </w:rPr>
      </w:pPr>
      <w:r w:rsidRPr="009C2416">
        <w:rPr>
          <w:szCs w:val="22"/>
        </w:rPr>
        <w:t>IV. ПАСПОРТ</w:t>
      </w:r>
    </w:p>
    <w:p w:rsidR="006426ED" w:rsidRPr="009C2416" w:rsidRDefault="006426ED" w:rsidP="006426ED">
      <w:pPr>
        <w:widowControl w:val="0"/>
        <w:jc w:val="center"/>
        <w:outlineLvl w:val="2"/>
        <w:rPr>
          <w:szCs w:val="22"/>
        </w:rPr>
      </w:pPr>
      <w:r w:rsidRPr="009C2416">
        <w:rPr>
          <w:szCs w:val="22"/>
        </w:rPr>
        <w:t xml:space="preserve">комплекса процессных мероприятий  «Защита </w:t>
      </w:r>
      <w:r w:rsidR="00BA3687">
        <w:rPr>
          <w:szCs w:val="22"/>
        </w:rPr>
        <w:t xml:space="preserve">населения </w:t>
      </w:r>
      <w:r w:rsidRPr="009C2416">
        <w:rPr>
          <w:szCs w:val="22"/>
        </w:rPr>
        <w:t>от чрезвычайных ситуаций»</w:t>
      </w:r>
    </w:p>
    <w:p w:rsidR="006426ED" w:rsidRPr="009C2416" w:rsidRDefault="006426ED" w:rsidP="006426ED">
      <w:pPr>
        <w:widowControl w:val="0"/>
        <w:jc w:val="center"/>
        <w:outlineLvl w:val="2"/>
        <w:rPr>
          <w:i/>
          <w:szCs w:val="22"/>
        </w:rPr>
      </w:pPr>
    </w:p>
    <w:p w:rsidR="006426ED" w:rsidRPr="009C2416" w:rsidRDefault="006426ED" w:rsidP="006426ED">
      <w:pPr>
        <w:widowControl w:val="0"/>
        <w:numPr>
          <w:ilvl w:val="0"/>
          <w:numId w:val="12"/>
        </w:numPr>
        <w:jc w:val="center"/>
        <w:outlineLvl w:val="2"/>
        <w:rPr>
          <w:szCs w:val="22"/>
        </w:rPr>
      </w:pPr>
      <w:r w:rsidRPr="009C2416">
        <w:rPr>
          <w:szCs w:val="22"/>
        </w:rPr>
        <w:t xml:space="preserve">Основные полож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4"/>
        <w:gridCol w:w="8363"/>
      </w:tblGrid>
      <w:tr w:rsidR="009B6D5D" w:rsidRPr="002F01DC" w:rsidTr="00E7441E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5D" w:rsidRPr="002F01DC" w:rsidRDefault="009B6D5D" w:rsidP="00895956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5D" w:rsidRPr="002F01DC" w:rsidRDefault="009B6D5D" w:rsidP="00895956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 xml:space="preserve">Заместитель  главы Администрации Семикаракорского городского поселения по городскому хозяйству                   </w:t>
            </w:r>
          </w:p>
        </w:tc>
      </w:tr>
      <w:tr w:rsidR="009B6D5D" w:rsidRPr="002F01DC" w:rsidTr="00E7441E">
        <w:trPr>
          <w:trHeight w:val="1104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5D" w:rsidRPr="002F01DC" w:rsidRDefault="009B6D5D" w:rsidP="00895956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Связь с муниципальной  программой Семикаракорского городского посел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5D" w:rsidRPr="002F01DC" w:rsidRDefault="009B6D5D" w:rsidP="00895956">
            <w:pPr>
              <w:widowControl w:val="0"/>
              <w:outlineLvl w:val="2"/>
              <w:rPr>
                <w:sz w:val="26"/>
                <w:szCs w:val="26"/>
              </w:rPr>
            </w:pPr>
            <w:r w:rsidRPr="002F01DC">
              <w:rPr>
                <w:sz w:val="26"/>
                <w:szCs w:val="26"/>
              </w:rPr>
              <w:t>Муниципальная программа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Семикаракорского городского поселения от 01.11.2018 № 729</w:t>
            </w:r>
          </w:p>
        </w:tc>
      </w:tr>
    </w:tbl>
    <w:p w:rsidR="00520CDA" w:rsidRDefault="00520CDA" w:rsidP="006426ED">
      <w:pPr>
        <w:widowControl w:val="0"/>
        <w:jc w:val="center"/>
        <w:outlineLvl w:val="2"/>
        <w:rPr>
          <w:szCs w:val="22"/>
        </w:rPr>
      </w:pPr>
    </w:p>
    <w:p w:rsidR="00520CDA" w:rsidRDefault="00520CDA" w:rsidP="006426ED">
      <w:pPr>
        <w:widowControl w:val="0"/>
        <w:jc w:val="center"/>
        <w:outlineLvl w:val="2"/>
        <w:rPr>
          <w:szCs w:val="22"/>
        </w:rPr>
      </w:pPr>
    </w:p>
    <w:p w:rsidR="00520CDA" w:rsidRDefault="00520CDA" w:rsidP="006426ED">
      <w:pPr>
        <w:widowControl w:val="0"/>
        <w:jc w:val="center"/>
        <w:outlineLvl w:val="2"/>
        <w:rPr>
          <w:szCs w:val="22"/>
        </w:rPr>
      </w:pPr>
    </w:p>
    <w:p w:rsidR="006426ED" w:rsidRDefault="006426ED" w:rsidP="006426ED">
      <w:pPr>
        <w:widowControl w:val="0"/>
        <w:jc w:val="center"/>
        <w:outlineLvl w:val="2"/>
        <w:rPr>
          <w:szCs w:val="22"/>
        </w:rPr>
      </w:pPr>
      <w:r w:rsidRPr="009C2416">
        <w:rPr>
          <w:szCs w:val="22"/>
        </w:rPr>
        <w:t>2. Показатели комплекса процессных мероприятий</w:t>
      </w:r>
    </w:p>
    <w:p w:rsidR="00520CDA" w:rsidRPr="009C2416" w:rsidRDefault="00520CDA" w:rsidP="006426ED">
      <w:pPr>
        <w:widowControl w:val="0"/>
        <w:jc w:val="center"/>
        <w:outlineLvl w:val="2"/>
        <w:rPr>
          <w:szCs w:val="2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3375"/>
        <w:gridCol w:w="1177"/>
        <w:gridCol w:w="756"/>
        <w:gridCol w:w="1305"/>
        <w:gridCol w:w="780"/>
        <w:gridCol w:w="768"/>
        <w:gridCol w:w="659"/>
        <w:gridCol w:w="617"/>
        <w:gridCol w:w="575"/>
        <w:gridCol w:w="578"/>
        <w:gridCol w:w="2205"/>
        <w:gridCol w:w="1650"/>
      </w:tblGrid>
      <w:tr w:rsidR="006426ED" w:rsidRPr="00520CDA" w:rsidTr="00E7441E">
        <w:trPr>
          <w:trHeight w:val="24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№</w:t>
            </w:r>
            <w:r w:rsidRPr="00520CD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Признак возрастания/убывани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Уровень показателя&lt;4&gt;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Базовое значение показателя 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Значения показателей</w:t>
            </w:r>
          </w:p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Ответственный за достижение показателя 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Информационная система</w:t>
            </w:r>
          </w:p>
        </w:tc>
      </w:tr>
      <w:tr w:rsidR="006426ED" w:rsidRPr="00520CDA" w:rsidTr="00E7441E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значение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C35232" w:rsidP="00E744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C35232" w:rsidP="00C03A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03A74">
              <w:rPr>
                <w:sz w:val="26"/>
                <w:szCs w:val="26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C35232" w:rsidP="00E744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2030</w:t>
            </w: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</w:tr>
      <w:tr w:rsidR="006426ED" w:rsidRPr="00520CDA" w:rsidTr="00E7441E">
        <w:trPr>
          <w:trHeight w:val="44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7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3</w:t>
            </w:r>
          </w:p>
        </w:tc>
      </w:tr>
      <w:tr w:rsidR="006426ED" w:rsidRPr="00520CDA" w:rsidTr="00E7441E">
        <w:trPr>
          <w:trHeight w:val="237"/>
        </w:trPr>
        <w:tc>
          <w:tcPr>
            <w:tcW w:w="14979" w:type="dxa"/>
            <w:gridSpan w:val="1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 Задача 1 «</w:t>
            </w:r>
            <w:r w:rsidR="00ED0412" w:rsidRPr="00520CDA">
              <w:rPr>
                <w:sz w:val="26"/>
                <w:szCs w:val="26"/>
                <w:lang w:eastAsia="en-US"/>
              </w:rPr>
              <w:t>О</w:t>
            </w:r>
            <w:r w:rsidRPr="00520CDA">
              <w:rPr>
                <w:sz w:val="26"/>
                <w:szCs w:val="26"/>
                <w:lang w:eastAsia="en-US"/>
              </w:rPr>
              <w:t>беспечение высокой готовности и повышение уровня оперативного реагирования органов управления и сил РЗ ТП РСЧС</w:t>
            </w:r>
            <w:r w:rsidRPr="00520CDA">
              <w:rPr>
                <w:sz w:val="26"/>
                <w:szCs w:val="26"/>
              </w:rPr>
              <w:t>»</w:t>
            </w:r>
          </w:p>
        </w:tc>
      </w:tr>
      <w:tr w:rsidR="006426ED" w:rsidRPr="00520CDA" w:rsidTr="00E7441E">
        <w:trPr>
          <w:trHeight w:val="16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.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  <w:r w:rsidRPr="00520CDA">
              <w:rPr>
                <w:kern w:val="1"/>
                <w:sz w:val="26"/>
                <w:szCs w:val="26"/>
                <w:lang w:eastAsia="en-US"/>
              </w:rPr>
              <w:t xml:space="preserve">Увеличение доли населения </w:t>
            </w:r>
            <w:r w:rsidR="00E7441E" w:rsidRPr="00520CDA">
              <w:rPr>
                <w:kern w:val="1"/>
                <w:sz w:val="26"/>
                <w:szCs w:val="26"/>
                <w:lang w:eastAsia="en-US"/>
              </w:rPr>
              <w:t>Семикаракорского городского поселения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t>, охваченного модернизированными (современными) средствами оповещения;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возрастан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МП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процент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5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C35232" w:rsidP="00E744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5,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6,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7,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0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both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Администрация </w:t>
            </w:r>
            <w:r w:rsidR="00E7441E" w:rsidRPr="00520CDA">
              <w:rPr>
                <w:sz w:val="26"/>
                <w:szCs w:val="26"/>
              </w:rPr>
              <w:t>Семикаракорского городского поселения</w:t>
            </w:r>
          </w:p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426ED" w:rsidRPr="00520CDA" w:rsidTr="00E7441E">
        <w:trPr>
          <w:trHeight w:val="449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bookmarkStart w:id="6" w:name="_Hlk177126959"/>
            <w:r w:rsidRPr="00520CDA">
              <w:rPr>
                <w:sz w:val="26"/>
                <w:szCs w:val="26"/>
              </w:rPr>
              <w:t>1.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  <w:r w:rsidRPr="00520CDA">
              <w:rPr>
                <w:kern w:val="1"/>
                <w:sz w:val="26"/>
                <w:szCs w:val="26"/>
                <w:lang w:eastAsia="en-US"/>
              </w:rPr>
              <w:t>Увеличение количества под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softHyphen/>
              <w:t>готовленных работников гражданской обороны, уполномоченных работников РЗ ТП РСЧС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возрастания</w:t>
            </w:r>
          </w:p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МП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процент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5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C35232" w:rsidP="00E744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30,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40,0</w:t>
            </w:r>
          </w:p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50,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50,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both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Администрация </w:t>
            </w:r>
            <w:r w:rsidR="00E7441E" w:rsidRPr="00520CDA">
              <w:rPr>
                <w:sz w:val="26"/>
                <w:szCs w:val="26"/>
              </w:rPr>
              <w:t>Семикаракорского городского поселения</w:t>
            </w:r>
          </w:p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bookmarkEnd w:id="6"/>
      <w:tr w:rsidR="006426ED" w:rsidRPr="00520CDA" w:rsidTr="00E7441E">
        <w:trPr>
          <w:trHeight w:val="449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9B6D5D">
            <w:pPr>
              <w:rPr>
                <w:bCs w:val="0"/>
                <w:kern w:val="1"/>
                <w:sz w:val="26"/>
                <w:szCs w:val="26"/>
                <w:lang w:eastAsia="en-US"/>
              </w:rPr>
            </w:pPr>
            <w:r w:rsidRPr="00520CDA">
              <w:rPr>
                <w:kern w:val="1"/>
                <w:sz w:val="26"/>
                <w:szCs w:val="26"/>
                <w:lang w:eastAsia="en-US"/>
              </w:rPr>
              <w:t>Увеличение доли</w:t>
            </w:r>
            <w:r w:rsidRPr="00520CDA">
              <w:rPr>
                <w:kern w:val="1"/>
                <w:sz w:val="26"/>
                <w:szCs w:val="26"/>
              </w:rPr>
              <w:t xml:space="preserve"> содержания запаса средств специфической фармакотерапии в составе  резерва материальных ресурсов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возрастания</w:t>
            </w:r>
          </w:p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МП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процент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5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C35232" w:rsidP="00E744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60,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70,0</w:t>
            </w:r>
          </w:p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80,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00,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widowControl w:val="0"/>
              <w:jc w:val="both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Администрация </w:t>
            </w:r>
            <w:r w:rsidR="00E7441E" w:rsidRPr="00520CDA">
              <w:rPr>
                <w:sz w:val="26"/>
                <w:szCs w:val="26"/>
              </w:rPr>
              <w:t>Семикаракорского городского поселения</w:t>
            </w:r>
          </w:p>
          <w:p w:rsidR="006426ED" w:rsidRPr="00520CDA" w:rsidRDefault="006426ED" w:rsidP="00E7441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</w:tbl>
    <w:p w:rsidR="006426ED" w:rsidRPr="00C03A74" w:rsidRDefault="006426ED" w:rsidP="006426ED">
      <w:pPr>
        <w:ind w:firstLine="709"/>
        <w:jc w:val="both"/>
        <w:rPr>
          <w:sz w:val="22"/>
          <w:szCs w:val="22"/>
        </w:rPr>
      </w:pPr>
      <w:r w:rsidRPr="00C03A74">
        <w:rPr>
          <w:sz w:val="22"/>
          <w:szCs w:val="22"/>
        </w:rPr>
        <w:t xml:space="preserve">Примечание. </w:t>
      </w:r>
    </w:p>
    <w:p w:rsidR="006426ED" w:rsidRPr="00C03A74" w:rsidRDefault="006426ED" w:rsidP="006426ED">
      <w:pPr>
        <w:ind w:firstLine="709"/>
        <w:jc w:val="both"/>
        <w:rPr>
          <w:sz w:val="22"/>
          <w:szCs w:val="22"/>
        </w:rPr>
      </w:pPr>
      <w:r w:rsidRPr="00C03A74">
        <w:rPr>
          <w:sz w:val="22"/>
          <w:szCs w:val="22"/>
        </w:rPr>
        <w:t xml:space="preserve">Используемые сокращения: </w:t>
      </w:r>
    </w:p>
    <w:p w:rsidR="006426ED" w:rsidRPr="00C03A74" w:rsidRDefault="006426ED" w:rsidP="00C03A74">
      <w:pPr>
        <w:ind w:firstLine="709"/>
        <w:jc w:val="both"/>
        <w:rPr>
          <w:sz w:val="22"/>
          <w:szCs w:val="22"/>
        </w:rPr>
      </w:pPr>
      <w:r w:rsidRPr="00C03A74">
        <w:rPr>
          <w:sz w:val="22"/>
          <w:szCs w:val="22"/>
        </w:rPr>
        <w:t>МП – муниципальная  программа;</w:t>
      </w:r>
      <w:r w:rsidR="00C03A74">
        <w:rPr>
          <w:sz w:val="22"/>
          <w:szCs w:val="22"/>
        </w:rPr>
        <w:t xml:space="preserve">  </w:t>
      </w:r>
      <w:r w:rsidRPr="00C03A74">
        <w:rPr>
          <w:sz w:val="22"/>
          <w:szCs w:val="22"/>
        </w:rPr>
        <w:t>ОКЕИ –Общероссийский классификатор единиц измерения;</w:t>
      </w:r>
    </w:p>
    <w:p w:rsidR="006426ED" w:rsidRDefault="006426ED" w:rsidP="006426ED">
      <w:pPr>
        <w:widowControl w:val="0"/>
        <w:ind w:left="360"/>
        <w:jc w:val="center"/>
        <w:outlineLvl w:val="2"/>
      </w:pPr>
    </w:p>
    <w:p w:rsidR="006426ED" w:rsidRPr="009C2416" w:rsidRDefault="006426ED" w:rsidP="006426ED">
      <w:pPr>
        <w:widowControl w:val="0"/>
        <w:ind w:left="360"/>
        <w:jc w:val="center"/>
        <w:outlineLvl w:val="2"/>
        <w:rPr>
          <w:szCs w:val="22"/>
        </w:rPr>
      </w:pPr>
      <w:r w:rsidRPr="009C2416">
        <w:rPr>
          <w:szCs w:val="22"/>
        </w:rPr>
        <w:t>3. Перечень мероприятий (результатов) комплекса процессных мероприятий</w:t>
      </w:r>
    </w:p>
    <w:p w:rsidR="006426ED" w:rsidRPr="009C2416" w:rsidRDefault="006426ED" w:rsidP="006426ED">
      <w:pPr>
        <w:widowControl w:val="0"/>
        <w:ind w:left="720"/>
        <w:outlineLvl w:val="2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2915"/>
        <w:gridCol w:w="1575"/>
        <w:gridCol w:w="2305"/>
        <w:gridCol w:w="1416"/>
        <w:gridCol w:w="1583"/>
        <w:gridCol w:w="1370"/>
        <w:gridCol w:w="739"/>
        <w:gridCol w:w="699"/>
        <w:gridCol w:w="749"/>
        <w:gridCol w:w="1043"/>
      </w:tblGrid>
      <w:tr w:rsidR="006426ED" w:rsidRPr="00520CDA" w:rsidTr="00E7441E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Тип мероприятия  (результата)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Единица измерения </w:t>
            </w:r>
            <w:r w:rsidRPr="00520CDA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6426ED" w:rsidRPr="00520CDA" w:rsidTr="00E7441E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C35232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C35232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C35232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2030</w:t>
            </w:r>
          </w:p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(справочно)</w:t>
            </w:r>
          </w:p>
        </w:tc>
      </w:tr>
      <w:tr w:rsidR="006426ED" w:rsidRPr="00520CDA" w:rsidTr="00E7441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1</w:t>
            </w:r>
          </w:p>
        </w:tc>
      </w:tr>
      <w:tr w:rsidR="006426ED" w:rsidRPr="00520CDA" w:rsidTr="00E7441E">
        <w:tc>
          <w:tcPr>
            <w:tcW w:w="15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Задача 1 «</w:t>
            </w:r>
            <w:r w:rsidR="00ED0412" w:rsidRPr="00520CDA">
              <w:rPr>
                <w:sz w:val="26"/>
                <w:szCs w:val="26"/>
                <w:lang w:eastAsia="en-US"/>
              </w:rPr>
              <w:t>О</w:t>
            </w:r>
            <w:r w:rsidRPr="00520CDA">
              <w:rPr>
                <w:sz w:val="26"/>
                <w:szCs w:val="26"/>
                <w:lang w:eastAsia="en-US"/>
              </w:rPr>
              <w:t>беспечение высокой готовности и повышение уровня оперативного реагирования органов управления и сил РЗ ТП РСЧС</w:t>
            </w:r>
            <w:r w:rsidRPr="00520CDA">
              <w:rPr>
                <w:sz w:val="26"/>
                <w:szCs w:val="26"/>
              </w:rPr>
              <w:t>»</w:t>
            </w:r>
          </w:p>
        </w:tc>
      </w:tr>
      <w:tr w:rsidR="006426ED" w:rsidRPr="00520CDA" w:rsidTr="00E7441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i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 xml:space="preserve">Мероприятие (результат) </w:t>
            </w:r>
          </w:p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pacing w:val="-8"/>
                <w:kern w:val="1"/>
                <w:sz w:val="26"/>
                <w:szCs w:val="26"/>
              </w:rPr>
              <w:t>1.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t>Поддержание в готовности и модернизация системы оповещения населе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softHyphen/>
              <w:t>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jc w:val="center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jc w:val="center"/>
              <w:rPr>
                <w:kern w:val="1"/>
                <w:sz w:val="26"/>
                <w:szCs w:val="26"/>
                <w:lang w:eastAsia="en-US"/>
              </w:rPr>
            </w:pPr>
            <w:r w:rsidRPr="00520CDA">
              <w:rPr>
                <w:kern w:val="1"/>
                <w:sz w:val="26"/>
                <w:szCs w:val="26"/>
                <w:lang w:eastAsia="en-US"/>
              </w:rPr>
              <w:t>своевременное информирование населения</w:t>
            </w:r>
          </w:p>
          <w:p w:rsidR="006426ED" w:rsidRPr="00520CDA" w:rsidRDefault="006426ED" w:rsidP="00E7441E">
            <w:pPr>
              <w:jc w:val="center"/>
              <w:rPr>
                <w:sz w:val="26"/>
                <w:szCs w:val="26"/>
              </w:rPr>
            </w:pPr>
            <w:r w:rsidRPr="00520CDA">
              <w:rPr>
                <w:kern w:val="1"/>
                <w:sz w:val="26"/>
                <w:szCs w:val="26"/>
                <w:lang w:eastAsia="en-US"/>
              </w:rPr>
              <w:t>об угрозе и воз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softHyphen/>
              <w:t>никновении чрез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softHyphen/>
              <w:t>вычайных ситуа</w:t>
            </w:r>
            <w:r w:rsidRPr="00520CDA">
              <w:rPr>
                <w:kern w:val="1"/>
                <w:sz w:val="26"/>
                <w:szCs w:val="26"/>
                <w:lang w:eastAsia="en-US"/>
              </w:rPr>
              <w:softHyphen/>
              <w:t>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4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C35232" w:rsidP="00E7441E">
            <w:pPr>
              <w:widowControl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5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6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97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520CDA" w:rsidRDefault="006426ED" w:rsidP="00E7441E">
            <w:pPr>
              <w:widowControl w:val="0"/>
              <w:outlineLvl w:val="2"/>
              <w:rPr>
                <w:sz w:val="26"/>
                <w:szCs w:val="26"/>
              </w:rPr>
            </w:pPr>
            <w:r w:rsidRPr="00520CDA">
              <w:rPr>
                <w:sz w:val="26"/>
                <w:szCs w:val="26"/>
              </w:rPr>
              <w:t>100</w:t>
            </w:r>
          </w:p>
        </w:tc>
      </w:tr>
    </w:tbl>
    <w:p w:rsidR="006426ED" w:rsidRPr="00D201EF" w:rsidRDefault="006426ED" w:rsidP="006426ED">
      <w:pPr>
        <w:ind w:firstLine="709"/>
        <w:jc w:val="both"/>
        <w:rPr>
          <w:sz w:val="27"/>
          <w:szCs w:val="27"/>
        </w:rPr>
      </w:pPr>
      <w:r w:rsidRPr="00D201EF">
        <w:rPr>
          <w:sz w:val="27"/>
          <w:szCs w:val="27"/>
        </w:rPr>
        <w:t xml:space="preserve">Примечание. </w:t>
      </w:r>
    </w:p>
    <w:p w:rsidR="006426ED" w:rsidRPr="00D201EF" w:rsidRDefault="006426ED" w:rsidP="006426ED">
      <w:pPr>
        <w:ind w:firstLine="709"/>
        <w:jc w:val="both"/>
        <w:rPr>
          <w:sz w:val="27"/>
          <w:szCs w:val="27"/>
        </w:rPr>
      </w:pPr>
      <w:r w:rsidRPr="00D201EF">
        <w:rPr>
          <w:sz w:val="27"/>
          <w:szCs w:val="27"/>
        </w:rPr>
        <w:t xml:space="preserve">Используемые сокращения: </w:t>
      </w:r>
    </w:p>
    <w:p w:rsidR="006426ED" w:rsidRPr="00D201EF" w:rsidRDefault="006426ED" w:rsidP="006426ED">
      <w:pPr>
        <w:ind w:firstLine="709"/>
        <w:jc w:val="both"/>
        <w:rPr>
          <w:sz w:val="27"/>
          <w:szCs w:val="27"/>
        </w:rPr>
      </w:pPr>
      <w:r w:rsidRPr="00D201EF">
        <w:rPr>
          <w:sz w:val="27"/>
          <w:szCs w:val="27"/>
        </w:rPr>
        <w:t>МП – муниципальная  программа;</w:t>
      </w:r>
    </w:p>
    <w:p w:rsidR="006426ED" w:rsidRPr="00D201EF" w:rsidRDefault="006426ED" w:rsidP="006426ED">
      <w:pPr>
        <w:ind w:firstLine="709"/>
        <w:jc w:val="both"/>
        <w:rPr>
          <w:sz w:val="27"/>
          <w:szCs w:val="27"/>
        </w:rPr>
      </w:pPr>
      <w:r w:rsidRPr="00D201EF">
        <w:rPr>
          <w:sz w:val="27"/>
          <w:szCs w:val="27"/>
        </w:rPr>
        <w:t>ОКЕИ –Общероссийский классификатор единиц измерения;</w:t>
      </w:r>
    </w:p>
    <w:p w:rsidR="00BF3E97" w:rsidRPr="00D201EF" w:rsidRDefault="00BF3E97" w:rsidP="00BE18BF">
      <w:pPr>
        <w:pStyle w:val="1"/>
        <w:tabs>
          <w:tab w:val="left" w:pos="709"/>
        </w:tabs>
        <w:spacing w:before="89"/>
        <w:jc w:val="left"/>
        <w:rPr>
          <w:rFonts w:ascii="Times New Roman" w:hAnsi="Times New Roman"/>
          <w:b w:val="0"/>
          <w:sz w:val="27"/>
          <w:szCs w:val="27"/>
        </w:rPr>
      </w:pPr>
    </w:p>
    <w:p w:rsidR="00BF3E97" w:rsidRPr="00D201EF" w:rsidRDefault="00BF3E97" w:rsidP="006426ED">
      <w:pPr>
        <w:pStyle w:val="1"/>
        <w:tabs>
          <w:tab w:val="left" w:pos="709"/>
        </w:tabs>
        <w:spacing w:before="89"/>
        <w:ind w:left="360"/>
        <w:rPr>
          <w:rFonts w:ascii="Times New Roman" w:hAnsi="Times New Roman"/>
          <w:b w:val="0"/>
          <w:sz w:val="27"/>
          <w:szCs w:val="27"/>
        </w:rPr>
      </w:pPr>
    </w:p>
    <w:p w:rsidR="006426ED" w:rsidRPr="002F01DC" w:rsidRDefault="006426ED" w:rsidP="002F01DC">
      <w:pPr>
        <w:jc w:val="center"/>
      </w:pPr>
      <w:r w:rsidRPr="002F01DC">
        <w:t>4.Финансовоеобеспечение комплекса процессных мероприятий</w:t>
      </w:r>
    </w:p>
    <w:p w:rsidR="006426ED" w:rsidRPr="00D201EF" w:rsidRDefault="006426ED" w:rsidP="006426ED">
      <w:pPr>
        <w:widowControl w:val="0"/>
        <w:tabs>
          <w:tab w:val="left" w:pos="11057"/>
        </w:tabs>
        <w:spacing w:before="8" w:after="1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5112"/>
        <w:gridCol w:w="4111"/>
        <w:gridCol w:w="1134"/>
        <w:gridCol w:w="992"/>
        <w:gridCol w:w="1134"/>
        <w:gridCol w:w="1123"/>
      </w:tblGrid>
      <w:tr w:rsidR="006426ED" w:rsidRPr="00D201EF" w:rsidTr="00E7441E">
        <w:trPr>
          <w:trHeight w:val="278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№ п/п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Наименование мероприятия (результата)/ источник</w:t>
            </w:r>
          </w:p>
          <w:p w:rsidR="006426ED" w:rsidRPr="00D201EF" w:rsidRDefault="006426ED" w:rsidP="00E7441E">
            <w:pPr>
              <w:widowControl w:val="0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финансового обеспечения &lt;1&gt;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8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Код бюджетной классификации расходов &lt;2&gt;</w:t>
            </w:r>
          </w:p>
        </w:tc>
        <w:tc>
          <w:tcPr>
            <w:tcW w:w="4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Объем расходов по годам реализации, тыс.рублей</w:t>
            </w:r>
          </w:p>
        </w:tc>
      </w:tr>
      <w:tr w:rsidR="006426ED" w:rsidRPr="00D201EF" w:rsidTr="00E81327">
        <w:trPr>
          <w:trHeight w:val="816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rPr>
                <w:sz w:val="27"/>
                <w:szCs w:val="27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C35232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C35232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</w:t>
            </w:r>
            <w:r w:rsidR="006426ED" w:rsidRPr="00D201E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C35232" w:rsidP="00E74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 xml:space="preserve">Всего </w:t>
            </w:r>
          </w:p>
        </w:tc>
      </w:tr>
    </w:tbl>
    <w:p w:rsidR="006426ED" w:rsidRPr="00D201EF" w:rsidRDefault="006426ED" w:rsidP="006426ED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5109"/>
        <w:gridCol w:w="4111"/>
        <w:gridCol w:w="1134"/>
        <w:gridCol w:w="992"/>
        <w:gridCol w:w="1134"/>
        <w:gridCol w:w="1109"/>
      </w:tblGrid>
      <w:tr w:rsidR="006426ED" w:rsidRPr="00D201EF" w:rsidTr="00BF3E97">
        <w:trPr>
          <w:trHeight w:val="2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bookmarkStart w:id="7" w:name="_Hlk178942312"/>
            <w:r w:rsidRPr="00D201EF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D201EF" w:rsidRDefault="006426ED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7</w:t>
            </w:r>
          </w:p>
        </w:tc>
      </w:tr>
      <w:tr w:rsidR="007159F2" w:rsidRPr="00D201EF" w:rsidTr="00EC2B47">
        <w:trPr>
          <w:trHeight w:val="54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D201EF" w:rsidRDefault="007159F2" w:rsidP="00E7441E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1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D201EF" w:rsidRDefault="007159F2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Комплекс процессных мероприятий «Защита населения от чрезвычайных ситуаций» (всего), в том числе: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D201EF" w:rsidRDefault="007159F2" w:rsidP="00E7441E">
            <w:pPr>
              <w:widowControl w:val="0"/>
              <w:ind w:right="-173"/>
              <w:jc w:val="center"/>
              <w:outlineLvl w:val="2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19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1920</w:t>
            </w:r>
            <w:r w:rsidRPr="009A0292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1988</w:t>
            </w:r>
            <w:r w:rsidRPr="002C2F89">
              <w:t>,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5831</w:t>
            </w:r>
            <w:r w:rsidRPr="002C2F89">
              <w:t>,</w:t>
            </w:r>
            <w:r>
              <w:t>1</w:t>
            </w:r>
          </w:p>
        </w:tc>
      </w:tr>
      <w:tr w:rsidR="00BE18BF" w:rsidRPr="00D201EF" w:rsidTr="00EC2B47">
        <w:trPr>
          <w:trHeight w:val="26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</w:tr>
      <w:tr w:rsidR="00BE18BF" w:rsidRPr="00D201EF" w:rsidTr="00EC2B47">
        <w:trPr>
          <w:trHeight w:val="26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</w:tr>
      <w:tr w:rsidR="007159F2" w:rsidRPr="00D201EF" w:rsidTr="00EC2B47">
        <w:trPr>
          <w:trHeight w:val="26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D201EF" w:rsidRDefault="007159F2" w:rsidP="00E7441E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D201EF" w:rsidRDefault="007159F2" w:rsidP="00D201EF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D201EF" w:rsidRDefault="007159F2" w:rsidP="00E7441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19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1920</w:t>
            </w:r>
            <w:r w:rsidRPr="009A0292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1988</w:t>
            </w:r>
            <w:r w:rsidRPr="002C2F89">
              <w:t>,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F2" w:rsidRPr="00FB346A" w:rsidRDefault="007159F2" w:rsidP="001B71E9">
            <w:pPr>
              <w:jc w:val="center"/>
              <w:rPr>
                <w:szCs w:val="22"/>
              </w:rPr>
            </w:pPr>
            <w:r>
              <w:t>5831</w:t>
            </w:r>
            <w:r w:rsidRPr="002C2F89">
              <w:t>,</w:t>
            </w:r>
            <w:r>
              <w:t>1</w:t>
            </w:r>
          </w:p>
        </w:tc>
      </w:tr>
      <w:tr w:rsidR="00BE18BF" w:rsidRPr="00D201EF" w:rsidTr="00EC2B47">
        <w:trPr>
          <w:trHeight w:val="2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895956">
            <w:pPr>
              <w:jc w:val="center"/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-</w:t>
            </w:r>
          </w:p>
        </w:tc>
      </w:tr>
      <w:tr w:rsidR="00BE18BF" w:rsidRPr="00D201EF" w:rsidTr="00EC2B47">
        <w:trPr>
          <w:trHeight w:val="130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bookmarkStart w:id="8" w:name="_Hlk177129085"/>
            <w:r w:rsidRPr="00D201EF">
              <w:rPr>
                <w:sz w:val="27"/>
                <w:szCs w:val="27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CF" w:rsidRDefault="00BE18BF" w:rsidP="008431CF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Мероприятие (результат)</w:t>
            </w:r>
          </w:p>
          <w:p w:rsidR="00BE18BF" w:rsidRPr="00D201EF" w:rsidRDefault="008431CF" w:rsidP="00CE5BC5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 xml:space="preserve"> </w:t>
            </w:r>
            <w:r w:rsidR="00CE5BC5">
              <w:rPr>
                <w:sz w:val="27"/>
                <w:szCs w:val="27"/>
              </w:rPr>
              <w:t>«По обеспечению договоров на оказание услуг по защите населения от чрезвычайных ситуаций»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7159F2" w:rsidP="00E744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51031005403240</w:t>
            </w:r>
            <w:r w:rsidR="00443740">
              <w:rPr>
                <w:sz w:val="27"/>
                <w:szCs w:val="27"/>
              </w:rPr>
              <w:t>80 240</w:t>
            </w:r>
          </w:p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  <w:p w:rsidR="00BE18BF" w:rsidRPr="00D201EF" w:rsidRDefault="00BE18BF" w:rsidP="00EC2B4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5</w:t>
            </w:r>
            <w:r w:rsidR="00EC2B47" w:rsidRPr="00D201EF">
              <w:rPr>
                <w:sz w:val="27"/>
                <w:szCs w:val="27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5</w:t>
            </w:r>
            <w:r w:rsidR="00EC2B47" w:rsidRPr="00D201EF">
              <w:rPr>
                <w:sz w:val="27"/>
                <w:szCs w:val="27"/>
              </w:rPr>
              <w:t>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5,2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15,6</w:t>
            </w:r>
          </w:p>
        </w:tc>
      </w:tr>
      <w:tr w:rsidR="00BE18BF" w:rsidRPr="00D201EF" w:rsidTr="00451F65">
        <w:trPr>
          <w:trHeight w:val="310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Федеральный бюджет</w:t>
            </w:r>
          </w:p>
          <w:p w:rsidR="00BE18BF" w:rsidRPr="00D201EF" w:rsidRDefault="00BE18BF" w:rsidP="00EC2B47">
            <w:pPr>
              <w:rPr>
                <w:sz w:val="27"/>
                <w:szCs w:val="27"/>
              </w:rPr>
            </w:pPr>
            <w:r w:rsidRPr="00D201EF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C2B4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D201EF" w:rsidRDefault="00BE18BF" w:rsidP="00E7441E">
            <w:pPr>
              <w:widowControl w:val="0"/>
              <w:ind w:right="-173"/>
              <w:outlineLvl w:val="2"/>
              <w:rPr>
                <w:sz w:val="27"/>
                <w:szCs w:val="27"/>
              </w:rPr>
            </w:pPr>
          </w:p>
        </w:tc>
      </w:tr>
      <w:tr w:rsidR="00BE18BF" w:rsidRPr="009C2416" w:rsidTr="00EC2B47">
        <w:trPr>
          <w:trHeight w:val="493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9C2416" w:rsidRDefault="00BE18BF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9C2416" w:rsidRDefault="00BE18BF" w:rsidP="00E7441E">
            <w:pPr>
              <w:rPr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9C2416" w:rsidRDefault="00BE18BF" w:rsidP="00EC2B47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Default="00BE18BF">
            <w:r>
              <w:rPr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Default="00BE18BF">
            <w:r>
              <w:rPr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Default="00BE18BF">
            <w:r>
              <w:rPr>
                <w:szCs w:val="22"/>
              </w:rPr>
              <w:t xml:space="preserve"> 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Default="00BE18BF">
            <w:r>
              <w:rPr>
                <w:szCs w:val="22"/>
              </w:rPr>
              <w:t xml:space="preserve"> -</w:t>
            </w:r>
          </w:p>
        </w:tc>
      </w:tr>
      <w:tr w:rsidR="00EC2B47" w:rsidRPr="009C2416" w:rsidTr="00EC2B47">
        <w:trPr>
          <w:trHeight w:val="398"/>
        </w:trPr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Pr="009C2416" w:rsidRDefault="00EC2B47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Pr="00FB346A" w:rsidRDefault="00EC2B47" w:rsidP="00451F65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Местный бюджет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Pr="009C2416" w:rsidRDefault="00EC2B47" w:rsidP="00EC2B47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Default="00EC2B47" w:rsidP="00EC2B47">
            <w:r w:rsidRPr="002A570B">
              <w:rPr>
                <w:szCs w:val="22"/>
              </w:rPr>
              <w:t>5</w:t>
            </w:r>
            <w:r>
              <w:rPr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Default="00EC2B47" w:rsidP="00EC2B47">
            <w:r w:rsidRPr="002A570B">
              <w:rPr>
                <w:szCs w:val="22"/>
              </w:rPr>
              <w:t>5</w:t>
            </w:r>
            <w:r>
              <w:rPr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Default="00EC2B47" w:rsidP="00EC2B47">
            <w:r>
              <w:rPr>
                <w:szCs w:val="22"/>
              </w:rPr>
              <w:t>5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B47" w:rsidRDefault="00EC2B47" w:rsidP="00EC2B47">
            <w:r>
              <w:rPr>
                <w:szCs w:val="22"/>
              </w:rPr>
              <w:t>15,6</w:t>
            </w:r>
          </w:p>
        </w:tc>
      </w:tr>
      <w:tr w:rsidR="00BE18BF" w:rsidRPr="009C2416" w:rsidTr="00EC2B47">
        <w:trPr>
          <w:trHeight w:val="418"/>
        </w:trPr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9C2416" w:rsidRDefault="00BE18BF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Default="00BE18BF" w:rsidP="00BF3E97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  <w:p w:rsidR="00BE18BF" w:rsidRPr="00FB346A" w:rsidRDefault="00BE18BF" w:rsidP="00EC2B47">
            <w:pPr>
              <w:rPr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Default="00BE18BF" w:rsidP="00E7441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A743BA" w:rsidRDefault="00BE18B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A743BA" w:rsidRDefault="00BE18B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A743BA" w:rsidRDefault="00BE18B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BF" w:rsidRPr="00A743BA" w:rsidRDefault="00BE18B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E53EB" w:rsidRPr="009C2416" w:rsidTr="00EC2B47">
        <w:trPr>
          <w:trHeight w:val="418"/>
        </w:trPr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9C2416" w:rsidRDefault="00EE53EB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9C2416" w:rsidRDefault="00EE53EB" w:rsidP="00EC2B47">
            <w:pPr>
              <w:rPr>
                <w:szCs w:val="22"/>
              </w:rPr>
            </w:pPr>
            <w:r w:rsidRPr="009C2416">
              <w:rPr>
                <w:szCs w:val="22"/>
              </w:rPr>
              <w:t xml:space="preserve">Мероприятие (результат) </w:t>
            </w:r>
          </w:p>
          <w:p w:rsidR="00EE53EB" w:rsidRPr="00EC2B47" w:rsidRDefault="00EE53EB" w:rsidP="00EC2B47">
            <w:pPr>
              <w:rPr>
                <w:szCs w:val="22"/>
              </w:rPr>
            </w:pPr>
            <w:r>
              <w:rPr>
                <w:szCs w:val="22"/>
              </w:rPr>
              <w:t>1.  «</w:t>
            </w:r>
            <w:r w:rsidRPr="00EC2B47">
              <w:rPr>
                <w:szCs w:val="22"/>
              </w:rPr>
              <w:t>Предоставление межбюджетных трансфермеров из бюджета Семикаракорского городского поселения Семикаракорского района</w:t>
            </w:r>
            <w:r>
              <w:rPr>
                <w:szCs w:val="22"/>
              </w:rPr>
              <w:t xml:space="preserve"> согласно переданным полномочиям на создание, содержание и организацию деятельности аварийно-спасательных служб и аварийно спасательных формирований на территории Семикаракорского городского поселения» (всего), в том числе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Default="00EE53EB" w:rsidP="00E7441E">
            <w:pPr>
              <w:rPr>
                <w:szCs w:val="22"/>
              </w:rPr>
            </w:pPr>
            <w:r>
              <w:rPr>
                <w:szCs w:val="22"/>
              </w:rPr>
              <w:t>9510310054038520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19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1914</w:t>
            </w:r>
            <w:r w:rsidRPr="009A0292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1983</w:t>
            </w:r>
            <w:r w:rsidRPr="002C2F89">
              <w:t>,</w:t>
            </w:r>
            <w: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5815</w:t>
            </w:r>
            <w:r w:rsidRPr="002C2F89">
              <w:t>,</w:t>
            </w:r>
            <w:r>
              <w:t>5</w:t>
            </w:r>
          </w:p>
        </w:tc>
      </w:tr>
      <w:tr w:rsidR="00D43A7F" w:rsidRPr="009C2416" w:rsidTr="00EC2B47">
        <w:trPr>
          <w:trHeight w:val="418"/>
        </w:trPr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9C2416" w:rsidRDefault="00D43A7F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B346A" w:rsidRDefault="00D43A7F" w:rsidP="00EC2B47">
            <w:pPr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Default="00D43A7F" w:rsidP="00E7441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</w:tr>
      <w:tr w:rsidR="00D43A7F" w:rsidRPr="009C2416" w:rsidTr="00EC2B47">
        <w:trPr>
          <w:trHeight w:val="418"/>
        </w:trPr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9C2416" w:rsidRDefault="00D43A7F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9C2416" w:rsidRDefault="00D43A7F" w:rsidP="00EC2B47">
            <w:pPr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Default="00D43A7F" w:rsidP="00E7441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</w:tr>
      <w:tr w:rsidR="00EE53EB" w:rsidRPr="009C2416" w:rsidTr="00EC2B47">
        <w:trPr>
          <w:trHeight w:val="418"/>
        </w:trPr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9C2416" w:rsidRDefault="00EE53EB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93535A">
            <w:pPr>
              <w:rPr>
                <w:szCs w:val="22"/>
              </w:rPr>
            </w:pPr>
            <w:r w:rsidRPr="00FB346A">
              <w:rPr>
                <w:szCs w:val="22"/>
              </w:rPr>
              <w:t xml:space="preserve">Местный бюджет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Default="00EE53EB" w:rsidP="00E7441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19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1914</w:t>
            </w:r>
            <w:r w:rsidRPr="009A0292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1983</w:t>
            </w:r>
            <w:r w:rsidRPr="002C2F89">
              <w:t>,</w:t>
            </w:r>
            <w: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3EB" w:rsidRPr="00FB346A" w:rsidRDefault="00EE53EB" w:rsidP="00D911FE">
            <w:pPr>
              <w:jc w:val="center"/>
              <w:rPr>
                <w:szCs w:val="22"/>
              </w:rPr>
            </w:pPr>
            <w:r>
              <w:t>5815</w:t>
            </w:r>
            <w:r w:rsidRPr="002C2F89">
              <w:t>,</w:t>
            </w:r>
            <w:r>
              <w:t>5</w:t>
            </w:r>
          </w:p>
        </w:tc>
      </w:tr>
      <w:tr w:rsidR="00D43A7F" w:rsidRPr="009C2416" w:rsidTr="00EC2B47">
        <w:trPr>
          <w:trHeight w:val="418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9C2416" w:rsidRDefault="00D43A7F" w:rsidP="00E7441E">
            <w:pPr>
              <w:widowControl w:val="0"/>
              <w:outlineLvl w:val="2"/>
              <w:rPr>
                <w:szCs w:val="22"/>
              </w:rPr>
            </w:pPr>
          </w:p>
        </w:tc>
        <w:tc>
          <w:tcPr>
            <w:tcW w:w="5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Default="00D43A7F" w:rsidP="00EC2B47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  <w:p w:rsidR="00D43A7F" w:rsidRPr="00FB346A" w:rsidRDefault="00D43A7F" w:rsidP="00EC2B47">
            <w:pPr>
              <w:rPr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Default="00D43A7F" w:rsidP="00E7441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7F" w:rsidRPr="00F83578" w:rsidRDefault="00D43A7F" w:rsidP="000F35C2">
            <w:r>
              <w:rPr>
                <w:szCs w:val="22"/>
              </w:rPr>
              <w:t>-</w:t>
            </w:r>
          </w:p>
        </w:tc>
      </w:tr>
      <w:bookmarkEnd w:id="7"/>
      <w:bookmarkEnd w:id="8"/>
    </w:tbl>
    <w:p w:rsidR="00E81327" w:rsidRDefault="00E81327" w:rsidP="006426ED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z w:val="22"/>
          <w:szCs w:val="22"/>
        </w:rPr>
      </w:pPr>
    </w:p>
    <w:p w:rsidR="006426ED" w:rsidRPr="002F01DC" w:rsidRDefault="006426ED" w:rsidP="002F01DC">
      <w:pPr>
        <w:jc w:val="center"/>
      </w:pPr>
      <w:r w:rsidRPr="002F01DC">
        <w:t>5. План</w:t>
      </w:r>
      <w:r w:rsidR="00F5602C">
        <w:t xml:space="preserve"> </w:t>
      </w:r>
      <w:r w:rsidRPr="002F01DC">
        <w:t>реализации</w:t>
      </w:r>
      <w:r w:rsidR="00F5602C">
        <w:t xml:space="preserve"> </w:t>
      </w:r>
      <w:r w:rsidRPr="002F01DC">
        <w:t>комплекса</w:t>
      </w:r>
      <w:r w:rsidR="00F5602C">
        <w:t xml:space="preserve"> </w:t>
      </w:r>
      <w:r w:rsidRPr="002F01DC">
        <w:t>процессных</w:t>
      </w:r>
      <w:r w:rsidR="00F5602C">
        <w:t xml:space="preserve"> </w:t>
      </w:r>
      <w:r w:rsidRPr="002F01DC">
        <w:t xml:space="preserve">мероприятий на </w:t>
      </w:r>
      <w:r w:rsidR="00C35232">
        <w:t>2026</w:t>
      </w:r>
      <w:r w:rsidRPr="002F01DC">
        <w:t>-</w:t>
      </w:r>
      <w:r w:rsidR="00C35232">
        <w:t>2028</w:t>
      </w:r>
      <w:r w:rsidRPr="002F01DC">
        <w:t xml:space="preserve"> год</w:t>
      </w:r>
    </w:p>
    <w:p w:rsidR="00E81327" w:rsidRPr="00E81327" w:rsidRDefault="00E81327" w:rsidP="00E81327"/>
    <w:tbl>
      <w:tblPr>
        <w:tblW w:w="0" w:type="auto"/>
        <w:tblLayout w:type="fixed"/>
        <w:tblLook w:val="04A0"/>
      </w:tblPr>
      <w:tblGrid>
        <w:gridCol w:w="805"/>
        <w:gridCol w:w="3345"/>
        <w:gridCol w:w="2299"/>
        <w:gridCol w:w="3014"/>
        <w:gridCol w:w="2609"/>
        <w:gridCol w:w="2622"/>
      </w:tblGrid>
      <w:tr w:rsidR="006426ED" w:rsidRPr="009C2416" w:rsidTr="00E7441E">
        <w:trPr>
          <w:trHeight w:val="60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№ </w:t>
            </w:r>
            <w:r w:rsidRPr="009C2416">
              <w:rPr>
                <w:szCs w:val="22"/>
              </w:rPr>
              <w:br/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Cs w:val="22"/>
              </w:rPr>
            </w:pPr>
            <w:r w:rsidRPr="009C2416">
              <w:rPr>
                <w:szCs w:val="22"/>
              </w:rPr>
              <w:t>Задача,</w:t>
            </w:r>
            <w:r w:rsidRPr="009C2416">
              <w:rPr>
                <w:spacing w:val="-2"/>
                <w:szCs w:val="22"/>
              </w:rPr>
              <w:t xml:space="preserve"> м</w:t>
            </w:r>
            <w:r w:rsidRPr="009C2416">
              <w:rPr>
                <w:szCs w:val="22"/>
              </w:rPr>
              <w:t>ероприятие(результат)/</w:t>
            </w:r>
          </w:p>
          <w:p w:rsidR="006426ED" w:rsidRPr="009C2416" w:rsidRDefault="00907671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К</w:t>
            </w:r>
            <w:r w:rsidR="006426ED" w:rsidRPr="009C2416">
              <w:rPr>
                <w:szCs w:val="22"/>
              </w:rPr>
              <w:t>онтрольнаяточ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Дата наступления контрольной точк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5A" w:rsidRPr="00EF7150" w:rsidRDefault="0093535A" w:rsidP="0093535A">
            <w:pPr>
              <w:pStyle w:val="TableParagraph"/>
              <w:tabs>
                <w:tab w:val="left" w:pos="11057"/>
              </w:tabs>
              <w:spacing w:line="256" w:lineRule="auto"/>
              <w:ind w:right="13"/>
              <w:jc w:val="center"/>
              <w:rPr>
                <w:sz w:val="24"/>
                <w:szCs w:val="24"/>
                <w:lang w:eastAsia="en-US"/>
              </w:rPr>
            </w:pPr>
            <w:r w:rsidRPr="00EF715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6426ED" w:rsidRPr="009C2416" w:rsidRDefault="0093535A" w:rsidP="0093535A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EF7150">
              <w:rPr>
                <w:sz w:val="24"/>
                <w:szCs w:val="24"/>
                <w:lang w:eastAsia="en-US"/>
              </w:rPr>
              <w:t>(ФИО., должность,</w:t>
            </w:r>
            <w:r w:rsidRPr="00EF7150">
              <w:rPr>
                <w:spacing w:val="-1"/>
                <w:sz w:val="24"/>
                <w:szCs w:val="24"/>
                <w:lang w:eastAsia="en-US"/>
              </w:rPr>
              <w:t xml:space="preserve"> наименование отраслевого (функционального) органа, структурного подразделения Администрации </w:t>
            </w:r>
            <w:r>
              <w:rPr>
                <w:spacing w:val="-1"/>
                <w:sz w:val="24"/>
                <w:szCs w:val="24"/>
                <w:lang w:eastAsia="en-US"/>
              </w:rPr>
              <w:t>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Вид подтверждающего документа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Информационная система </w:t>
            </w:r>
          </w:p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(источник данных) </w:t>
            </w:r>
          </w:p>
        </w:tc>
      </w:tr>
      <w:tr w:rsidR="006426ED" w:rsidRPr="009C2416" w:rsidTr="00E7441E">
        <w:trPr>
          <w:trHeight w:val="2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6</w:t>
            </w:r>
          </w:p>
        </w:tc>
      </w:tr>
      <w:tr w:rsidR="006426ED" w:rsidRPr="009C2416" w:rsidTr="00E7441E">
        <w:trPr>
          <w:trHeight w:val="296"/>
        </w:trPr>
        <w:tc>
          <w:tcPr>
            <w:tcW w:w="14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rPr>
                <w:szCs w:val="22"/>
              </w:rPr>
            </w:pPr>
            <w:r w:rsidRPr="009C2416">
              <w:rPr>
                <w:szCs w:val="22"/>
              </w:rPr>
              <w:t>Задача 1 «</w:t>
            </w:r>
            <w:r w:rsidR="00BE18BF">
              <w:rPr>
                <w:szCs w:val="22"/>
                <w:lang w:eastAsia="en-US"/>
              </w:rPr>
              <w:t>О</w:t>
            </w:r>
            <w:r w:rsidRPr="009C2416">
              <w:rPr>
                <w:szCs w:val="22"/>
                <w:lang w:eastAsia="en-US"/>
              </w:rPr>
              <w:t>беспечение высокой готовности и повышение уровня оперативного реагирования органов управления и сил РЗ ТП РСЧС</w:t>
            </w:r>
            <w:r w:rsidRPr="009C2416">
              <w:rPr>
                <w:szCs w:val="22"/>
              </w:rPr>
              <w:t>»</w:t>
            </w:r>
          </w:p>
        </w:tc>
      </w:tr>
      <w:tr w:rsidR="006426ED" w:rsidRPr="009C2416" w:rsidTr="00E7441E">
        <w:trPr>
          <w:trHeight w:val="28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szCs w:val="22"/>
              </w:rPr>
            </w:pPr>
            <w:r w:rsidRPr="009C2416">
              <w:rPr>
                <w:iCs/>
                <w:szCs w:val="22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Default="006426ED" w:rsidP="00E7441E">
            <w:pPr>
              <w:rPr>
                <w:szCs w:val="22"/>
              </w:rPr>
            </w:pPr>
            <w:r w:rsidRPr="009C2416">
              <w:rPr>
                <w:szCs w:val="22"/>
              </w:rPr>
              <w:t xml:space="preserve">Мероприятие (результат) </w:t>
            </w:r>
          </w:p>
          <w:p w:rsidR="006426ED" w:rsidRPr="009C2416" w:rsidRDefault="006426ED" w:rsidP="00E7441E">
            <w:pPr>
              <w:rPr>
                <w:szCs w:val="22"/>
              </w:rPr>
            </w:pPr>
            <w:r w:rsidRPr="009C2416">
              <w:rPr>
                <w:spacing w:val="-8"/>
                <w:kern w:val="1"/>
                <w:szCs w:val="22"/>
              </w:rPr>
              <w:t>1.</w:t>
            </w:r>
            <w:r w:rsidRPr="009C2416">
              <w:rPr>
                <w:kern w:val="1"/>
                <w:szCs w:val="22"/>
                <w:lang w:eastAsia="en-US"/>
              </w:rPr>
              <w:t>Поддержание в готовности и модернизация системы оповещения населе</w:t>
            </w:r>
            <w:r w:rsidRPr="009C2416">
              <w:rPr>
                <w:kern w:val="1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31 декабря </w:t>
            </w:r>
            <w:r w:rsidR="00C35232">
              <w:rPr>
                <w:szCs w:val="22"/>
              </w:rPr>
              <w:t>2026</w:t>
            </w:r>
            <w:r w:rsidRPr="009C2416">
              <w:rPr>
                <w:szCs w:val="22"/>
              </w:rPr>
              <w:t xml:space="preserve">, </w:t>
            </w:r>
          </w:p>
          <w:p w:rsidR="006426ED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31 декабря </w:t>
            </w:r>
            <w:r w:rsidR="00C35232">
              <w:rPr>
                <w:szCs w:val="22"/>
              </w:rPr>
              <w:t>2027</w:t>
            </w:r>
            <w:r w:rsidRPr="009C2416">
              <w:rPr>
                <w:szCs w:val="22"/>
              </w:rPr>
              <w:t xml:space="preserve">, </w:t>
            </w:r>
          </w:p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31 декабря </w:t>
            </w:r>
            <w:r w:rsidR="00C35232">
              <w:rPr>
                <w:szCs w:val="22"/>
              </w:rPr>
              <w:t>202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81327">
            <w:pPr>
              <w:rPr>
                <w:szCs w:val="22"/>
              </w:rPr>
            </w:pPr>
            <w:r w:rsidRPr="009C2416">
              <w:rPr>
                <w:szCs w:val="22"/>
              </w:rPr>
              <w:t xml:space="preserve">Администрация </w:t>
            </w:r>
            <w:r w:rsidR="00E7441E">
              <w:rPr>
                <w:szCs w:val="22"/>
              </w:rPr>
              <w:t>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rPr>
                <w:szCs w:val="22"/>
              </w:rPr>
            </w:pPr>
            <w:r w:rsidRPr="009C2416">
              <w:rPr>
                <w:szCs w:val="22"/>
              </w:rPr>
              <w:t>Информация о ходе исполнения</w:t>
            </w:r>
          </w:p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Информационная система отсутствует</w:t>
            </w:r>
          </w:p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</w:tr>
      <w:tr w:rsidR="006426ED" w:rsidRPr="009C2416" w:rsidTr="00E7441E">
        <w:trPr>
          <w:trHeight w:val="22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szCs w:val="22"/>
              </w:rPr>
            </w:pPr>
            <w:r w:rsidRPr="009C2416">
              <w:rPr>
                <w:iCs/>
                <w:szCs w:val="22"/>
              </w:rPr>
              <w:lastRenderedPageBreak/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rPr>
                <w:spacing w:val="-2"/>
                <w:szCs w:val="22"/>
              </w:rPr>
            </w:pPr>
            <w:r w:rsidRPr="009C2416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9C2416">
              <w:rPr>
                <w:szCs w:val="22"/>
              </w:rPr>
              <w:t>точка</w:t>
            </w:r>
          </w:p>
          <w:p w:rsidR="006426ED" w:rsidRPr="009C2416" w:rsidRDefault="006426ED" w:rsidP="00E7441E">
            <w:pPr>
              <w:rPr>
                <w:szCs w:val="22"/>
              </w:rPr>
            </w:pPr>
            <w:r w:rsidRPr="009C2416">
              <w:rPr>
                <w:szCs w:val="22"/>
              </w:rPr>
              <w:t>1.1.</w:t>
            </w:r>
          </w:p>
          <w:p w:rsidR="006426ED" w:rsidRPr="009C2416" w:rsidRDefault="00BE18BF" w:rsidP="00E7441E">
            <w:pPr>
              <w:rPr>
                <w:kern w:val="1"/>
                <w:szCs w:val="22"/>
                <w:lang w:eastAsia="en-US"/>
              </w:rPr>
            </w:pPr>
            <w:r>
              <w:rPr>
                <w:kern w:val="1"/>
                <w:szCs w:val="22"/>
                <w:lang w:eastAsia="en-US"/>
              </w:rPr>
              <w:t>С</w:t>
            </w:r>
            <w:r w:rsidR="006426ED" w:rsidRPr="009C2416">
              <w:rPr>
                <w:kern w:val="1"/>
                <w:szCs w:val="22"/>
                <w:lang w:eastAsia="en-US"/>
              </w:rPr>
              <w:t>воевременное информирование населения</w:t>
            </w:r>
          </w:p>
          <w:p w:rsidR="006426ED" w:rsidRPr="009C2416" w:rsidRDefault="006426ED" w:rsidP="00E7441E">
            <w:pPr>
              <w:rPr>
                <w:szCs w:val="22"/>
              </w:rPr>
            </w:pPr>
            <w:r w:rsidRPr="009C2416">
              <w:rPr>
                <w:kern w:val="1"/>
                <w:szCs w:val="22"/>
                <w:lang w:eastAsia="en-US"/>
              </w:rPr>
              <w:t>об угрозе и воз</w:t>
            </w:r>
            <w:r w:rsidRPr="009C2416">
              <w:rPr>
                <w:kern w:val="1"/>
                <w:szCs w:val="22"/>
                <w:lang w:eastAsia="en-US"/>
              </w:rPr>
              <w:softHyphen/>
              <w:t>никновении чрез</w:t>
            </w:r>
            <w:r w:rsidRPr="009C2416">
              <w:rPr>
                <w:kern w:val="1"/>
                <w:szCs w:val="22"/>
                <w:lang w:eastAsia="en-US"/>
              </w:rPr>
              <w:softHyphen/>
              <w:t>вычайных ситуа</w:t>
            </w:r>
            <w:r w:rsidRPr="009C2416">
              <w:rPr>
                <w:kern w:val="1"/>
                <w:szCs w:val="22"/>
                <w:lang w:eastAsia="en-US"/>
              </w:rPr>
              <w:softHyphen/>
              <w:t>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 xml:space="preserve">31 декабря </w:t>
            </w:r>
            <w:r w:rsidR="00C35232">
              <w:rPr>
                <w:szCs w:val="22"/>
              </w:rPr>
              <w:t>2026</w:t>
            </w:r>
            <w:r w:rsidRPr="009C2416">
              <w:rPr>
                <w:szCs w:val="22"/>
              </w:rPr>
              <w:t xml:space="preserve">, 31 декабря </w:t>
            </w:r>
            <w:r w:rsidR="00C35232">
              <w:rPr>
                <w:szCs w:val="22"/>
              </w:rPr>
              <w:t>2027</w:t>
            </w:r>
            <w:r w:rsidRPr="009C2416">
              <w:rPr>
                <w:szCs w:val="22"/>
              </w:rPr>
              <w:t xml:space="preserve">, 31 декабря </w:t>
            </w:r>
            <w:r w:rsidR="00C35232">
              <w:rPr>
                <w:szCs w:val="22"/>
              </w:rPr>
              <w:t>202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81327">
            <w:pPr>
              <w:rPr>
                <w:szCs w:val="22"/>
              </w:rPr>
            </w:pPr>
            <w:r w:rsidRPr="009C2416">
              <w:rPr>
                <w:szCs w:val="22"/>
              </w:rPr>
              <w:t xml:space="preserve">Администрация </w:t>
            </w:r>
            <w:r w:rsidR="00E7441E">
              <w:rPr>
                <w:szCs w:val="22"/>
              </w:rPr>
              <w:t>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rPr>
                <w:szCs w:val="22"/>
              </w:rPr>
            </w:pPr>
            <w:r w:rsidRPr="009C2416">
              <w:rPr>
                <w:szCs w:val="22"/>
              </w:rPr>
              <w:t>Информация о ходе исполнения</w:t>
            </w:r>
          </w:p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Cs w:val="22"/>
              </w:rPr>
            </w:pPr>
            <w:r w:rsidRPr="009C2416">
              <w:rPr>
                <w:szCs w:val="22"/>
              </w:rPr>
              <w:t>Информационная система отсутствует</w:t>
            </w:r>
          </w:p>
          <w:p w:rsidR="006426ED" w:rsidRPr="009C2416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Cs w:val="22"/>
              </w:rPr>
            </w:pPr>
          </w:p>
        </w:tc>
      </w:tr>
      <w:tr w:rsidR="006426ED" w:rsidRPr="00F448E8" w:rsidTr="00E7441E">
        <w:trPr>
          <w:trHeight w:val="113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E81327" w:rsidP="00E7441E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  <w:r w:rsidR="006426ED" w:rsidRPr="00F448E8">
              <w:rPr>
                <w:iCs/>
                <w:szCs w:val="22"/>
              </w:rPr>
              <w:t>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rPr>
                <w:spacing w:val="-2"/>
                <w:szCs w:val="22"/>
              </w:rPr>
            </w:pPr>
            <w:r w:rsidRPr="00F448E8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F448E8">
              <w:rPr>
                <w:szCs w:val="22"/>
              </w:rPr>
              <w:t>точка</w:t>
            </w:r>
          </w:p>
          <w:p w:rsidR="006426ED" w:rsidRPr="00F448E8" w:rsidRDefault="006426ED" w:rsidP="00E7441E">
            <w:pPr>
              <w:rPr>
                <w:szCs w:val="22"/>
              </w:rPr>
            </w:pPr>
            <w:r w:rsidRPr="00F448E8">
              <w:rPr>
                <w:spacing w:val="-2"/>
                <w:szCs w:val="22"/>
              </w:rPr>
              <w:t>2.2.</w:t>
            </w:r>
          </w:p>
          <w:p w:rsidR="006426ED" w:rsidRPr="00F448E8" w:rsidRDefault="00BE18BF" w:rsidP="00E81327">
            <w:pPr>
              <w:rPr>
                <w:szCs w:val="22"/>
              </w:rPr>
            </w:pPr>
            <w:r>
              <w:rPr>
                <w:kern w:val="1"/>
                <w:szCs w:val="22"/>
                <w:lang w:eastAsia="en-US"/>
              </w:rPr>
              <w:t>П</w:t>
            </w:r>
            <w:r w:rsidR="006426ED" w:rsidRPr="00F448E8">
              <w:rPr>
                <w:kern w:val="1"/>
                <w:szCs w:val="22"/>
                <w:lang w:eastAsia="en-US"/>
              </w:rPr>
              <w:t xml:space="preserve">овышение уровня подготовки работников гражданской обороны, уполномоченных работников РЗ ТП РСЧС,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F448E8">
              <w:rPr>
                <w:szCs w:val="22"/>
              </w:rPr>
              <w:t>Х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E7441E" w:rsidP="00E81327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rPr>
                <w:szCs w:val="22"/>
              </w:rPr>
            </w:pPr>
            <w:r w:rsidRPr="00F448E8">
              <w:rPr>
                <w:szCs w:val="22"/>
              </w:rPr>
              <w:t>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F448E8">
              <w:rPr>
                <w:szCs w:val="22"/>
              </w:rPr>
              <w:t>Информационная система отсутствует</w:t>
            </w:r>
          </w:p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  <w:tr w:rsidR="006426ED" w:rsidRPr="00F448E8" w:rsidTr="00E7441E">
        <w:trPr>
          <w:trHeight w:val="113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E81327" w:rsidP="00E7441E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  <w:r w:rsidR="006426ED" w:rsidRPr="00F448E8">
              <w:rPr>
                <w:iCs/>
                <w:szCs w:val="22"/>
              </w:rPr>
              <w:t>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rPr>
                <w:spacing w:val="-2"/>
                <w:szCs w:val="22"/>
              </w:rPr>
            </w:pPr>
            <w:r w:rsidRPr="00F448E8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F448E8">
              <w:rPr>
                <w:szCs w:val="22"/>
              </w:rPr>
              <w:t>точка</w:t>
            </w:r>
          </w:p>
          <w:p w:rsidR="006426ED" w:rsidRPr="00F448E8" w:rsidRDefault="006426ED" w:rsidP="00E7441E">
            <w:pPr>
              <w:rPr>
                <w:szCs w:val="22"/>
              </w:rPr>
            </w:pPr>
            <w:r w:rsidRPr="00F448E8">
              <w:rPr>
                <w:szCs w:val="22"/>
              </w:rPr>
              <w:t>2.3.</w:t>
            </w:r>
          </w:p>
          <w:p w:rsidR="006426ED" w:rsidRPr="00F448E8" w:rsidRDefault="00242540" w:rsidP="00E7441E">
            <w:pPr>
              <w:rPr>
                <w:szCs w:val="22"/>
              </w:rPr>
            </w:pPr>
            <w:r>
              <w:rPr>
                <w:kern w:val="1"/>
                <w:szCs w:val="22"/>
                <w:lang w:eastAsia="en-US"/>
              </w:rPr>
              <w:t>П</w:t>
            </w:r>
            <w:r w:rsidR="006426ED" w:rsidRPr="00F448E8">
              <w:rPr>
                <w:kern w:val="1"/>
                <w:szCs w:val="22"/>
                <w:lang w:eastAsia="en-US"/>
              </w:rPr>
              <w:t>овышение готовности населения к действиям при возникновении чрезвычайных ситуа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F448E8">
              <w:rPr>
                <w:szCs w:val="22"/>
              </w:rPr>
              <w:t>Х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E7441E" w:rsidP="00E81327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rPr>
                <w:szCs w:val="22"/>
              </w:rPr>
            </w:pPr>
            <w:r w:rsidRPr="00F448E8">
              <w:rPr>
                <w:szCs w:val="22"/>
              </w:rPr>
              <w:t>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F448E8">
              <w:rPr>
                <w:szCs w:val="22"/>
              </w:rPr>
              <w:t>Информационная система отсутствует</w:t>
            </w:r>
          </w:p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  <w:tr w:rsidR="006426ED" w:rsidRPr="00F448E8" w:rsidTr="00E7441E">
        <w:trPr>
          <w:trHeight w:val="113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E81327" w:rsidP="00E81327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  <w:r w:rsidR="006426ED" w:rsidRPr="00F448E8">
              <w:rPr>
                <w:iCs/>
                <w:szCs w:val="22"/>
              </w:rPr>
              <w:t>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rPr>
                <w:spacing w:val="-2"/>
                <w:szCs w:val="22"/>
              </w:rPr>
            </w:pPr>
            <w:r w:rsidRPr="00F448E8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F448E8">
              <w:rPr>
                <w:szCs w:val="22"/>
              </w:rPr>
              <w:t>точка</w:t>
            </w:r>
          </w:p>
          <w:p w:rsidR="006426ED" w:rsidRPr="00F448E8" w:rsidRDefault="006426ED" w:rsidP="00E7441E">
            <w:pPr>
              <w:rPr>
                <w:szCs w:val="22"/>
              </w:rPr>
            </w:pPr>
            <w:r w:rsidRPr="00F448E8">
              <w:rPr>
                <w:szCs w:val="22"/>
              </w:rPr>
              <w:t>2.4.</w:t>
            </w:r>
          </w:p>
          <w:p w:rsidR="006426ED" w:rsidRPr="00F448E8" w:rsidRDefault="00242540" w:rsidP="00E7441E">
            <w:pPr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6426ED" w:rsidRPr="00F448E8">
              <w:rPr>
                <w:szCs w:val="22"/>
              </w:rPr>
              <w:t>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F448E8">
              <w:rPr>
                <w:szCs w:val="22"/>
              </w:rPr>
              <w:t>Х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E7441E" w:rsidP="00E81327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rPr>
                <w:szCs w:val="22"/>
              </w:rPr>
            </w:pPr>
            <w:r w:rsidRPr="00F448E8">
              <w:rPr>
                <w:szCs w:val="22"/>
              </w:rPr>
              <w:t>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F448E8">
              <w:rPr>
                <w:szCs w:val="22"/>
              </w:rPr>
              <w:t>Информационная система отсутствует</w:t>
            </w:r>
          </w:p>
          <w:p w:rsidR="006426ED" w:rsidRPr="00F448E8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</w:tbl>
    <w:p w:rsidR="006426ED" w:rsidRPr="00B0690D" w:rsidRDefault="006426ED" w:rsidP="006426ED">
      <w:pPr>
        <w:widowControl w:val="0"/>
        <w:ind w:left="720"/>
        <w:outlineLvl w:val="2"/>
      </w:pPr>
    </w:p>
    <w:p w:rsidR="00E81327" w:rsidRDefault="00E81327" w:rsidP="006426ED">
      <w:pPr>
        <w:widowControl w:val="0"/>
        <w:jc w:val="center"/>
        <w:outlineLvl w:val="2"/>
        <w:rPr>
          <w:szCs w:val="22"/>
        </w:rPr>
      </w:pPr>
      <w:bookmarkStart w:id="9" w:name="_Hlk177132311"/>
    </w:p>
    <w:p w:rsidR="00E81327" w:rsidRDefault="00E81327" w:rsidP="006426ED">
      <w:pPr>
        <w:widowControl w:val="0"/>
        <w:jc w:val="center"/>
        <w:outlineLvl w:val="2"/>
        <w:rPr>
          <w:szCs w:val="22"/>
        </w:rPr>
      </w:pPr>
    </w:p>
    <w:p w:rsidR="00E8668D" w:rsidRDefault="00E8668D" w:rsidP="006426ED">
      <w:pPr>
        <w:widowControl w:val="0"/>
        <w:jc w:val="center"/>
        <w:outlineLvl w:val="2"/>
        <w:rPr>
          <w:szCs w:val="22"/>
        </w:rPr>
      </w:pPr>
    </w:p>
    <w:p w:rsidR="006426ED" w:rsidRPr="00F448E8" w:rsidRDefault="006426ED" w:rsidP="006426ED">
      <w:pPr>
        <w:widowControl w:val="0"/>
        <w:jc w:val="center"/>
        <w:outlineLvl w:val="2"/>
        <w:rPr>
          <w:szCs w:val="22"/>
        </w:rPr>
      </w:pPr>
      <w:r w:rsidRPr="00F448E8">
        <w:rPr>
          <w:szCs w:val="22"/>
        </w:rPr>
        <w:t>V. ПАСПОРТ</w:t>
      </w:r>
    </w:p>
    <w:p w:rsidR="006426ED" w:rsidRPr="00F448E8" w:rsidRDefault="006426ED" w:rsidP="006426ED">
      <w:pPr>
        <w:widowControl w:val="0"/>
        <w:jc w:val="center"/>
        <w:outlineLvl w:val="2"/>
        <w:rPr>
          <w:szCs w:val="22"/>
        </w:rPr>
      </w:pPr>
      <w:r w:rsidRPr="00F448E8">
        <w:rPr>
          <w:szCs w:val="22"/>
        </w:rPr>
        <w:t>комплекса процессных мероприятий «Обеспечение безопасности на воде»</w:t>
      </w:r>
    </w:p>
    <w:p w:rsidR="006426ED" w:rsidRPr="00F448E8" w:rsidRDefault="006426ED" w:rsidP="006426ED">
      <w:pPr>
        <w:widowControl w:val="0"/>
        <w:jc w:val="center"/>
        <w:outlineLvl w:val="2"/>
        <w:rPr>
          <w:i/>
          <w:szCs w:val="22"/>
        </w:rPr>
      </w:pPr>
    </w:p>
    <w:p w:rsidR="006426ED" w:rsidRPr="00F448E8" w:rsidRDefault="006426ED" w:rsidP="006426ED">
      <w:pPr>
        <w:widowControl w:val="0"/>
        <w:numPr>
          <w:ilvl w:val="0"/>
          <w:numId w:val="13"/>
        </w:numPr>
        <w:jc w:val="center"/>
        <w:outlineLvl w:val="2"/>
        <w:rPr>
          <w:szCs w:val="22"/>
        </w:rPr>
      </w:pPr>
      <w:r w:rsidRPr="00F448E8">
        <w:rPr>
          <w:szCs w:val="22"/>
        </w:rPr>
        <w:t xml:space="preserve">Основные полож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6"/>
        <w:gridCol w:w="7643"/>
      </w:tblGrid>
      <w:tr w:rsidR="00917318" w:rsidRPr="00317632" w:rsidTr="00520CDA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18" w:rsidRPr="006C6EBA" w:rsidRDefault="00917318" w:rsidP="00895956">
            <w:pPr>
              <w:widowControl w:val="0"/>
              <w:outlineLvl w:val="2"/>
              <w:rPr>
                <w:szCs w:val="22"/>
              </w:rPr>
            </w:pPr>
            <w:r w:rsidRPr="006C6EBA">
              <w:rPr>
                <w:szCs w:val="22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18" w:rsidRPr="006C6EBA" w:rsidRDefault="00917318" w:rsidP="00895956">
            <w:pPr>
              <w:widowControl w:val="0"/>
              <w:outlineLvl w:val="2"/>
              <w:rPr>
                <w:szCs w:val="22"/>
              </w:rPr>
            </w:pPr>
            <w:r w:rsidRPr="00A322C1">
              <w:t xml:space="preserve">Заместитель  главы Администрации Семикаракорского городского поселения по городскому хозяйству                   </w:t>
            </w:r>
          </w:p>
        </w:tc>
      </w:tr>
      <w:tr w:rsidR="00917318" w:rsidRPr="00317632" w:rsidTr="00520CDA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18" w:rsidRPr="006C6EBA" w:rsidRDefault="00917318" w:rsidP="00895956">
            <w:pPr>
              <w:widowControl w:val="0"/>
              <w:outlineLvl w:val="2"/>
              <w:rPr>
                <w:szCs w:val="22"/>
              </w:rPr>
            </w:pPr>
            <w:r w:rsidRPr="006C6EBA">
              <w:rPr>
                <w:szCs w:val="22"/>
              </w:rPr>
              <w:t xml:space="preserve">Связь с муниципальной  программой </w:t>
            </w:r>
            <w:r>
              <w:rPr>
                <w:szCs w:val="22"/>
              </w:rPr>
              <w:t>Семикаракорского городского поселения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18" w:rsidRPr="006C6EBA" w:rsidRDefault="00917318" w:rsidP="00895956">
            <w:pPr>
              <w:widowControl w:val="0"/>
              <w:outlineLvl w:val="2"/>
              <w:rPr>
                <w:szCs w:val="22"/>
              </w:rPr>
            </w:pPr>
            <w:r w:rsidRPr="006C6EBA">
              <w:rPr>
                <w:szCs w:val="22"/>
              </w:rPr>
              <w:t xml:space="preserve">Муниципальная программа </w:t>
            </w:r>
            <w:r>
              <w:rPr>
                <w:szCs w:val="22"/>
              </w:rPr>
              <w:t xml:space="preserve">Семикаракорского городского поселения </w:t>
            </w:r>
            <w:r w:rsidRPr="006C6EBA">
              <w:rPr>
                <w:szCs w:val="22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</w:t>
            </w:r>
            <w:r>
              <w:rPr>
                <w:szCs w:val="22"/>
              </w:rPr>
              <w:t>Семикаракорского городского поселения</w:t>
            </w:r>
            <w:r w:rsidRPr="006C6EBA">
              <w:rPr>
                <w:szCs w:val="22"/>
              </w:rPr>
              <w:t xml:space="preserve"> от 0</w:t>
            </w:r>
            <w:r>
              <w:rPr>
                <w:szCs w:val="22"/>
              </w:rPr>
              <w:t>1</w:t>
            </w:r>
            <w:r w:rsidRPr="006C6EBA">
              <w:rPr>
                <w:szCs w:val="22"/>
              </w:rPr>
              <w:t>.1</w:t>
            </w:r>
            <w:r>
              <w:rPr>
                <w:szCs w:val="22"/>
              </w:rPr>
              <w:t>1</w:t>
            </w:r>
            <w:r w:rsidRPr="006C6EBA">
              <w:rPr>
                <w:szCs w:val="22"/>
              </w:rPr>
              <w:t xml:space="preserve">.2018 № </w:t>
            </w:r>
            <w:r>
              <w:rPr>
                <w:szCs w:val="22"/>
              </w:rPr>
              <w:t>729</w:t>
            </w:r>
          </w:p>
        </w:tc>
      </w:tr>
    </w:tbl>
    <w:p w:rsidR="00917318" w:rsidRDefault="00917318" w:rsidP="006426ED">
      <w:pPr>
        <w:widowControl w:val="0"/>
        <w:jc w:val="center"/>
        <w:outlineLvl w:val="2"/>
        <w:rPr>
          <w:szCs w:val="22"/>
        </w:rPr>
      </w:pPr>
    </w:p>
    <w:p w:rsidR="006426ED" w:rsidRPr="00317632" w:rsidRDefault="006426ED" w:rsidP="006426ED">
      <w:pPr>
        <w:widowControl w:val="0"/>
        <w:jc w:val="center"/>
        <w:outlineLvl w:val="2"/>
        <w:rPr>
          <w:szCs w:val="22"/>
        </w:rPr>
      </w:pPr>
      <w:r w:rsidRPr="00317632">
        <w:rPr>
          <w:szCs w:val="22"/>
        </w:rPr>
        <w:t>2. Показатели комплекса процессных мероприятий</w:t>
      </w:r>
    </w:p>
    <w:tbl>
      <w:tblPr>
        <w:tblW w:w="146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3375"/>
        <w:gridCol w:w="1177"/>
        <w:gridCol w:w="756"/>
        <w:gridCol w:w="1305"/>
        <w:gridCol w:w="662"/>
        <w:gridCol w:w="690"/>
        <w:gridCol w:w="690"/>
        <w:gridCol w:w="753"/>
        <w:gridCol w:w="714"/>
        <w:gridCol w:w="786"/>
        <w:gridCol w:w="1674"/>
        <w:gridCol w:w="213"/>
        <w:gridCol w:w="1347"/>
      </w:tblGrid>
      <w:tr w:rsidR="006426ED" w:rsidRPr="00317632" w:rsidTr="00520CDA">
        <w:trPr>
          <w:trHeight w:val="24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№</w:t>
            </w:r>
            <w:r w:rsidRPr="00317632">
              <w:rPr>
                <w:szCs w:val="22"/>
              </w:rPr>
              <w:br/>
              <w:t>п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 xml:space="preserve">Наименование показателя 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Признак возрастания/убывани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Уровень показател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Единица измерения (по ОКЕИ)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 xml:space="preserve">Базовое значение показателя </w:t>
            </w:r>
          </w:p>
        </w:tc>
        <w:tc>
          <w:tcPr>
            <w:tcW w:w="2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Значения показателей</w:t>
            </w:r>
          </w:p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Информационная система</w:t>
            </w:r>
          </w:p>
        </w:tc>
      </w:tr>
      <w:tr w:rsidR="006426ED" w:rsidRPr="00317632" w:rsidTr="00520CDA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значени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год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C35232" w:rsidP="00E7441E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C35232" w:rsidP="00E7441E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C35232" w:rsidP="00E7441E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028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2030</w:t>
            </w:r>
          </w:p>
        </w:tc>
        <w:tc>
          <w:tcPr>
            <w:tcW w:w="1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</w:tr>
      <w:tr w:rsidR="006426ED" w:rsidRPr="00317632" w:rsidTr="00520CDA">
        <w:trPr>
          <w:trHeight w:val="44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11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1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13</w:t>
            </w:r>
          </w:p>
        </w:tc>
      </w:tr>
      <w:tr w:rsidR="006426ED" w:rsidRPr="00317632" w:rsidTr="00520CDA">
        <w:trPr>
          <w:trHeight w:val="237"/>
        </w:trPr>
        <w:tc>
          <w:tcPr>
            <w:tcW w:w="14676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242540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Задача 1 «</w:t>
            </w:r>
            <w:r w:rsidR="00242540">
              <w:rPr>
                <w:szCs w:val="22"/>
              </w:rPr>
              <w:t>О</w:t>
            </w:r>
            <w:r w:rsidRPr="00317632">
              <w:rPr>
                <w:szCs w:val="22"/>
              </w:rPr>
              <w:t xml:space="preserve">беспечение выполнения мероприятий по повышению уровня безопасности и минимизации потерь в случае возникновения чрезвычайных ситуаций во внутренних водах, а также прибрежной территории в административных границах </w:t>
            </w:r>
            <w:r w:rsidR="00E7441E">
              <w:rPr>
                <w:szCs w:val="22"/>
              </w:rPr>
              <w:t>Семикаракорского городского поселения</w:t>
            </w:r>
            <w:r w:rsidRPr="00317632">
              <w:rPr>
                <w:szCs w:val="22"/>
              </w:rPr>
              <w:t>»</w:t>
            </w:r>
          </w:p>
        </w:tc>
      </w:tr>
      <w:tr w:rsidR="006426ED" w:rsidRPr="00317632" w:rsidTr="00520CDA">
        <w:trPr>
          <w:trHeight w:val="19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lastRenderedPageBreak/>
              <w:t>1.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  <w:r w:rsidRPr="00317632">
              <w:rPr>
                <w:szCs w:val="22"/>
              </w:rPr>
              <w:t>1.1 Увеличении д</w:t>
            </w:r>
            <w:r w:rsidRPr="00317632">
              <w:rPr>
                <w:kern w:val="1"/>
                <w:szCs w:val="22"/>
                <w:lang w:eastAsia="en-US"/>
              </w:rPr>
              <w:t xml:space="preserve">оли населения </w:t>
            </w:r>
            <w:r w:rsidR="00E7441E">
              <w:rPr>
                <w:kern w:val="1"/>
                <w:szCs w:val="22"/>
                <w:lang w:eastAsia="en-US"/>
              </w:rPr>
              <w:t>Семикаракорского городского поселения</w:t>
            </w:r>
            <w:r w:rsidRPr="00317632">
              <w:rPr>
                <w:kern w:val="1"/>
                <w:szCs w:val="22"/>
                <w:lang w:eastAsia="en-US"/>
              </w:rPr>
              <w:t>, обеспечен</w:t>
            </w:r>
            <w:r w:rsidRPr="00317632">
              <w:rPr>
                <w:kern w:val="1"/>
                <w:szCs w:val="22"/>
                <w:lang w:eastAsia="en-US"/>
              </w:rPr>
              <w:softHyphen/>
              <w:t>ного повышенным</w:t>
            </w:r>
            <w:r>
              <w:rPr>
                <w:kern w:val="1"/>
                <w:szCs w:val="22"/>
                <w:lang w:eastAsia="en-US"/>
              </w:rPr>
              <w:t xml:space="preserve"> уровнем безопасности </w:t>
            </w:r>
            <w:r w:rsidRPr="00317632">
              <w:rPr>
                <w:szCs w:val="22"/>
              </w:rPr>
              <w:t>и минимизации потерь в случае возникновения чрезвычайных ситуаций во внутренних водах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возрастан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МП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процентов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9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C35232" w:rsidP="00E7441E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917318" w:rsidP="00E7441E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26ED" w:rsidRPr="00317632" w:rsidRDefault="006426ED" w:rsidP="00E7441E">
            <w:pPr>
              <w:widowControl w:val="0"/>
              <w:rPr>
                <w:szCs w:val="22"/>
              </w:rPr>
            </w:pPr>
            <w:r w:rsidRPr="00317632">
              <w:rPr>
                <w:szCs w:val="22"/>
              </w:rPr>
              <w:t>Информационная система отсутствует</w:t>
            </w:r>
          </w:p>
        </w:tc>
      </w:tr>
    </w:tbl>
    <w:p w:rsidR="006426ED" w:rsidRPr="00317632" w:rsidRDefault="006426ED" w:rsidP="00F154DA">
      <w:pPr>
        <w:jc w:val="both"/>
        <w:rPr>
          <w:szCs w:val="22"/>
        </w:rPr>
      </w:pPr>
      <w:r w:rsidRPr="00317632">
        <w:rPr>
          <w:szCs w:val="22"/>
        </w:rPr>
        <w:t xml:space="preserve">Примечание. </w:t>
      </w:r>
    </w:p>
    <w:p w:rsidR="006426ED" w:rsidRPr="00317632" w:rsidRDefault="006426ED" w:rsidP="006426ED">
      <w:pPr>
        <w:ind w:firstLine="709"/>
        <w:jc w:val="both"/>
        <w:rPr>
          <w:szCs w:val="22"/>
        </w:rPr>
      </w:pPr>
      <w:r w:rsidRPr="00317632">
        <w:rPr>
          <w:szCs w:val="22"/>
        </w:rPr>
        <w:t xml:space="preserve">Используемые сокращения: </w:t>
      </w:r>
    </w:p>
    <w:p w:rsidR="006426ED" w:rsidRPr="00317632" w:rsidRDefault="006426ED" w:rsidP="006426ED">
      <w:pPr>
        <w:ind w:firstLine="709"/>
        <w:jc w:val="both"/>
        <w:rPr>
          <w:szCs w:val="22"/>
        </w:rPr>
      </w:pPr>
      <w:r w:rsidRPr="00317632">
        <w:rPr>
          <w:szCs w:val="22"/>
        </w:rPr>
        <w:t>МП – муниципальная  программа;</w:t>
      </w:r>
    </w:p>
    <w:p w:rsidR="006426ED" w:rsidRPr="00B0690D" w:rsidRDefault="006426ED" w:rsidP="006426ED">
      <w:pPr>
        <w:widowControl w:val="0"/>
        <w:jc w:val="both"/>
      </w:pPr>
    </w:p>
    <w:p w:rsidR="006426ED" w:rsidRPr="00317632" w:rsidRDefault="006426ED" w:rsidP="006426ED">
      <w:pPr>
        <w:widowControl w:val="0"/>
        <w:ind w:left="360"/>
        <w:jc w:val="center"/>
        <w:outlineLvl w:val="2"/>
        <w:rPr>
          <w:szCs w:val="22"/>
        </w:rPr>
      </w:pPr>
      <w:r w:rsidRPr="00317632">
        <w:rPr>
          <w:szCs w:val="22"/>
        </w:rPr>
        <w:t>3. Перечень мероприятий (результатов) комплекса процессных мероприятий</w:t>
      </w:r>
    </w:p>
    <w:p w:rsidR="006426ED" w:rsidRPr="00317632" w:rsidRDefault="006426ED" w:rsidP="006426ED">
      <w:pPr>
        <w:widowControl w:val="0"/>
        <w:ind w:left="720"/>
        <w:outlineLvl w:val="2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3163"/>
        <w:gridCol w:w="2268"/>
        <w:gridCol w:w="1276"/>
        <w:gridCol w:w="1416"/>
        <w:gridCol w:w="1419"/>
        <w:gridCol w:w="1134"/>
        <w:gridCol w:w="739"/>
        <w:gridCol w:w="699"/>
        <w:gridCol w:w="749"/>
        <w:gridCol w:w="1043"/>
      </w:tblGrid>
      <w:tr w:rsidR="006426ED" w:rsidRPr="00317632" w:rsidTr="00520CDA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№ п/п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Тип мероприятия  (результата) 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Характеристика &lt;2&gt;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 xml:space="preserve">Единица измерения </w:t>
            </w:r>
            <w:r w:rsidRPr="00317632">
              <w:rPr>
                <w:szCs w:val="22"/>
              </w:rPr>
              <w:br/>
              <w:t>(по ОКЕИ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Базовое значение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Значение результата по годам реализации</w:t>
            </w:r>
          </w:p>
        </w:tc>
      </w:tr>
      <w:tr w:rsidR="006426ED" w:rsidRPr="00317632" w:rsidTr="00520CDA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2030</w:t>
            </w:r>
          </w:p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(справочно)</w:t>
            </w:r>
          </w:p>
        </w:tc>
      </w:tr>
      <w:tr w:rsidR="006426ED" w:rsidRPr="00317632" w:rsidTr="00520CD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8</w:t>
            </w:r>
          </w:p>
        </w:tc>
      </w:tr>
      <w:tr w:rsidR="006426ED" w:rsidRPr="00317632" w:rsidTr="00520CDA">
        <w:trPr>
          <w:trHeight w:val="348"/>
        </w:trPr>
        <w:tc>
          <w:tcPr>
            <w:tcW w:w="145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242540">
            <w:pPr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Задача 1 «</w:t>
            </w:r>
            <w:r w:rsidR="00242540">
              <w:rPr>
                <w:szCs w:val="22"/>
              </w:rPr>
              <w:t>О</w:t>
            </w:r>
            <w:r w:rsidRPr="00317632">
              <w:rPr>
                <w:szCs w:val="22"/>
              </w:rPr>
              <w:t xml:space="preserve">беспечение выполнения мероприятий по повышению уровня безопасности и минимизации потерь в случае возникновения чрезвычайных ситуаций во внутренних водах, а также прибрежной территории в административных границах </w:t>
            </w:r>
            <w:r w:rsidR="00E7441E">
              <w:rPr>
                <w:szCs w:val="22"/>
              </w:rPr>
              <w:t>Семикаракорского городского поселения</w:t>
            </w:r>
            <w:r w:rsidRPr="00317632">
              <w:rPr>
                <w:szCs w:val="22"/>
              </w:rPr>
              <w:t>»</w:t>
            </w:r>
          </w:p>
        </w:tc>
      </w:tr>
      <w:tr w:rsidR="006426ED" w:rsidRPr="00317632" w:rsidTr="00520CD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i/>
                <w:szCs w:val="22"/>
              </w:rPr>
            </w:pPr>
            <w:r w:rsidRPr="00317632">
              <w:rPr>
                <w:i/>
                <w:szCs w:val="22"/>
              </w:rPr>
              <w:t>1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917318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917318">
              <w:rPr>
                <w:szCs w:val="22"/>
              </w:rPr>
              <w:t>Мероприятие (результат)</w:t>
            </w:r>
          </w:p>
          <w:p w:rsidR="006426ED" w:rsidRPr="00917318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917318">
              <w:rPr>
                <w:szCs w:val="22"/>
              </w:rPr>
              <w:t>1.1.</w:t>
            </w:r>
          </w:p>
          <w:p w:rsidR="006426ED" w:rsidRPr="00917318" w:rsidRDefault="006426ED" w:rsidP="00917318">
            <w:pPr>
              <w:widowControl w:val="0"/>
              <w:outlineLvl w:val="2"/>
              <w:rPr>
                <w:szCs w:val="22"/>
              </w:rPr>
            </w:pPr>
            <w:r w:rsidRPr="00917318">
              <w:rPr>
                <w:szCs w:val="22"/>
              </w:rPr>
              <w:t>«</w:t>
            </w:r>
            <w:r w:rsidR="00917318">
              <w:rPr>
                <w:szCs w:val="22"/>
              </w:rPr>
              <w:t xml:space="preserve">Обеспечение </w:t>
            </w:r>
            <w:r w:rsidR="00917318">
              <w:rPr>
                <w:szCs w:val="22"/>
              </w:rPr>
              <w:lastRenderedPageBreak/>
              <w:t>проведения дезинсекционных и акарицыдных работ</w:t>
            </w:r>
            <w:r w:rsidRPr="00917318">
              <w:rPr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917318" w:rsidP="00E744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widowControl w:val="0"/>
              <w:outlineLvl w:val="2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00</w:t>
            </w:r>
          </w:p>
        </w:tc>
      </w:tr>
    </w:tbl>
    <w:p w:rsidR="007A6AFE" w:rsidRPr="00317632" w:rsidRDefault="007A6AFE" w:rsidP="006426ED">
      <w:pPr>
        <w:ind w:firstLine="709"/>
        <w:jc w:val="both"/>
        <w:rPr>
          <w:szCs w:val="22"/>
        </w:rPr>
      </w:pPr>
    </w:p>
    <w:p w:rsidR="006426ED" w:rsidRPr="002F01DC" w:rsidRDefault="006426ED" w:rsidP="002F01DC">
      <w:pPr>
        <w:jc w:val="center"/>
      </w:pPr>
      <w:r w:rsidRPr="002F01DC">
        <w:t>4.Финансовое</w:t>
      </w:r>
      <w:r w:rsidR="00620F36">
        <w:t xml:space="preserve"> </w:t>
      </w:r>
      <w:r w:rsidRPr="002F01DC">
        <w:t>обеспечение комплекса процессных мероприятий</w:t>
      </w:r>
    </w:p>
    <w:p w:rsidR="006426ED" w:rsidRPr="00317632" w:rsidRDefault="006426ED" w:rsidP="006426ED">
      <w:pPr>
        <w:widowControl w:val="0"/>
        <w:tabs>
          <w:tab w:val="left" w:pos="11057"/>
        </w:tabs>
        <w:spacing w:before="8" w:after="1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5963"/>
        <w:gridCol w:w="3118"/>
        <w:gridCol w:w="1418"/>
        <w:gridCol w:w="1134"/>
        <w:gridCol w:w="992"/>
        <w:gridCol w:w="1071"/>
      </w:tblGrid>
      <w:tr w:rsidR="006426ED" w:rsidRPr="00317632" w:rsidTr="00520CDA">
        <w:trPr>
          <w:trHeight w:val="278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№ п/п</w:t>
            </w:r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620F36">
            <w:pPr>
              <w:rPr>
                <w:szCs w:val="22"/>
              </w:rPr>
            </w:pPr>
            <w:r w:rsidRPr="00317632">
              <w:rPr>
                <w:szCs w:val="22"/>
              </w:rPr>
              <w:t>Наименование мероприятия (результата)/ источник</w:t>
            </w:r>
            <w:r w:rsidR="00620F36">
              <w:rPr>
                <w:szCs w:val="22"/>
              </w:rPr>
              <w:t xml:space="preserve"> </w:t>
            </w:r>
            <w:r w:rsidRPr="00317632">
              <w:rPr>
                <w:szCs w:val="22"/>
              </w:rPr>
              <w:t xml:space="preserve">финансового обеспечени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8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Объем расходов по годам реализации, тыс.рублей</w:t>
            </w:r>
          </w:p>
        </w:tc>
      </w:tr>
      <w:tr w:rsidR="006426ED" w:rsidRPr="00317632" w:rsidTr="00520CDA">
        <w:trPr>
          <w:trHeight w:val="816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5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>
              <w:rPr>
                <w:szCs w:val="22"/>
              </w:rPr>
              <w:t>2027</w:t>
            </w:r>
            <w:r w:rsidR="006426ED" w:rsidRPr="00317632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C35232" w:rsidP="00E744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Всего</w:t>
            </w:r>
          </w:p>
        </w:tc>
      </w:tr>
    </w:tbl>
    <w:p w:rsidR="006426ED" w:rsidRPr="00317632" w:rsidRDefault="006426ED" w:rsidP="006426ED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5960"/>
        <w:gridCol w:w="3118"/>
        <w:gridCol w:w="1418"/>
        <w:gridCol w:w="1134"/>
        <w:gridCol w:w="992"/>
        <w:gridCol w:w="1132"/>
      </w:tblGrid>
      <w:tr w:rsidR="006426ED" w:rsidRPr="00317632" w:rsidTr="00520CDA">
        <w:trPr>
          <w:trHeight w:val="28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7</w:t>
            </w:r>
          </w:p>
        </w:tc>
      </w:tr>
      <w:tr w:rsidR="00242540" w:rsidRPr="00317632" w:rsidTr="00520CDA">
        <w:trPr>
          <w:trHeight w:val="54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widowControl w:val="0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widowControl w:val="0"/>
              <w:ind w:right="-173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Комплекс процессных мероприятий  «Обеспечение безопасности на воде»</w:t>
            </w:r>
          </w:p>
          <w:p w:rsidR="00242540" w:rsidRPr="00317632" w:rsidRDefault="00242540" w:rsidP="00E7441E">
            <w:pPr>
              <w:widowControl w:val="0"/>
              <w:ind w:right="-173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 xml:space="preserve">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widowControl w:val="0"/>
              <w:ind w:right="-173"/>
              <w:jc w:val="center"/>
              <w:outlineLvl w:val="2"/>
              <w:rPr>
                <w:szCs w:val="22"/>
              </w:rPr>
            </w:pPr>
            <w:r w:rsidRPr="00317632">
              <w:rPr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42540" w:rsidRPr="00317632" w:rsidTr="00520CDA">
        <w:trPr>
          <w:trHeight w:val="332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42540" w:rsidRPr="00317632" w:rsidTr="00520CDA">
        <w:trPr>
          <w:trHeight w:val="25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42540" w:rsidRPr="00317632" w:rsidTr="00520CDA">
        <w:trPr>
          <w:trHeight w:val="342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05D62">
            <w:pPr>
              <w:rPr>
                <w:szCs w:val="22"/>
              </w:rPr>
            </w:pPr>
            <w:r w:rsidRPr="00317632">
              <w:rPr>
                <w:szCs w:val="22"/>
              </w:rPr>
              <w:t xml:space="preserve">Местный бюджет 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D70D1F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42540" w:rsidRPr="00317632" w:rsidTr="00520CDA">
        <w:trPr>
          <w:trHeight w:val="409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520CDA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317632" w:rsidRDefault="00242540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Pr="00FB346A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540" w:rsidRDefault="00242540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C5C0C" w:rsidRPr="00317632" w:rsidTr="00520CDA">
        <w:trPr>
          <w:trHeight w:val="42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917318" w:rsidRDefault="008C5C0C" w:rsidP="000F35C2">
            <w:pPr>
              <w:widowControl w:val="0"/>
              <w:outlineLvl w:val="2"/>
              <w:rPr>
                <w:szCs w:val="22"/>
              </w:rPr>
            </w:pPr>
            <w:r w:rsidRPr="00917318">
              <w:rPr>
                <w:szCs w:val="22"/>
              </w:rPr>
              <w:t>Мероприятие (результат)</w:t>
            </w:r>
          </w:p>
          <w:p w:rsidR="008C5C0C" w:rsidRPr="00917318" w:rsidRDefault="008C5C0C" w:rsidP="00513764">
            <w:pPr>
              <w:widowControl w:val="0"/>
              <w:outlineLvl w:val="2"/>
              <w:rPr>
                <w:szCs w:val="22"/>
              </w:rPr>
            </w:pPr>
            <w:r w:rsidRPr="00917318">
              <w:rPr>
                <w:szCs w:val="22"/>
              </w:rPr>
              <w:t>«</w:t>
            </w:r>
            <w:r w:rsidR="001139FA">
              <w:rPr>
                <w:szCs w:val="22"/>
              </w:rPr>
              <w:t>По обеспечению безопасности на воде</w:t>
            </w:r>
            <w:r w:rsidRPr="00917318">
              <w:rPr>
                <w:szCs w:val="22"/>
              </w:rPr>
              <w:t>»</w:t>
            </w:r>
          </w:p>
        </w:tc>
        <w:tc>
          <w:tcPr>
            <w:tcW w:w="31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C5C0C" w:rsidRPr="00317632" w:rsidTr="00520CDA">
        <w:trPr>
          <w:trHeight w:val="42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0F35C2">
            <w:pPr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C5C0C" w:rsidRPr="00317632" w:rsidTr="00520CDA">
        <w:trPr>
          <w:trHeight w:val="42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0F35C2">
            <w:pPr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C5C0C" w:rsidRPr="00317632" w:rsidTr="00520CDA">
        <w:trPr>
          <w:trHeight w:val="42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0F35C2">
            <w:pPr>
              <w:rPr>
                <w:szCs w:val="22"/>
              </w:rPr>
            </w:pPr>
            <w:r w:rsidRPr="00317632">
              <w:rPr>
                <w:szCs w:val="22"/>
              </w:rPr>
              <w:t xml:space="preserve">Местный бюджет 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513764" w:rsidP="00E7441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FB346A" w:rsidRDefault="00D70D1F" w:rsidP="000F35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C5C0C" w:rsidRPr="00317632" w:rsidTr="00520CDA">
        <w:trPr>
          <w:trHeight w:val="42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0F35C2">
            <w:pPr>
              <w:rPr>
                <w:szCs w:val="22"/>
              </w:rPr>
            </w:pPr>
            <w:r>
              <w:rPr>
                <w:szCs w:val="22"/>
              </w:rPr>
              <w:t>Внебюджетные источники</w:t>
            </w:r>
          </w:p>
          <w:p w:rsidR="008C5C0C" w:rsidRPr="00317632" w:rsidRDefault="008C5C0C" w:rsidP="000F35C2">
            <w:pPr>
              <w:rPr>
                <w:szCs w:val="22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Pr="00317632" w:rsidRDefault="008C5C0C" w:rsidP="00E7441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0C" w:rsidRDefault="008C5C0C" w:rsidP="00895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6426ED" w:rsidRPr="00317632" w:rsidRDefault="006426ED" w:rsidP="006426ED">
      <w:pPr>
        <w:widowControl w:val="0"/>
        <w:ind w:left="720" w:right="-173"/>
        <w:outlineLvl w:val="2"/>
        <w:rPr>
          <w:szCs w:val="22"/>
        </w:rPr>
      </w:pPr>
    </w:p>
    <w:p w:rsidR="00513764" w:rsidRDefault="00513764" w:rsidP="002F01DC">
      <w:pPr>
        <w:jc w:val="center"/>
      </w:pPr>
    </w:p>
    <w:p w:rsidR="006426ED" w:rsidRPr="002F01DC" w:rsidRDefault="006426ED" w:rsidP="002F01DC">
      <w:pPr>
        <w:jc w:val="center"/>
      </w:pPr>
      <w:r w:rsidRPr="002F01DC">
        <w:lastRenderedPageBreak/>
        <w:t>5.План</w:t>
      </w:r>
      <w:r w:rsidR="00490D48">
        <w:t xml:space="preserve"> </w:t>
      </w:r>
      <w:r w:rsidRPr="002F01DC">
        <w:t>реализации</w:t>
      </w:r>
      <w:r w:rsidR="00490D48">
        <w:t xml:space="preserve"> </w:t>
      </w:r>
      <w:r w:rsidRPr="002F01DC">
        <w:t>комплекса</w:t>
      </w:r>
      <w:r w:rsidR="00490D48">
        <w:t xml:space="preserve"> </w:t>
      </w:r>
      <w:r w:rsidRPr="002F01DC">
        <w:t>процессных</w:t>
      </w:r>
      <w:r w:rsidR="00490D48">
        <w:t xml:space="preserve"> </w:t>
      </w:r>
      <w:r w:rsidRPr="002F01DC">
        <w:t xml:space="preserve">мероприятий на </w:t>
      </w:r>
      <w:r w:rsidR="00C35232">
        <w:t>2026</w:t>
      </w:r>
      <w:r w:rsidRPr="002F01DC">
        <w:t>-</w:t>
      </w:r>
      <w:r w:rsidR="00C35232">
        <w:t>2028</w:t>
      </w:r>
      <w:r w:rsidRPr="002F01DC">
        <w:t xml:space="preserve"> год</w:t>
      </w:r>
    </w:p>
    <w:p w:rsidR="006426ED" w:rsidRPr="00317632" w:rsidRDefault="006426ED" w:rsidP="006426ED">
      <w:pPr>
        <w:widowControl w:val="0"/>
        <w:tabs>
          <w:tab w:val="left" w:pos="11057"/>
        </w:tabs>
        <w:spacing w:before="8" w:after="1"/>
        <w:rPr>
          <w:b/>
          <w:szCs w:val="22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709"/>
        <w:gridCol w:w="4356"/>
        <w:gridCol w:w="1559"/>
        <w:gridCol w:w="3543"/>
        <w:gridCol w:w="2268"/>
        <w:gridCol w:w="2134"/>
      </w:tblGrid>
      <w:tr w:rsidR="006426ED" w:rsidRPr="00317632" w:rsidTr="00520CDA">
        <w:trPr>
          <w:trHeight w:val="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 xml:space="preserve">№ </w:t>
            </w:r>
            <w:r w:rsidRPr="00317632">
              <w:rPr>
                <w:szCs w:val="22"/>
              </w:rPr>
              <w:br/>
              <w:t>п/п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Cs w:val="22"/>
              </w:rPr>
            </w:pPr>
            <w:r w:rsidRPr="00317632">
              <w:rPr>
                <w:szCs w:val="22"/>
              </w:rPr>
              <w:t>Задача,</w:t>
            </w:r>
            <w:r w:rsidRPr="00317632">
              <w:rPr>
                <w:spacing w:val="-2"/>
                <w:szCs w:val="22"/>
              </w:rPr>
              <w:t xml:space="preserve"> м</w:t>
            </w:r>
            <w:r w:rsidRPr="00317632">
              <w:rPr>
                <w:szCs w:val="22"/>
              </w:rPr>
              <w:t>ероприятие(результат)/</w:t>
            </w:r>
          </w:p>
          <w:p w:rsidR="006426ED" w:rsidRPr="00317632" w:rsidRDefault="00242540" w:rsidP="00E7441E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К</w:t>
            </w:r>
            <w:r w:rsidR="006426ED" w:rsidRPr="00317632">
              <w:rPr>
                <w:szCs w:val="22"/>
              </w:rPr>
              <w:t>онтрольная</w:t>
            </w:r>
            <w:r w:rsidR="00EF46AE">
              <w:rPr>
                <w:szCs w:val="22"/>
              </w:rPr>
              <w:t xml:space="preserve"> </w:t>
            </w:r>
            <w:r w:rsidR="006426ED" w:rsidRPr="00317632">
              <w:rPr>
                <w:szCs w:val="22"/>
              </w:rPr>
              <w:t>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Дата наступления контрольной точ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39C" w:rsidRPr="00EF7150" w:rsidRDefault="0018039C" w:rsidP="0018039C">
            <w:pPr>
              <w:pStyle w:val="TableParagraph"/>
              <w:tabs>
                <w:tab w:val="left" w:pos="11057"/>
              </w:tabs>
              <w:spacing w:line="256" w:lineRule="auto"/>
              <w:ind w:right="13"/>
              <w:jc w:val="center"/>
              <w:rPr>
                <w:sz w:val="24"/>
                <w:szCs w:val="24"/>
                <w:lang w:eastAsia="en-US"/>
              </w:rPr>
            </w:pPr>
            <w:r w:rsidRPr="00EF715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6426ED" w:rsidRPr="00317632" w:rsidRDefault="0018039C" w:rsidP="0018039C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EF7150">
              <w:rPr>
                <w:sz w:val="24"/>
                <w:szCs w:val="24"/>
                <w:lang w:eastAsia="en-US"/>
              </w:rPr>
              <w:t>(ФИО., должность,</w:t>
            </w:r>
            <w:r w:rsidRPr="00EF7150">
              <w:rPr>
                <w:spacing w:val="-1"/>
                <w:sz w:val="24"/>
                <w:szCs w:val="24"/>
                <w:lang w:eastAsia="en-US"/>
              </w:rPr>
              <w:t xml:space="preserve"> наименование отраслевого (функционального) органа, структурного подразделения Администрации </w:t>
            </w:r>
            <w:r>
              <w:rPr>
                <w:spacing w:val="-1"/>
                <w:sz w:val="24"/>
                <w:szCs w:val="24"/>
                <w:lang w:eastAsia="en-US"/>
              </w:rPr>
              <w:t>Семикарако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Вид подтверждающего документа &lt;1&gt;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 xml:space="preserve">Информационная система </w:t>
            </w:r>
          </w:p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(источник данных) &lt;2&gt;</w:t>
            </w:r>
          </w:p>
        </w:tc>
      </w:tr>
      <w:tr w:rsidR="006426ED" w:rsidRPr="00317632" w:rsidTr="00520CD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6</w:t>
            </w:r>
          </w:p>
        </w:tc>
      </w:tr>
      <w:tr w:rsidR="006426ED" w:rsidRPr="00317632" w:rsidTr="00520CDA">
        <w:trPr>
          <w:trHeight w:val="537"/>
        </w:trPr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242540">
            <w:pPr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Задача 1 «</w:t>
            </w:r>
            <w:r w:rsidR="00242540">
              <w:rPr>
                <w:szCs w:val="22"/>
              </w:rPr>
              <w:t>О</w:t>
            </w:r>
            <w:r w:rsidRPr="00317632">
              <w:rPr>
                <w:szCs w:val="22"/>
              </w:rPr>
              <w:t xml:space="preserve">беспечение выполнения мероприятий по повышению уровня безопасности и минимизации потерь в случае возникновения чрезвычайных ситуаций во внутренних водах, а также прибрежной территории в административных границах </w:t>
            </w:r>
            <w:r w:rsidR="00E7441E">
              <w:rPr>
                <w:szCs w:val="22"/>
              </w:rPr>
              <w:t>Семикаракорского городского поселения</w:t>
            </w:r>
            <w:r w:rsidRPr="00317632">
              <w:rPr>
                <w:szCs w:val="22"/>
              </w:rPr>
              <w:t>»</w:t>
            </w:r>
          </w:p>
        </w:tc>
      </w:tr>
      <w:tr w:rsidR="006426ED" w:rsidRPr="00317632" w:rsidTr="00520CDA">
        <w:trPr>
          <w:trHeight w:val="2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917318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  <w:r w:rsidR="006426ED" w:rsidRPr="00317632">
              <w:rPr>
                <w:iCs/>
                <w:szCs w:val="22"/>
              </w:rPr>
              <w:t>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pacing w:val="-2"/>
                <w:szCs w:val="22"/>
              </w:rPr>
            </w:pPr>
            <w:r w:rsidRPr="00317632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317632">
              <w:rPr>
                <w:szCs w:val="22"/>
              </w:rPr>
              <w:t>точка</w:t>
            </w:r>
          </w:p>
          <w:p w:rsidR="006426ED" w:rsidRPr="00317632" w:rsidRDefault="006426ED" w:rsidP="00E7441E">
            <w:pPr>
              <w:rPr>
                <w:szCs w:val="22"/>
              </w:rPr>
            </w:pPr>
            <w:r w:rsidRPr="00317632">
              <w:rPr>
                <w:szCs w:val="22"/>
              </w:rPr>
              <w:t>1.1.</w:t>
            </w:r>
          </w:p>
          <w:p w:rsidR="006426ED" w:rsidRPr="00317632" w:rsidRDefault="00242540" w:rsidP="00E7441E">
            <w:pPr>
              <w:rPr>
                <w:szCs w:val="22"/>
              </w:rPr>
            </w:pPr>
            <w:r>
              <w:rPr>
                <w:kern w:val="1"/>
                <w:szCs w:val="22"/>
                <w:lang w:eastAsia="en-US"/>
              </w:rPr>
              <w:t>П</w:t>
            </w:r>
            <w:r w:rsidR="006426ED" w:rsidRPr="00317632">
              <w:rPr>
                <w:kern w:val="1"/>
                <w:szCs w:val="22"/>
                <w:lang w:eastAsia="en-US"/>
              </w:rPr>
              <w:t>роведение профилактических мероприятий</w:t>
            </w:r>
            <w:r w:rsidR="006426ED" w:rsidRPr="00317632">
              <w:rPr>
                <w:kern w:val="1"/>
                <w:szCs w:val="22"/>
                <w:lang w:eastAsia="en-US"/>
              </w:rPr>
              <w:br/>
              <w:t>по предупреждению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E7441E" w:rsidP="00917318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rPr>
                <w:szCs w:val="22"/>
              </w:rPr>
            </w:pPr>
            <w:r w:rsidRPr="00317632">
              <w:rPr>
                <w:szCs w:val="22"/>
              </w:rPr>
              <w:t>Информация о ходе исполн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Информационная система отсутствует</w:t>
            </w:r>
          </w:p>
        </w:tc>
      </w:tr>
      <w:tr w:rsidR="006426ED" w:rsidRPr="00317632" w:rsidTr="00520CDA"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917318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  <w:r w:rsidR="006426ED" w:rsidRPr="00317632">
              <w:rPr>
                <w:iCs/>
                <w:szCs w:val="22"/>
              </w:rPr>
              <w:t>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pacing w:val="-2"/>
                <w:szCs w:val="22"/>
              </w:rPr>
            </w:pPr>
            <w:r w:rsidRPr="00317632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317632">
              <w:rPr>
                <w:szCs w:val="22"/>
              </w:rPr>
              <w:t>точка</w:t>
            </w:r>
          </w:p>
          <w:p w:rsidR="006426ED" w:rsidRPr="00317632" w:rsidRDefault="006426ED" w:rsidP="00E7441E">
            <w:pPr>
              <w:rPr>
                <w:szCs w:val="22"/>
              </w:rPr>
            </w:pPr>
            <w:r w:rsidRPr="00317632">
              <w:rPr>
                <w:szCs w:val="22"/>
              </w:rPr>
              <w:t>1.2.</w:t>
            </w:r>
          </w:p>
          <w:p w:rsidR="006426ED" w:rsidRPr="00317632" w:rsidRDefault="00242540" w:rsidP="00E7441E">
            <w:pPr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6426ED" w:rsidRPr="00317632">
              <w:rPr>
                <w:szCs w:val="22"/>
              </w:rPr>
              <w:t>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E7441E" w:rsidP="00917318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rPr>
                <w:szCs w:val="22"/>
              </w:rPr>
            </w:pPr>
            <w:r w:rsidRPr="00317632">
              <w:rPr>
                <w:szCs w:val="22"/>
              </w:rPr>
              <w:t>Информация о ходе исполн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Информационная система отсутствует</w:t>
            </w:r>
          </w:p>
        </w:tc>
      </w:tr>
      <w:tr w:rsidR="006426ED" w:rsidRPr="00317632" w:rsidTr="00520CDA">
        <w:trPr>
          <w:trHeight w:val="16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917318" w:rsidP="00E7441E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  <w:r w:rsidR="006426ED" w:rsidRPr="00317632">
              <w:rPr>
                <w:iCs/>
                <w:szCs w:val="22"/>
              </w:rPr>
              <w:t>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pacing w:val="-2"/>
                <w:szCs w:val="22"/>
              </w:rPr>
            </w:pPr>
            <w:r w:rsidRPr="00317632">
              <w:rPr>
                <w:szCs w:val="22"/>
              </w:rPr>
              <w:t>Контрольная</w:t>
            </w:r>
            <w:r w:rsidR="00EF46AE">
              <w:rPr>
                <w:szCs w:val="22"/>
              </w:rPr>
              <w:t xml:space="preserve"> </w:t>
            </w:r>
            <w:r w:rsidRPr="00317632">
              <w:rPr>
                <w:szCs w:val="22"/>
              </w:rPr>
              <w:t>точка</w:t>
            </w:r>
          </w:p>
          <w:p w:rsidR="006426ED" w:rsidRPr="00317632" w:rsidRDefault="006426ED" w:rsidP="00E7441E">
            <w:pPr>
              <w:rPr>
                <w:szCs w:val="22"/>
              </w:rPr>
            </w:pPr>
            <w:r w:rsidRPr="00317632">
              <w:rPr>
                <w:szCs w:val="22"/>
              </w:rPr>
              <w:t>1.3.</w:t>
            </w:r>
          </w:p>
          <w:p w:rsidR="006426ED" w:rsidRPr="00317632" w:rsidRDefault="006426ED" w:rsidP="00917318">
            <w:pPr>
              <w:rPr>
                <w:szCs w:val="22"/>
              </w:rPr>
            </w:pPr>
            <w:r w:rsidRPr="00317632">
              <w:rPr>
                <w:szCs w:val="22"/>
              </w:rPr>
              <w:t xml:space="preserve">Профилактика снижения рисков возникновения несчастных случаев </w:t>
            </w:r>
            <w:r w:rsidRPr="00317632">
              <w:rPr>
                <w:szCs w:val="22"/>
              </w:rPr>
              <w:br/>
            </w:r>
            <w:r w:rsidRPr="00317632">
              <w:rPr>
                <w:szCs w:val="22"/>
              </w:rPr>
              <w:lastRenderedPageBreak/>
              <w:t xml:space="preserve">на воде и смягчения их возможных последств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lastRenderedPageBreak/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E7441E" w:rsidP="00917318">
            <w:pPr>
              <w:rPr>
                <w:szCs w:val="22"/>
              </w:rPr>
            </w:pPr>
            <w:r>
              <w:rPr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rPr>
                <w:szCs w:val="22"/>
              </w:rPr>
            </w:pPr>
            <w:r w:rsidRPr="00317632">
              <w:rPr>
                <w:szCs w:val="22"/>
              </w:rPr>
              <w:t>Информация о ходе исполн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szCs w:val="22"/>
              </w:rPr>
            </w:pPr>
            <w:r w:rsidRPr="00317632">
              <w:rPr>
                <w:szCs w:val="22"/>
              </w:rPr>
              <w:t>Информационная система отсутствует</w:t>
            </w:r>
          </w:p>
          <w:p w:rsidR="006426ED" w:rsidRPr="00317632" w:rsidRDefault="006426ED" w:rsidP="00E7441E">
            <w:pPr>
              <w:widowControl w:val="0"/>
              <w:tabs>
                <w:tab w:val="left" w:pos="11057"/>
              </w:tabs>
              <w:rPr>
                <w:szCs w:val="22"/>
              </w:rPr>
            </w:pPr>
          </w:p>
        </w:tc>
      </w:tr>
    </w:tbl>
    <w:p w:rsidR="006426ED" w:rsidRDefault="006426ED" w:rsidP="006426ED">
      <w:pPr>
        <w:widowControl w:val="0"/>
        <w:ind w:left="720"/>
        <w:outlineLvl w:val="2"/>
      </w:pPr>
    </w:p>
    <w:p w:rsidR="00862AE3" w:rsidRDefault="00862AE3" w:rsidP="006426ED">
      <w:pPr>
        <w:widowControl w:val="0"/>
        <w:ind w:left="720"/>
        <w:outlineLvl w:val="2"/>
      </w:pPr>
    </w:p>
    <w:p w:rsidR="006F17BA" w:rsidRDefault="006F17BA" w:rsidP="006426ED">
      <w:pPr>
        <w:widowControl w:val="0"/>
        <w:ind w:left="720"/>
        <w:outlineLvl w:val="2"/>
      </w:pPr>
    </w:p>
    <w:bookmarkEnd w:id="9"/>
    <w:p w:rsidR="00862AE3" w:rsidRDefault="00862AE3" w:rsidP="00862AE3">
      <w:r w:rsidRPr="00A322C1">
        <w:t xml:space="preserve">Заместитель  главы Администрации </w:t>
      </w:r>
    </w:p>
    <w:p w:rsidR="006426ED" w:rsidRPr="00242540" w:rsidRDefault="00862AE3" w:rsidP="00242540">
      <w:r w:rsidRPr="00A322C1">
        <w:t xml:space="preserve">Семикаракорского городского поселения по городскому хозяйству              </w:t>
      </w:r>
      <w:r w:rsidR="000C2570">
        <w:t xml:space="preserve">                                                 </w:t>
      </w:r>
      <w:r w:rsidRPr="00A322C1">
        <w:t xml:space="preserve">  </w:t>
      </w:r>
      <w:r w:rsidR="00D70D1F">
        <w:t>А.В. Левизова</w:t>
      </w:r>
    </w:p>
    <w:sectPr w:rsidR="006426ED" w:rsidRPr="00242540" w:rsidSect="00C03A74">
      <w:footerReference w:type="default" r:id="rId11"/>
      <w:pgSz w:w="16838" w:h="11906" w:orient="landscape"/>
      <w:pgMar w:top="567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FC" w:rsidRDefault="002D73FC">
      <w:r>
        <w:separator/>
      </w:r>
    </w:p>
  </w:endnote>
  <w:endnote w:type="continuationSeparator" w:id="1">
    <w:p w:rsidR="002D73FC" w:rsidRDefault="002D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C2" w:rsidRDefault="00C316F6">
    <w:pPr>
      <w:pStyle w:val="a8"/>
      <w:jc w:val="right"/>
    </w:pPr>
    <w:fldSimple w:instr="PAGE   \* MERGEFORMAT">
      <w:r w:rsidR="00861B98">
        <w:rPr>
          <w:noProof/>
        </w:rPr>
        <w:t>3</w:t>
      </w:r>
    </w:fldSimple>
  </w:p>
  <w:p w:rsidR="000F35C2" w:rsidRDefault="000F35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C2" w:rsidRDefault="00C316F6">
    <w:pPr>
      <w:pStyle w:val="a8"/>
      <w:jc w:val="right"/>
    </w:pPr>
    <w:fldSimple w:instr="PAGE   \* MERGEFORMAT">
      <w:r w:rsidR="00294EF6">
        <w:rPr>
          <w:noProof/>
        </w:rPr>
        <w:t>25</w:t>
      </w:r>
    </w:fldSimple>
  </w:p>
  <w:p w:rsidR="000F35C2" w:rsidRDefault="000F35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FC" w:rsidRDefault="002D73FC">
      <w:r>
        <w:separator/>
      </w:r>
    </w:p>
  </w:footnote>
  <w:footnote w:type="continuationSeparator" w:id="1">
    <w:p w:rsidR="002D73FC" w:rsidRDefault="002D7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B2A"/>
    <w:multiLevelType w:val="multilevel"/>
    <w:tmpl w:val="BCF82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97B706D"/>
    <w:multiLevelType w:val="hybridMultilevel"/>
    <w:tmpl w:val="5AE2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5986"/>
    <w:multiLevelType w:val="multilevel"/>
    <w:tmpl w:val="750CD4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B7E56AB"/>
    <w:multiLevelType w:val="multilevel"/>
    <w:tmpl w:val="487C3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26D32975"/>
    <w:multiLevelType w:val="multilevel"/>
    <w:tmpl w:val="62607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2E3B442F"/>
    <w:multiLevelType w:val="multilevel"/>
    <w:tmpl w:val="E8A4A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B9206A8"/>
    <w:multiLevelType w:val="hybridMultilevel"/>
    <w:tmpl w:val="7C32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40048"/>
    <w:multiLevelType w:val="multilevel"/>
    <w:tmpl w:val="BCF82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5CAE4344"/>
    <w:multiLevelType w:val="multilevel"/>
    <w:tmpl w:val="BCF82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1BE701E"/>
    <w:multiLevelType w:val="multilevel"/>
    <w:tmpl w:val="DF9CE0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280D79"/>
    <w:multiLevelType w:val="multilevel"/>
    <w:tmpl w:val="21B69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72C77B8E"/>
    <w:multiLevelType w:val="multilevel"/>
    <w:tmpl w:val="BCF82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78E4078C"/>
    <w:multiLevelType w:val="multilevel"/>
    <w:tmpl w:val="BCF82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7A403A27"/>
    <w:multiLevelType w:val="multilevel"/>
    <w:tmpl w:val="555AE8AC"/>
    <w:lvl w:ilvl="0">
      <w:start w:val="1"/>
      <w:numFmt w:val="decimal"/>
      <w:lvlText w:val="%1."/>
      <w:lvlJc w:val="left"/>
      <w:pPr>
        <w:ind w:left="1764" w:hanging="1056"/>
      </w:pPr>
      <w:rPr>
        <w:sz w:val="27"/>
      </w:r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num w:numId="1">
    <w:abstractNumId w:val="1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59C9"/>
    <w:rsid w:val="00046535"/>
    <w:rsid w:val="000467A8"/>
    <w:rsid w:val="00051FB7"/>
    <w:rsid w:val="00052864"/>
    <w:rsid w:val="00056258"/>
    <w:rsid w:val="00061B1A"/>
    <w:rsid w:val="00062596"/>
    <w:rsid w:val="00063727"/>
    <w:rsid w:val="00063854"/>
    <w:rsid w:val="00063A93"/>
    <w:rsid w:val="000669B3"/>
    <w:rsid w:val="000675B2"/>
    <w:rsid w:val="00071D6F"/>
    <w:rsid w:val="00072D29"/>
    <w:rsid w:val="00074429"/>
    <w:rsid w:val="00077230"/>
    <w:rsid w:val="00077C1A"/>
    <w:rsid w:val="00083FD7"/>
    <w:rsid w:val="00083FFB"/>
    <w:rsid w:val="00085A9F"/>
    <w:rsid w:val="00086B1F"/>
    <w:rsid w:val="00087C0F"/>
    <w:rsid w:val="00087C8C"/>
    <w:rsid w:val="00090375"/>
    <w:rsid w:val="000A18D4"/>
    <w:rsid w:val="000A1A99"/>
    <w:rsid w:val="000A297A"/>
    <w:rsid w:val="000A42BC"/>
    <w:rsid w:val="000B527C"/>
    <w:rsid w:val="000B58A1"/>
    <w:rsid w:val="000B5990"/>
    <w:rsid w:val="000B753A"/>
    <w:rsid w:val="000C0855"/>
    <w:rsid w:val="000C1C40"/>
    <w:rsid w:val="000C2570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35C2"/>
    <w:rsid w:val="000F3A1E"/>
    <w:rsid w:val="000F6F11"/>
    <w:rsid w:val="00102669"/>
    <w:rsid w:val="00106580"/>
    <w:rsid w:val="0011005B"/>
    <w:rsid w:val="00111F94"/>
    <w:rsid w:val="00112B34"/>
    <w:rsid w:val="001139FA"/>
    <w:rsid w:val="001208A2"/>
    <w:rsid w:val="00120908"/>
    <w:rsid w:val="00120CFB"/>
    <w:rsid w:val="00121F0C"/>
    <w:rsid w:val="00122441"/>
    <w:rsid w:val="00126456"/>
    <w:rsid w:val="00126799"/>
    <w:rsid w:val="0012726F"/>
    <w:rsid w:val="00131A75"/>
    <w:rsid w:val="0013207E"/>
    <w:rsid w:val="0013312C"/>
    <w:rsid w:val="0014468F"/>
    <w:rsid w:val="00146473"/>
    <w:rsid w:val="00146A64"/>
    <w:rsid w:val="001533CB"/>
    <w:rsid w:val="001579F1"/>
    <w:rsid w:val="00160796"/>
    <w:rsid w:val="00161504"/>
    <w:rsid w:val="001622B7"/>
    <w:rsid w:val="001638D5"/>
    <w:rsid w:val="0016776B"/>
    <w:rsid w:val="00171D9F"/>
    <w:rsid w:val="00172789"/>
    <w:rsid w:val="00172A76"/>
    <w:rsid w:val="00172FAA"/>
    <w:rsid w:val="00173BB8"/>
    <w:rsid w:val="0017492C"/>
    <w:rsid w:val="00176547"/>
    <w:rsid w:val="00176B0E"/>
    <w:rsid w:val="0018039C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1F1979"/>
    <w:rsid w:val="00200D69"/>
    <w:rsid w:val="00201113"/>
    <w:rsid w:val="00201743"/>
    <w:rsid w:val="00201DE1"/>
    <w:rsid w:val="002059E0"/>
    <w:rsid w:val="00210445"/>
    <w:rsid w:val="00210674"/>
    <w:rsid w:val="00210D22"/>
    <w:rsid w:val="00213BE2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205"/>
    <w:rsid w:val="00237DFF"/>
    <w:rsid w:val="00242420"/>
    <w:rsid w:val="00242540"/>
    <w:rsid w:val="00243F56"/>
    <w:rsid w:val="00245827"/>
    <w:rsid w:val="00251165"/>
    <w:rsid w:val="00254042"/>
    <w:rsid w:val="002553A5"/>
    <w:rsid w:val="002554F5"/>
    <w:rsid w:val="00255536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5B"/>
    <w:rsid w:val="002938B0"/>
    <w:rsid w:val="00293A94"/>
    <w:rsid w:val="00294C37"/>
    <w:rsid w:val="00294EF6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3F75"/>
    <w:rsid w:val="002B5028"/>
    <w:rsid w:val="002B55D7"/>
    <w:rsid w:val="002B5E87"/>
    <w:rsid w:val="002B63D4"/>
    <w:rsid w:val="002C0E94"/>
    <w:rsid w:val="002C41BF"/>
    <w:rsid w:val="002C7F32"/>
    <w:rsid w:val="002D01BB"/>
    <w:rsid w:val="002D597A"/>
    <w:rsid w:val="002D6191"/>
    <w:rsid w:val="002D73FC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01DC"/>
    <w:rsid w:val="002F1300"/>
    <w:rsid w:val="002F2D19"/>
    <w:rsid w:val="002F37D2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52C4F"/>
    <w:rsid w:val="0035417D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671B6"/>
    <w:rsid w:val="00371C50"/>
    <w:rsid w:val="00372F0B"/>
    <w:rsid w:val="003735DD"/>
    <w:rsid w:val="00374DD5"/>
    <w:rsid w:val="003773AB"/>
    <w:rsid w:val="00377C5F"/>
    <w:rsid w:val="00384A2B"/>
    <w:rsid w:val="0038567D"/>
    <w:rsid w:val="00385A99"/>
    <w:rsid w:val="003864AD"/>
    <w:rsid w:val="0038710C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C684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073"/>
    <w:rsid w:val="0040051A"/>
    <w:rsid w:val="004009AC"/>
    <w:rsid w:val="0040198E"/>
    <w:rsid w:val="00402951"/>
    <w:rsid w:val="00404B20"/>
    <w:rsid w:val="00412BC8"/>
    <w:rsid w:val="00413DC3"/>
    <w:rsid w:val="0041572D"/>
    <w:rsid w:val="00416109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5CA7"/>
    <w:rsid w:val="00426533"/>
    <w:rsid w:val="00430C40"/>
    <w:rsid w:val="00434E6D"/>
    <w:rsid w:val="00435B25"/>
    <w:rsid w:val="00435CF6"/>
    <w:rsid w:val="00436345"/>
    <w:rsid w:val="0044156A"/>
    <w:rsid w:val="00441CA1"/>
    <w:rsid w:val="00441EC3"/>
    <w:rsid w:val="00441F10"/>
    <w:rsid w:val="004432C4"/>
    <w:rsid w:val="00443740"/>
    <w:rsid w:val="004465C2"/>
    <w:rsid w:val="00447142"/>
    <w:rsid w:val="00447766"/>
    <w:rsid w:val="004500E7"/>
    <w:rsid w:val="0045159C"/>
    <w:rsid w:val="00451B90"/>
    <w:rsid w:val="00451F65"/>
    <w:rsid w:val="0045281B"/>
    <w:rsid w:val="00452CCD"/>
    <w:rsid w:val="00454763"/>
    <w:rsid w:val="00454F95"/>
    <w:rsid w:val="004605B0"/>
    <w:rsid w:val="0046566E"/>
    <w:rsid w:val="00471291"/>
    <w:rsid w:val="004725A4"/>
    <w:rsid w:val="004730E0"/>
    <w:rsid w:val="00473D44"/>
    <w:rsid w:val="00477190"/>
    <w:rsid w:val="00481337"/>
    <w:rsid w:val="0048338B"/>
    <w:rsid w:val="00490D48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019F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1C0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764"/>
    <w:rsid w:val="00513BC2"/>
    <w:rsid w:val="0051764A"/>
    <w:rsid w:val="00520CD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6441E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A77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46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3E3B"/>
    <w:rsid w:val="0061784F"/>
    <w:rsid w:val="00620F36"/>
    <w:rsid w:val="00623380"/>
    <w:rsid w:val="00623C73"/>
    <w:rsid w:val="00624414"/>
    <w:rsid w:val="00626E5E"/>
    <w:rsid w:val="00627F8F"/>
    <w:rsid w:val="006340B7"/>
    <w:rsid w:val="0063648E"/>
    <w:rsid w:val="006365B2"/>
    <w:rsid w:val="00641469"/>
    <w:rsid w:val="006426ED"/>
    <w:rsid w:val="00644B59"/>
    <w:rsid w:val="00645789"/>
    <w:rsid w:val="0064691E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17BA"/>
    <w:rsid w:val="006F2D3B"/>
    <w:rsid w:val="006F3C7E"/>
    <w:rsid w:val="006F4886"/>
    <w:rsid w:val="006F4F08"/>
    <w:rsid w:val="006F70DF"/>
    <w:rsid w:val="0070105A"/>
    <w:rsid w:val="00702E1A"/>
    <w:rsid w:val="0070312C"/>
    <w:rsid w:val="00707E9A"/>
    <w:rsid w:val="00712205"/>
    <w:rsid w:val="00712A1C"/>
    <w:rsid w:val="00713FF9"/>
    <w:rsid w:val="007159F2"/>
    <w:rsid w:val="007174F9"/>
    <w:rsid w:val="0072167B"/>
    <w:rsid w:val="00722760"/>
    <w:rsid w:val="00723DE8"/>
    <w:rsid w:val="00727406"/>
    <w:rsid w:val="00727D56"/>
    <w:rsid w:val="00733302"/>
    <w:rsid w:val="007346D6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976D9"/>
    <w:rsid w:val="007A060A"/>
    <w:rsid w:val="007A1549"/>
    <w:rsid w:val="007A42C6"/>
    <w:rsid w:val="007A60DF"/>
    <w:rsid w:val="007A6421"/>
    <w:rsid w:val="007A6451"/>
    <w:rsid w:val="007A6AFE"/>
    <w:rsid w:val="007B3DEB"/>
    <w:rsid w:val="007B56EF"/>
    <w:rsid w:val="007B5EBA"/>
    <w:rsid w:val="007B64DE"/>
    <w:rsid w:val="007B7595"/>
    <w:rsid w:val="007C3185"/>
    <w:rsid w:val="007C3188"/>
    <w:rsid w:val="007C389D"/>
    <w:rsid w:val="007C5A5F"/>
    <w:rsid w:val="007C5C0E"/>
    <w:rsid w:val="007C64D7"/>
    <w:rsid w:val="007C69BC"/>
    <w:rsid w:val="007C6A5F"/>
    <w:rsid w:val="007C6D4B"/>
    <w:rsid w:val="007C77B3"/>
    <w:rsid w:val="007C7F6F"/>
    <w:rsid w:val="007D124B"/>
    <w:rsid w:val="007D2020"/>
    <w:rsid w:val="007D3BD9"/>
    <w:rsid w:val="007D4F9D"/>
    <w:rsid w:val="007E0C64"/>
    <w:rsid w:val="007E2033"/>
    <w:rsid w:val="007E50D4"/>
    <w:rsid w:val="007E685C"/>
    <w:rsid w:val="007F0287"/>
    <w:rsid w:val="007F084A"/>
    <w:rsid w:val="00800C83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1DBC"/>
    <w:rsid w:val="008431CF"/>
    <w:rsid w:val="00847940"/>
    <w:rsid w:val="00850022"/>
    <w:rsid w:val="00851A5E"/>
    <w:rsid w:val="00852A99"/>
    <w:rsid w:val="00853AC6"/>
    <w:rsid w:val="00854189"/>
    <w:rsid w:val="00855AFB"/>
    <w:rsid w:val="00857F3B"/>
    <w:rsid w:val="00860661"/>
    <w:rsid w:val="00860823"/>
    <w:rsid w:val="00860F58"/>
    <w:rsid w:val="00861B98"/>
    <w:rsid w:val="0086239F"/>
    <w:rsid w:val="00862AE3"/>
    <w:rsid w:val="00863C1A"/>
    <w:rsid w:val="00864DD8"/>
    <w:rsid w:val="00865DC3"/>
    <w:rsid w:val="008721FB"/>
    <w:rsid w:val="00872439"/>
    <w:rsid w:val="0087278C"/>
    <w:rsid w:val="00873941"/>
    <w:rsid w:val="00874D7A"/>
    <w:rsid w:val="0087505D"/>
    <w:rsid w:val="0087683C"/>
    <w:rsid w:val="008769CA"/>
    <w:rsid w:val="00876AF0"/>
    <w:rsid w:val="00890035"/>
    <w:rsid w:val="00890D93"/>
    <w:rsid w:val="0089233F"/>
    <w:rsid w:val="00895956"/>
    <w:rsid w:val="008A1628"/>
    <w:rsid w:val="008A27F7"/>
    <w:rsid w:val="008B0918"/>
    <w:rsid w:val="008B145F"/>
    <w:rsid w:val="008B1EAF"/>
    <w:rsid w:val="008B46AB"/>
    <w:rsid w:val="008B64C6"/>
    <w:rsid w:val="008C23ED"/>
    <w:rsid w:val="008C37D5"/>
    <w:rsid w:val="008C3F0F"/>
    <w:rsid w:val="008C4056"/>
    <w:rsid w:val="008C4092"/>
    <w:rsid w:val="008C4A63"/>
    <w:rsid w:val="008C4F34"/>
    <w:rsid w:val="008C5C0C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2B38"/>
    <w:rsid w:val="009060B0"/>
    <w:rsid w:val="00907671"/>
    <w:rsid w:val="0091070F"/>
    <w:rsid w:val="009121F1"/>
    <w:rsid w:val="00912E22"/>
    <w:rsid w:val="009137EE"/>
    <w:rsid w:val="009150FD"/>
    <w:rsid w:val="00915996"/>
    <w:rsid w:val="00915D94"/>
    <w:rsid w:val="00917318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27E96"/>
    <w:rsid w:val="00932564"/>
    <w:rsid w:val="009335E7"/>
    <w:rsid w:val="0093535A"/>
    <w:rsid w:val="00936CC1"/>
    <w:rsid w:val="00937D6A"/>
    <w:rsid w:val="00946188"/>
    <w:rsid w:val="00946AB5"/>
    <w:rsid w:val="00957066"/>
    <w:rsid w:val="00966792"/>
    <w:rsid w:val="00966F75"/>
    <w:rsid w:val="0096703A"/>
    <w:rsid w:val="00971CFD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78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B6D5D"/>
    <w:rsid w:val="009C1147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588E"/>
    <w:rsid w:val="00A273EF"/>
    <w:rsid w:val="00A30866"/>
    <w:rsid w:val="00A33A9E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700E7"/>
    <w:rsid w:val="00A743F8"/>
    <w:rsid w:val="00A823C2"/>
    <w:rsid w:val="00A836FB"/>
    <w:rsid w:val="00A85B4E"/>
    <w:rsid w:val="00A90AE0"/>
    <w:rsid w:val="00A91676"/>
    <w:rsid w:val="00A92A49"/>
    <w:rsid w:val="00A94803"/>
    <w:rsid w:val="00A948E5"/>
    <w:rsid w:val="00A96449"/>
    <w:rsid w:val="00A96819"/>
    <w:rsid w:val="00A97D58"/>
    <w:rsid w:val="00AA3FD6"/>
    <w:rsid w:val="00AA57FD"/>
    <w:rsid w:val="00AB0430"/>
    <w:rsid w:val="00AB0AFD"/>
    <w:rsid w:val="00AB1AFE"/>
    <w:rsid w:val="00AB35C1"/>
    <w:rsid w:val="00AB3A92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17F8B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302A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DB0"/>
    <w:rsid w:val="00B86DAF"/>
    <w:rsid w:val="00B8790C"/>
    <w:rsid w:val="00B9378D"/>
    <w:rsid w:val="00BA3687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8BF"/>
    <w:rsid w:val="00BE1A77"/>
    <w:rsid w:val="00BE1D6B"/>
    <w:rsid w:val="00BE380C"/>
    <w:rsid w:val="00BE606A"/>
    <w:rsid w:val="00BF14A6"/>
    <w:rsid w:val="00BF22DF"/>
    <w:rsid w:val="00BF3E97"/>
    <w:rsid w:val="00BF5462"/>
    <w:rsid w:val="00C008F6"/>
    <w:rsid w:val="00C024D9"/>
    <w:rsid w:val="00C030F2"/>
    <w:rsid w:val="00C03A74"/>
    <w:rsid w:val="00C060D0"/>
    <w:rsid w:val="00C06BEC"/>
    <w:rsid w:val="00C12773"/>
    <w:rsid w:val="00C13224"/>
    <w:rsid w:val="00C13E2C"/>
    <w:rsid w:val="00C15DF6"/>
    <w:rsid w:val="00C21F34"/>
    <w:rsid w:val="00C22C57"/>
    <w:rsid w:val="00C243EE"/>
    <w:rsid w:val="00C2616A"/>
    <w:rsid w:val="00C2634E"/>
    <w:rsid w:val="00C27051"/>
    <w:rsid w:val="00C316F6"/>
    <w:rsid w:val="00C33DF7"/>
    <w:rsid w:val="00C34A5A"/>
    <w:rsid w:val="00C3521E"/>
    <w:rsid w:val="00C35232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498"/>
    <w:rsid w:val="00C54A16"/>
    <w:rsid w:val="00C5551A"/>
    <w:rsid w:val="00C64782"/>
    <w:rsid w:val="00C65368"/>
    <w:rsid w:val="00C6610C"/>
    <w:rsid w:val="00C66361"/>
    <w:rsid w:val="00C6679B"/>
    <w:rsid w:val="00C675E0"/>
    <w:rsid w:val="00C70A37"/>
    <w:rsid w:val="00C7173A"/>
    <w:rsid w:val="00C72DC5"/>
    <w:rsid w:val="00C73350"/>
    <w:rsid w:val="00C73944"/>
    <w:rsid w:val="00C74F26"/>
    <w:rsid w:val="00C752EE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7A96"/>
    <w:rsid w:val="00CB7DAF"/>
    <w:rsid w:val="00CC0526"/>
    <w:rsid w:val="00CC103F"/>
    <w:rsid w:val="00CC10EC"/>
    <w:rsid w:val="00CC1513"/>
    <w:rsid w:val="00CC34EF"/>
    <w:rsid w:val="00CC4535"/>
    <w:rsid w:val="00CC4C52"/>
    <w:rsid w:val="00CC765E"/>
    <w:rsid w:val="00CD095A"/>
    <w:rsid w:val="00CD204A"/>
    <w:rsid w:val="00CD46B1"/>
    <w:rsid w:val="00CD4F23"/>
    <w:rsid w:val="00CD586B"/>
    <w:rsid w:val="00CD5C59"/>
    <w:rsid w:val="00CD5E01"/>
    <w:rsid w:val="00CD7C30"/>
    <w:rsid w:val="00CE0B4D"/>
    <w:rsid w:val="00CE44E2"/>
    <w:rsid w:val="00CE5BC5"/>
    <w:rsid w:val="00CE789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01EF"/>
    <w:rsid w:val="00D23822"/>
    <w:rsid w:val="00D24ACA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A7F"/>
    <w:rsid w:val="00D43F10"/>
    <w:rsid w:val="00D4534C"/>
    <w:rsid w:val="00D46184"/>
    <w:rsid w:val="00D5175B"/>
    <w:rsid w:val="00D5597A"/>
    <w:rsid w:val="00D62769"/>
    <w:rsid w:val="00D64631"/>
    <w:rsid w:val="00D66DA6"/>
    <w:rsid w:val="00D70795"/>
    <w:rsid w:val="00D70D1F"/>
    <w:rsid w:val="00D72D84"/>
    <w:rsid w:val="00D7345E"/>
    <w:rsid w:val="00D73F4F"/>
    <w:rsid w:val="00D7464B"/>
    <w:rsid w:val="00D81376"/>
    <w:rsid w:val="00D816A6"/>
    <w:rsid w:val="00D8372A"/>
    <w:rsid w:val="00D90A7C"/>
    <w:rsid w:val="00D91033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0E17"/>
    <w:rsid w:val="00DB116E"/>
    <w:rsid w:val="00DB28D8"/>
    <w:rsid w:val="00DB2A83"/>
    <w:rsid w:val="00DB450E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4EBF"/>
    <w:rsid w:val="00E05D62"/>
    <w:rsid w:val="00E05E0C"/>
    <w:rsid w:val="00E11C2B"/>
    <w:rsid w:val="00E11F07"/>
    <w:rsid w:val="00E1200D"/>
    <w:rsid w:val="00E13D1A"/>
    <w:rsid w:val="00E20DB2"/>
    <w:rsid w:val="00E21958"/>
    <w:rsid w:val="00E21F61"/>
    <w:rsid w:val="00E225AF"/>
    <w:rsid w:val="00E23956"/>
    <w:rsid w:val="00E247B9"/>
    <w:rsid w:val="00E2595C"/>
    <w:rsid w:val="00E31845"/>
    <w:rsid w:val="00E3279A"/>
    <w:rsid w:val="00E337DB"/>
    <w:rsid w:val="00E34EE0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36D4"/>
    <w:rsid w:val="00E55C90"/>
    <w:rsid w:val="00E57462"/>
    <w:rsid w:val="00E60219"/>
    <w:rsid w:val="00E60820"/>
    <w:rsid w:val="00E61ACE"/>
    <w:rsid w:val="00E627E5"/>
    <w:rsid w:val="00E62CE7"/>
    <w:rsid w:val="00E63AC3"/>
    <w:rsid w:val="00E64A9B"/>
    <w:rsid w:val="00E668C0"/>
    <w:rsid w:val="00E7048A"/>
    <w:rsid w:val="00E71CF2"/>
    <w:rsid w:val="00E7441E"/>
    <w:rsid w:val="00E74FA8"/>
    <w:rsid w:val="00E75C8B"/>
    <w:rsid w:val="00E81327"/>
    <w:rsid w:val="00E860EE"/>
    <w:rsid w:val="00E8668D"/>
    <w:rsid w:val="00E86E79"/>
    <w:rsid w:val="00E90555"/>
    <w:rsid w:val="00E939A6"/>
    <w:rsid w:val="00E94C2F"/>
    <w:rsid w:val="00E969A0"/>
    <w:rsid w:val="00EA3081"/>
    <w:rsid w:val="00EA4CE1"/>
    <w:rsid w:val="00EA5501"/>
    <w:rsid w:val="00EA5A98"/>
    <w:rsid w:val="00EA5CE5"/>
    <w:rsid w:val="00EB38DD"/>
    <w:rsid w:val="00EB6304"/>
    <w:rsid w:val="00EB63A1"/>
    <w:rsid w:val="00EB7A17"/>
    <w:rsid w:val="00EC2B47"/>
    <w:rsid w:val="00EC45B2"/>
    <w:rsid w:val="00EC688E"/>
    <w:rsid w:val="00ED0412"/>
    <w:rsid w:val="00ED251A"/>
    <w:rsid w:val="00ED263A"/>
    <w:rsid w:val="00ED362D"/>
    <w:rsid w:val="00ED369F"/>
    <w:rsid w:val="00EE024B"/>
    <w:rsid w:val="00EE0A0B"/>
    <w:rsid w:val="00EE365C"/>
    <w:rsid w:val="00EE53EB"/>
    <w:rsid w:val="00EE75D3"/>
    <w:rsid w:val="00EF0AF1"/>
    <w:rsid w:val="00EF119F"/>
    <w:rsid w:val="00EF1BF8"/>
    <w:rsid w:val="00EF3EAD"/>
    <w:rsid w:val="00EF46AE"/>
    <w:rsid w:val="00EF49CC"/>
    <w:rsid w:val="00EF5B17"/>
    <w:rsid w:val="00EF7768"/>
    <w:rsid w:val="00F002D9"/>
    <w:rsid w:val="00F04625"/>
    <w:rsid w:val="00F1121C"/>
    <w:rsid w:val="00F11816"/>
    <w:rsid w:val="00F12537"/>
    <w:rsid w:val="00F12E92"/>
    <w:rsid w:val="00F154DA"/>
    <w:rsid w:val="00F173F1"/>
    <w:rsid w:val="00F205B2"/>
    <w:rsid w:val="00F20D66"/>
    <w:rsid w:val="00F21A8D"/>
    <w:rsid w:val="00F21C32"/>
    <w:rsid w:val="00F241D1"/>
    <w:rsid w:val="00F244A3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560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281D"/>
    <w:rsid w:val="00FB42EC"/>
    <w:rsid w:val="00FB4655"/>
    <w:rsid w:val="00FC1508"/>
    <w:rsid w:val="00FC45F0"/>
    <w:rsid w:val="00FC5E46"/>
    <w:rsid w:val="00FC6E78"/>
    <w:rsid w:val="00FC7F8D"/>
    <w:rsid w:val="00FD05CE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next w:val="a"/>
    <w:link w:val="20"/>
    <w:uiPriority w:val="9"/>
    <w:qFormat/>
    <w:rsid w:val="006426ED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6426ED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6426E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6426E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aliases w:val="ПАРАГРАФ,Абзац списка для документа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2">
    <w:name w:val="No Spacing"/>
    <w:link w:val="af3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5">
    <w:name w:val="Hyperlink"/>
    <w:link w:val="13"/>
    <w:unhideWhenUsed/>
    <w:rsid w:val="00435B25"/>
    <w:rPr>
      <w:color w:val="0000FF"/>
      <w:u w:val="single"/>
    </w:rPr>
  </w:style>
  <w:style w:type="character" w:customStyle="1" w:styleId="af3">
    <w:name w:val="Без интервала Знак"/>
    <w:link w:val="af2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af0">
    <w:name w:val="Абзац списка Знак"/>
    <w:aliases w:val="ПАРАГРАФ Знак,Абзац списка для документа Знак"/>
    <w:basedOn w:val="a0"/>
    <w:link w:val="af"/>
    <w:rsid w:val="007346D6"/>
  </w:style>
  <w:style w:type="paragraph" w:styleId="af6">
    <w:name w:val="Normal (Web)"/>
    <w:basedOn w:val="a"/>
    <w:link w:val="af7"/>
    <w:uiPriority w:val="99"/>
    <w:rsid w:val="007346D6"/>
    <w:pPr>
      <w:jc w:val="center"/>
    </w:pPr>
    <w:rPr>
      <w:bCs w:val="0"/>
      <w:color w:val="000000"/>
      <w:sz w:val="24"/>
      <w:szCs w:val="20"/>
    </w:rPr>
  </w:style>
  <w:style w:type="character" w:customStyle="1" w:styleId="af7">
    <w:name w:val="Обычный (веб) Знак"/>
    <w:basedOn w:val="a0"/>
    <w:link w:val="af6"/>
    <w:rsid w:val="007346D6"/>
    <w:rPr>
      <w:color w:val="000000"/>
      <w:sz w:val="24"/>
    </w:rPr>
  </w:style>
  <w:style w:type="character" w:styleId="af8">
    <w:name w:val="Strong"/>
    <w:basedOn w:val="a0"/>
    <w:uiPriority w:val="22"/>
    <w:qFormat/>
    <w:rsid w:val="008C40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26ED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6426ED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6426ED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6426ED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6426ED"/>
    <w:rPr>
      <w:sz w:val="22"/>
    </w:rPr>
  </w:style>
  <w:style w:type="paragraph" w:customStyle="1" w:styleId="15">
    <w:name w:val="Основной шрифт абзаца1"/>
    <w:rsid w:val="006426ED"/>
    <w:rPr>
      <w:rFonts w:ascii="Calibri" w:hAnsi="Calibri"/>
      <w:color w:val="000000"/>
    </w:rPr>
  </w:style>
  <w:style w:type="paragraph" w:styleId="21">
    <w:name w:val="toc 2"/>
    <w:next w:val="a"/>
    <w:link w:val="22"/>
    <w:uiPriority w:val="39"/>
    <w:rsid w:val="006426E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6426ED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6426E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6426ED"/>
    <w:rPr>
      <w:rFonts w:ascii="XO Thames" w:hAnsi="XO Thames"/>
      <w:color w:val="000000"/>
      <w:sz w:val="28"/>
    </w:rPr>
  </w:style>
  <w:style w:type="paragraph" w:customStyle="1" w:styleId="af9">
    <w:name w:val="Гипертекстовая ссылка"/>
    <w:rsid w:val="006426ED"/>
    <w:rPr>
      <w:rFonts w:ascii="Calibri" w:hAnsi="Calibri"/>
      <w:color w:val="106BBE"/>
      <w:sz w:val="26"/>
    </w:rPr>
  </w:style>
  <w:style w:type="paragraph" w:styleId="6">
    <w:name w:val="toc 6"/>
    <w:next w:val="a"/>
    <w:link w:val="60"/>
    <w:uiPriority w:val="39"/>
    <w:rsid w:val="006426E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6426ED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6426E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6426ED"/>
    <w:rPr>
      <w:rFonts w:ascii="XO Thames" w:hAnsi="XO Thames"/>
      <w:color w:val="000000"/>
      <w:sz w:val="28"/>
    </w:rPr>
  </w:style>
  <w:style w:type="paragraph" w:customStyle="1" w:styleId="23">
    <w:name w:val="Основной шрифт абзаца2"/>
    <w:rsid w:val="006426ED"/>
    <w:rPr>
      <w:rFonts w:ascii="Calibri" w:hAnsi="Calibri"/>
      <w:color w:val="000000"/>
    </w:rPr>
  </w:style>
  <w:style w:type="paragraph" w:styleId="31">
    <w:name w:val="toc 3"/>
    <w:next w:val="a"/>
    <w:link w:val="32"/>
    <w:uiPriority w:val="39"/>
    <w:rsid w:val="006426ED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6426ED"/>
    <w:rPr>
      <w:rFonts w:ascii="XO Thames" w:hAnsi="XO Thames"/>
      <w:color w:val="000000"/>
      <w:sz w:val="28"/>
    </w:rPr>
  </w:style>
  <w:style w:type="paragraph" w:styleId="afa">
    <w:name w:val="Plain Text"/>
    <w:basedOn w:val="a"/>
    <w:link w:val="afb"/>
    <w:rsid w:val="006426ED"/>
    <w:rPr>
      <w:rFonts w:ascii="Courier New" w:hAnsi="Courier New"/>
      <w:bCs w:val="0"/>
      <w:color w:val="000000"/>
      <w:sz w:val="20"/>
      <w:szCs w:val="20"/>
    </w:rPr>
  </w:style>
  <w:style w:type="character" w:customStyle="1" w:styleId="afb">
    <w:name w:val="Текст Знак"/>
    <w:basedOn w:val="a0"/>
    <w:link w:val="afa"/>
    <w:rsid w:val="006426ED"/>
    <w:rPr>
      <w:rFonts w:ascii="Courier New" w:hAnsi="Courier New"/>
      <w:color w:val="000000"/>
    </w:rPr>
  </w:style>
  <w:style w:type="paragraph" w:customStyle="1" w:styleId="210">
    <w:name w:val="Основной текст 21"/>
    <w:basedOn w:val="a"/>
    <w:rsid w:val="006426ED"/>
    <w:pPr>
      <w:ind w:firstLine="709"/>
      <w:jc w:val="both"/>
    </w:pPr>
    <w:rPr>
      <w:bCs w:val="0"/>
      <w:color w:val="000000"/>
      <w:szCs w:val="20"/>
    </w:rPr>
  </w:style>
  <w:style w:type="character" w:customStyle="1" w:styleId="10">
    <w:name w:val="Заголовок 1 Знак"/>
    <w:basedOn w:val="14"/>
    <w:link w:val="1"/>
    <w:uiPriority w:val="9"/>
    <w:rsid w:val="006426ED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6426ED"/>
    <w:rPr>
      <w:color w:val="000000"/>
      <w:sz w:val="24"/>
    </w:rPr>
  </w:style>
  <w:style w:type="paragraph" w:customStyle="1" w:styleId="13">
    <w:name w:val="Гиперссылка1"/>
    <w:link w:val="af5"/>
    <w:rsid w:val="006426ED"/>
    <w:rPr>
      <w:color w:val="0000FF"/>
      <w:u w:val="single"/>
    </w:rPr>
  </w:style>
  <w:style w:type="paragraph" w:customStyle="1" w:styleId="Footnote">
    <w:name w:val="Footnote"/>
    <w:rsid w:val="006426ED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6">
    <w:name w:val="toc 1"/>
    <w:next w:val="a"/>
    <w:link w:val="17"/>
    <w:uiPriority w:val="39"/>
    <w:rsid w:val="006426ED"/>
    <w:rPr>
      <w:rFonts w:ascii="XO Thames" w:hAnsi="XO Thames"/>
      <w:b/>
      <w:color w:val="000000"/>
      <w:sz w:val="28"/>
    </w:rPr>
  </w:style>
  <w:style w:type="character" w:customStyle="1" w:styleId="17">
    <w:name w:val="Оглавление 1 Знак"/>
    <w:link w:val="16"/>
    <w:uiPriority w:val="39"/>
    <w:rsid w:val="006426ED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6426ED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6426E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6426ED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6426E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6426ED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6426E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6426ED"/>
    <w:rPr>
      <w:rFonts w:ascii="XO Thames" w:hAnsi="XO Thames"/>
      <w:color w:val="000000"/>
      <w:sz w:val="28"/>
    </w:rPr>
  </w:style>
  <w:style w:type="paragraph" w:customStyle="1" w:styleId="18">
    <w:name w:val="Номер страницы1"/>
    <w:basedOn w:val="15"/>
    <w:rsid w:val="006426ED"/>
  </w:style>
  <w:style w:type="paragraph" w:styleId="afc">
    <w:name w:val="Subtitle"/>
    <w:next w:val="a"/>
    <w:link w:val="afd"/>
    <w:uiPriority w:val="11"/>
    <w:qFormat/>
    <w:rsid w:val="006426E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d">
    <w:name w:val="Подзаголовок Знак"/>
    <w:basedOn w:val="a0"/>
    <w:link w:val="afc"/>
    <w:uiPriority w:val="11"/>
    <w:rsid w:val="006426ED"/>
    <w:rPr>
      <w:rFonts w:ascii="XO Thames" w:hAnsi="XO Thames"/>
      <w:i/>
      <w:color w:val="000000"/>
      <w:sz w:val="24"/>
    </w:rPr>
  </w:style>
  <w:style w:type="paragraph" w:styleId="afe">
    <w:name w:val="Title"/>
    <w:next w:val="a"/>
    <w:link w:val="aff"/>
    <w:uiPriority w:val="10"/>
    <w:qFormat/>
    <w:rsid w:val="006426ED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">
    <w:name w:val="Название Знак"/>
    <w:basedOn w:val="a0"/>
    <w:link w:val="afe"/>
    <w:uiPriority w:val="10"/>
    <w:rsid w:val="006426ED"/>
    <w:rPr>
      <w:rFonts w:ascii="XO Thames" w:hAnsi="XO Thames"/>
      <w:b/>
      <w:caps/>
      <w:color w:val="000000"/>
      <w:sz w:val="40"/>
    </w:rPr>
  </w:style>
  <w:style w:type="paragraph" w:customStyle="1" w:styleId="TableParagraph">
    <w:name w:val="Table Paragraph"/>
    <w:basedOn w:val="a"/>
    <w:rsid w:val="0093535A"/>
    <w:pPr>
      <w:widowControl w:val="0"/>
    </w:pPr>
    <w:rPr>
      <w:bCs w:val="0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26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455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4635-E789-4A8D-91F2-636205F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24</cp:revision>
  <cp:lastPrinted>2025-12-25T05:24:00Z</cp:lastPrinted>
  <dcterms:created xsi:type="dcterms:W3CDTF">2025-12-23T05:28:00Z</dcterms:created>
  <dcterms:modified xsi:type="dcterms:W3CDTF">2026-01-14T06:47:00Z</dcterms:modified>
</cp:coreProperties>
</file>